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601" w:tblpY="101"/>
        <w:tblW w:w="4503" w:type="dxa"/>
        <w:tblLayout w:type="fixed"/>
        <w:tblLook w:val="0000" w:firstRow="0" w:lastRow="0" w:firstColumn="0" w:lastColumn="0" w:noHBand="0" w:noVBand="0"/>
      </w:tblPr>
      <w:tblGrid>
        <w:gridCol w:w="4503"/>
      </w:tblGrid>
      <w:tr w:rsidR="001F52ED" w:rsidRPr="00A529D6" w:rsidTr="00CB7CBB">
        <w:tc>
          <w:tcPr>
            <w:tcW w:w="4503" w:type="dxa"/>
            <w:shd w:val="clear" w:color="auto" w:fill="auto"/>
          </w:tcPr>
          <w:p w:rsidR="001F52ED" w:rsidRPr="00A529D6" w:rsidRDefault="001F52ED" w:rsidP="00CB7CBB">
            <w:pPr>
              <w:keepNext/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zh-CN"/>
              </w:rPr>
            </w:pPr>
            <w:r w:rsidRPr="00A529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ТВЕРЖДАЮ</w:t>
            </w:r>
          </w:p>
          <w:p w:rsidR="001F52ED" w:rsidRPr="00A529D6" w:rsidRDefault="001F52ED" w:rsidP="00CB7CB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529D6">
              <w:rPr>
                <w:rFonts w:ascii="Times New Roman" w:eastAsia="Calibri" w:hAnsi="Times New Roman" w:cs="Times New Roman"/>
                <w:sz w:val="23"/>
                <w:szCs w:val="23"/>
              </w:rPr>
              <w:t>Отдел образования администрации</w:t>
            </w:r>
          </w:p>
          <w:p w:rsidR="001F52ED" w:rsidRPr="00A529D6" w:rsidRDefault="001F52ED" w:rsidP="00CB7CB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529D6">
              <w:rPr>
                <w:rFonts w:ascii="Times New Roman" w:eastAsia="Calibri" w:hAnsi="Times New Roman" w:cs="Times New Roman"/>
                <w:sz w:val="23"/>
                <w:szCs w:val="23"/>
              </w:rPr>
              <w:t>Кировского района Санкт-Петербурга</w:t>
            </w:r>
          </w:p>
          <w:p w:rsidR="001F52ED" w:rsidRPr="00A529D6" w:rsidRDefault="001F52ED" w:rsidP="00CB7CB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529D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___________________ Ю.В. </w:t>
            </w:r>
            <w:proofErr w:type="spellStart"/>
            <w:r w:rsidRPr="00A529D6">
              <w:rPr>
                <w:rFonts w:ascii="Times New Roman" w:eastAsia="Calibri" w:hAnsi="Times New Roman" w:cs="Times New Roman"/>
                <w:sz w:val="23"/>
                <w:szCs w:val="23"/>
              </w:rPr>
              <w:t>Ступак</w:t>
            </w:r>
            <w:proofErr w:type="spellEnd"/>
          </w:p>
          <w:p w:rsidR="001F52ED" w:rsidRPr="00001C7B" w:rsidRDefault="00555558" w:rsidP="008F7F2D">
            <w:pPr>
              <w:tabs>
                <w:tab w:val="left" w:pos="7371"/>
              </w:tabs>
              <w:spacing w:after="0" w:line="240" w:lineRule="auto"/>
              <w:jc w:val="both"/>
              <w:rPr>
                <w:rStyle w:val="af0"/>
                <w:rFonts w:eastAsia="Calibri"/>
              </w:rPr>
            </w:pPr>
            <w:r w:rsidRPr="00A529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____» _______________ 202</w:t>
            </w:r>
            <w:r w:rsidR="00F073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Pr="00A529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</w:t>
            </w:r>
            <w:r w:rsidR="001F52ED" w:rsidRPr="00001C7B">
              <w:rPr>
                <w:rStyle w:val="af0"/>
                <w:rFonts w:eastAsia="Calibri"/>
              </w:rPr>
              <w:t>.</w:t>
            </w:r>
          </w:p>
        </w:tc>
      </w:tr>
    </w:tbl>
    <w:p w:rsidR="001F52ED" w:rsidRPr="00280D05" w:rsidRDefault="00CB7CBB" w:rsidP="001F52E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148C3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              </w:t>
      </w:r>
      <w:r w:rsidR="001F52ED"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>СОГЛАСОВАНО</w:t>
      </w:r>
    </w:p>
    <w:p w:rsidR="001F52ED" w:rsidRPr="00280D05" w:rsidRDefault="00CB7CBB" w:rsidP="001F52E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 w:rsidR="001F52ED"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>Информационно-методический центр</w:t>
      </w:r>
    </w:p>
    <w:p w:rsidR="001F52ED" w:rsidRPr="00280D05" w:rsidRDefault="00CB7CBB" w:rsidP="001F52E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 w:rsidR="001F52ED"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>Кировского района Санкт-Петербурга</w:t>
      </w:r>
    </w:p>
    <w:p w:rsidR="001F52ED" w:rsidRPr="00280D05" w:rsidRDefault="00CB7CBB" w:rsidP="001F52E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 w:rsidR="001F52ED"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С.И. </w:t>
      </w:r>
      <w:proofErr w:type="spellStart"/>
      <w:r w:rsidR="001F52ED"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>Хазова</w:t>
      </w:r>
      <w:proofErr w:type="spellEnd"/>
    </w:p>
    <w:p w:rsidR="001F52ED" w:rsidRPr="00280D05" w:rsidRDefault="00CB7CBB" w:rsidP="00CB7CBB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 w:rsidR="003527F5"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>«____» _______________ 202</w:t>
      </w:r>
      <w:r w:rsidR="00F0736B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="004F5F03"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1F52ED"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>г</w:t>
      </w:r>
      <w:r w:rsidR="004F5F03"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CB7CBB" w:rsidRPr="00280D05" w:rsidRDefault="00CB7CBB" w:rsidP="00CB7CBB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B7CBB" w:rsidRPr="00280D05" w:rsidRDefault="00CB7CBB" w:rsidP="00CB7CBB">
      <w:pPr>
        <w:tabs>
          <w:tab w:val="left" w:pos="761"/>
          <w:tab w:val="right" w:pos="9355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sectPr w:rsidR="00CB7CBB" w:rsidRPr="00280D05" w:rsidSect="00FF531F">
          <w:type w:val="continuous"/>
          <w:pgSz w:w="11906" w:h="16838"/>
          <w:pgMar w:top="993" w:right="850" w:bottom="993" w:left="1985" w:header="708" w:footer="708" w:gutter="0"/>
          <w:cols w:space="708"/>
          <w:docGrid w:linePitch="360"/>
        </w:sectPr>
      </w:pPr>
    </w:p>
    <w:p w:rsidR="00CB7CBB" w:rsidRPr="00280D05" w:rsidRDefault="00D41638" w:rsidP="006A7101">
      <w:pPr>
        <w:tabs>
          <w:tab w:val="left" w:pos="761"/>
          <w:tab w:val="right" w:pos="9355"/>
        </w:tabs>
        <w:spacing w:before="120" w:after="0" w:line="240" w:lineRule="auto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D4163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E239D07" wp14:editId="374C0590">
            <wp:extent cx="2654935" cy="2054689"/>
            <wp:effectExtent l="171450" t="171450" r="183515" b="193675"/>
            <wp:docPr id="1026" name="Picture 2" descr="C:\Users\User\Pictures\7a177d586011ed70a698e047f67178a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Pictures\7a177d586011ed70a698e047f67178a9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20546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A3569C" w:rsidRDefault="00A3569C" w:rsidP="007C4929">
      <w:pPr>
        <w:pStyle w:val="ac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A3569C" w:rsidRDefault="00A3569C" w:rsidP="007C4929">
      <w:pPr>
        <w:pStyle w:val="ac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A3569C" w:rsidRDefault="00A3569C" w:rsidP="007C4929">
      <w:pPr>
        <w:pStyle w:val="ac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7C4929" w:rsidRPr="00280D05" w:rsidRDefault="00CB7CBB" w:rsidP="007C4929">
      <w:pPr>
        <w:pStyle w:val="ac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280D05">
        <w:rPr>
          <w:rFonts w:ascii="Times New Roman" w:hAnsi="Times New Roman" w:cs="Times New Roman"/>
          <w:sz w:val="24"/>
          <w:szCs w:val="24"/>
          <w:u w:val="single"/>
          <w:lang w:eastAsia="ru-RU"/>
        </w:rPr>
        <w:t>Администрация Кировского района Санкт-Петербурга</w:t>
      </w:r>
    </w:p>
    <w:p w:rsidR="00B80749" w:rsidRPr="00280D05" w:rsidRDefault="00B80749" w:rsidP="007C4929">
      <w:pPr>
        <w:pStyle w:val="ac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CB7CBB" w:rsidRPr="00280D05" w:rsidRDefault="00CB7CBB" w:rsidP="007C4929">
      <w:pPr>
        <w:pStyle w:val="ac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280D05">
        <w:rPr>
          <w:rFonts w:ascii="Times New Roman" w:hAnsi="Times New Roman" w:cs="Times New Roman"/>
          <w:sz w:val="24"/>
          <w:szCs w:val="24"/>
          <w:u w:val="single"/>
          <w:lang w:eastAsia="ru-RU"/>
        </w:rPr>
        <w:t>Отдел образования</w:t>
      </w:r>
    </w:p>
    <w:p w:rsidR="00CB7CBB" w:rsidRPr="00280D05" w:rsidRDefault="00CB7CBB" w:rsidP="007C4929">
      <w:pPr>
        <w:pStyle w:val="ac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280D05">
        <w:rPr>
          <w:rFonts w:ascii="Times New Roman" w:hAnsi="Times New Roman" w:cs="Times New Roman"/>
          <w:sz w:val="24"/>
          <w:szCs w:val="24"/>
          <w:u w:val="single"/>
          <w:lang w:eastAsia="ru-RU"/>
        </w:rPr>
        <w:t>Информационно-методический центр</w:t>
      </w:r>
    </w:p>
    <w:p w:rsidR="00CB7CBB" w:rsidRPr="00280D05" w:rsidRDefault="00CB7CBB" w:rsidP="007C4929">
      <w:pPr>
        <w:pStyle w:val="ac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280D05">
        <w:rPr>
          <w:rFonts w:ascii="Times New Roman" w:hAnsi="Times New Roman" w:cs="Times New Roman"/>
          <w:sz w:val="24"/>
          <w:szCs w:val="24"/>
          <w:u w:val="single"/>
          <w:lang w:eastAsia="ru-RU"/>
        </w:rPr>
        <w:t>Кировского района Санкт-Петербурга</w:t>
      </w:r>
    </w:p>
    <w:p w:rsidR="00CB7CBB" w:rsidRPr="00280D05" w:rsidRDefault="00CB7CBB" w:rsidP="006A7101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B7CBB" w:rsidRPr="00280D05" w:rsidRDefault="00CB7CBB" w:rsidP="006A7101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CB7CBB" w:rsidRPr="008F7F2D" w:rsidRDefault="00CB7CBB" w:rsidP="007C4929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F7F2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нформационная страница (</w:t>
      </w:r>
      <w:r w:rsidR="00EE5B27" w:rsidRPr="00F2279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февраль</w:t>
      </w:r>
      <w:r w:rsidRPr="00F2279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202</w:t>
      </w:r>
      <w:r w:rsidR="00F0736B" w:rsidRPr="00F2279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4</w:t>
      </w:r>
      <w:r w:rsidRPr="00F2279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года</w:t>
      </w:r>
      <w:r w:rsidRPr="008F7F2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)</w:t>
      </w:r>
    </w:p>
    <w:p w:rsidR="007C4929" w:rsidRPr="008F7F2D" w:rsidRDefault="007C4929" w:rsidP="00CB7CBB">
      <w:pPr>
        <w:tabs>
          <w:tab w:val="left" w:pos="761"/>
          <w:tab w:val="right" w:pos="9355"/>
        </w:tabs>
        <w:spacing w:before="120" w:after="0" w:line="240" w:lineRule="auto"/>
        <w:rPr>
          <w:rFonts w:ascii="Times New Roman" w:eastAsia="Times New Roman" w:hAnsi="Times New Roman" w:cs="Times New Roman"/>
          <w:color w:val="FF0000"/>
          <w:sz w:val="23"/>
          <w:szCs w:val="23"/>
          <w:u w:val="single"/>
          <w:lang w:eastAsia="ru-RU"/>
        </w:rPr>
        <w:sectPr w:rsidR="007C4929" w:rsidRPr="008F7F2D" w:rsidSect="008F7F2D">
          <w:type w:val="continuous"/>
          <w:pgSz w:w="11906" w:h="16838"/>
          <w:pgMar w:top="993" w:right="424" w:bottom="993" w:left="851" w:header="708" w:footer="708" w:gutter="0"/>
          <w:cols w:num="2" w:space="2268" w:equalWidth="0">
            <w:col w:w="4534" w:space="2"/>
            <w:col w:w="6095"/>
          </w:cols>
          <w:docGrid w:linePitch="360"/>
        </w:sectPr>
      </w:pPr>
    </w:p>
    <w:p w:rsidR="001F52ED" w:rsidRPr="005E5C4B" w:rsidRDefault="001F52ED" w:rsidP="008F7F2D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5C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здники </w:t>
      </w:r>
      <w:r w:rsidR="00EE5B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враля</w:t>
      </w:r>
      <w:r w:rsidRPr="005E5C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tbl>
      <w:tblPr>
        <w:tblStyle w:val="a3"/>
        <w:tblW w:w="1022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"/>
        <w:gridCol w:w="276"/>
        <w:gridCol w:w="3162"/>
        <w:gridCol w:w="35"/>
        <w:gridCol w:w="37"/>
        <w:gridCol w:w="1434"/>
        <w:gridCol w:w="55"/>
        <w:gridCol w:w="1600"/>
        <w:gridCol w:w="82"/>
        <w:gridCol w:w="1405"/>
        <w:gridCol w:w="12"/>
        <w:gridCol w:w="1683"/>
        <w:gridCol w:w="270"/>
      </w:tblGrid>
      <w:tr w:rsidR="00EE5B27" w:rsidRPr="00EE5B27" w:rsidTr="0019031E">
        <w:trPr>
          <w:gridBefore w:val="1"/>
          <w:gridAfter w:val="1"/>
          <w:wBefore w:w="176" w:type="dxa"/>
          <w:wAfter w:w="270" w:type="dxa"/>
          <w:trHeight w:val="2861"/>
        </w:trPr>
        <w:tc>
          <w:tcPr>
            <w:tcW w:w="3510" w:type="dxa"/>
            <w:gridSpan w:val="4"/>
          </w:tcPr>
          <w:p w:rsidR="00A26ADE" w:rsidRPr="00EE5B27" w:rsidRDefault="00A26ADE" w:rsidP="00385A3F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71" w:type="dxa"/>
            <w:gridSpan w:val="7"/>
          </w:tcPr>
          <w:p w:rsidR="006079EF" w:rsidRPr="00EE5B27" w:rsidRDefault="008F7F2D" w:rsidP="001222E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18"/>
                <w:szCs w:val="18"/>
                <w:lang w:eastAsia="ru-RU"/>
              </w:rPr>
            </w:pPr>
            <w:r w:rsidRPr="00EE5B27">
              <w:rPr>
                <w:color w:val="FF0000"/>
                <w:sz w:val="18"/>
                <w:szCs w:val="18"/>
              </w:rPr>
              <w:t> </w:t>
            </w:r>
            <w:r w:rsidR="001222E7" w:rsidRPr="001222E7">
              <w:rPr>
                <w:rFonts w:ascii="Times New Roman" w:hAnsi="Times New Roman" w:cs="Times New Roman"/>
                <w:sz w:val="18"/>
                <w:szCs w:val="18"/>
              </w:rPr>
              <w:t>2 февраля – День сурка, День свечей</w:t>
            </w:r>
            <w:r w:rsidR="001222E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1222E7" w:rsidRPr="001222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22E7" w:rsidRPr="001222E7">
              <w:rPr>
                <w:rFonts w:ascii="Times New Roman" w:hAnsi="Times New Roman" w:cs="Times New Roman"/>
                <w:sz w:val="18"/>
                <w:szCs w:val="18"/>
              </w:rPr>
              <w:br/>
              <w:t>  5 февраля – День эрудита</w:t>
            </w:r>
            <w:r w:rsidR="001222E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1222E7" w:rsidRPr="001222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22E7" w:rsidRPr="001222E7">
              <w:rPr>
                <w:rFonts w:ascii="Times New Roman" w:hAnsi="Times New Roman" w:cs="Times New Roman"/>
                <w:sz w:val="18"/>
                <w:szCs w:val="18"/>
              </w:rPr>
              <w:br/>
              <w:t>  8 февраля – День российской науки</w:t>
            </w:r>
            <w:r w:rsidR="001222E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1222E7" w:rsidRPr="001222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22E7" w:rsidRPr="001222E7">
              <w:rPr>
                <w:rFonts w:ascii="Times New Roman" w:hAnsi="Times New Roman" w:cs="Times New Roman"/>
                <w:sz w:val="18"/>
                <w:szCs w:val="18"/>
              </w:rPr>
              <w:br/>
              <w:t>10 февраля – День памяти А.С. Пушкина,</w:t>
            </w:r>
            <w:r w:rsidR="001222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22E7" w:rsidRPr="001222E7">
              <w:rPr>
                <w:rFonts w:ascii="Times New Roman" w:hAnsi="Times New Roman" w:cs="Times New Roman"/>
                <w:sz w:val="18"/>
                <w:szCs w:val="18"/>
              </w:rPr>
              <w:t>День домового</w:t>
            </w:r>
            <w:r w:rsidR="001222E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1222E7" w:rsidRPr="001222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22E7" w:rsidRPr="001222E7">
              <w:rPr>
                <w:rFonts w:ascii="Times New Roman" w:hAnsi="Times New Roman" w:cs="Times New Roman"/>
                <w:sz w:val="18"/>
                <w:szCs w:val="18"/>
              </w:rPr>
              <w:br/>
              <w:t>13 февраля – Всемирный день радио</w:t>
            </w:r>
            <w:r w:rsidR="001222E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1222E7" w:rsidRPr="001222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22E7" w:rsidRPr="001222E7">
              <w:rPr>
                <w:rFonts w:ascii="Times New Roman" w:hAnsi="Times New Roman" w:cs="Times New Roman"/>
                <w:sz w:val="18"/>
                <w:szCs w:val="18"/>
              </w:rPr>
              <w:br/>
              <w:t>14 февраля – Международный день дарения книг</w:t>
            </w:r>
            <w:r w:rsidR="001222E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1222E7" w:rsidRPr="001222E7">
              <w:rPr>
                <w:rFonts w:ascii="Times New Roman" w:hAnsi="Times New Roman" w:cs="Times New Roman"/>
                <w:sz w:val="18"/>
                <w:szCs w:val="18"/>
              </w:rPr>
              <w:br/>
              <w:t>17 февраля – Международный день спонтанного проявления доброты</w:t>
            </w:r>
            <w:r w:rsidR="001222E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1222E7" w:rsidRPr="001222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22E7" w:rsidRPr="001222E7">
              <w:rPr>
                <w:rFonts w:ascii="Times New Roman" w:hAnsi="Times New Roman" w:cs="Times New Roman"/>
                <w:sz w:val="18"/>
                <w:szCs w:val="18"/>
              </w:rPr>
              <w:br/>
              <w:t>19 февраля – Международный день перетягивания каната,</w:t>
            </w:r>
            <w:r w:rsidR="001222E7" w:rsidRPr="001222E7">
              <w:rPr>
                <w:rFonts w:ascii="Times New Roman" w:hAnsi="Times New Roman" w:cs="Times New Roman"/>
                <w:sz w:val="18"/>
                <w:szCs w:val="18"/>
              </w:rPr>
              <w:br/>
              <w:t>Всемирный день китов</w:t>
            </w:r>
            <w:r w:rsidR="001222E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1222E7" w:rsidRPr="001222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22E7" w:rsidRPr="001222E7">
              <w:rPr>
                <w:rFonts w:ascii="Times New Roman" w:hAnsi="Times New Roman" w:cs="Times New Roman"/>
                <w:sz w:val="18"/>
                <w:szCs w:val="18"/>
              </w:rPr>
              <w:br/>
              <w:t>21 февраля – Всемирный день экскурсовода,</w:t>
            </w:r>
            <w:r w:rsidR="001222E7" w:rsidRPr="001222E7">
              <w:rPr>
                <w:rFonts w:ascii="Times New Roman" w:hAnsi="Times New Roman" w:cs="Times New Roman"/>
                <w:sz w:val="18"/>
                <w:szCs w:val="18"/>
              </w:rPr>
              <w:br/>
              <w:t>Международный день родного языка</w:t>
            </w:r>
            <w:r w:rsidR="001222E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1222E7" w:rsidRPr="001222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22E7" w:rsidRPr="001222E7">
              <w:rPr>
                <w:rFonts w:ascii="Times New Roman" w:hAnsi="Times New Roman" w:cs="Times New Roman"/>
                <w:sz w:val="18"/>
                <w:szCs w:val="18"/>
              </w:rPr>
              <w:br/>
              <w:t>27 февраля – Международный день полярного медведя,</w:t>
            </w:r>
            <w:r w:rsidR="001222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22E7" w:rsidRPr="001222E7">
              <w:rPr>
                <w:rFonts w:ascii="Times New Roman" w:hAnsi="Times New Roman" w:cs="Times New Roman"/>
                <w:sz w:val="18"/>
                <w:szCs w:val="18"/>
              </w:rPr>
              <w:t>День оптимиста</w:t>
            </w:r>
            <w:r w:rsidR="001222E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1222E7" w:rsidRPr="001222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22E7" w:rsidRPr="001222E7">
              <w:rPr>
                <w:rFonts w:ascii="Times New Roman" w:hAnsi="Times New Roman" w:cs="Times New Roman"/>
                <w:sz w:val="18"/>
                <w:szCs w:val="18"/>
              </w:rPr>
              <w:br/>
              <w:t>28 февраля – День зубной феи</w:t>
            </w:r>
            <w:r w:rsidR="001222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74AFE" w:rsidRPr="00774AFE" w:rsidTr="00122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"/>
        </w:trPr>
        <w:tc>
          <w:tcPr>
            <w:tcW w:w="452" w:type="dxa"/>
            <w:gridSpan w:val="2"/>
          </w:tcPr>
          <w:p w:rsidR="001F52ED" w:rsidRPr="00774AFE" w:rsidRDefault="00E62430" w:rsidP="001F52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197" w:type="dxa"/>
            <w:gridSpan w:val="2"/>
          </w:tcPr>
          <w:p w:rsidR="001F52ED" w:rsidRPr="00774AFE" w:rsidRDefault="001F52ED" w:rsidP="001F52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A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работы</w:t>
            </w:r>
          </w:p>
        </w:tc>
        <w:tc>
          <w:tcPr>
            <w:tcW w:w="1526" w:type="dxa"/>
            <w:gridSpan w:val="3"/>
          </w:tcPr>
          <w:p w:rsidR="001F52ED" w:rsidRPr="00774AFE" w:rsidRDefault="001F52ED" w:rsidP="001F52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A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682" w:type="dxa"/>
            <w:gridSpan w:val="2"/>
          </w:tcPr>
          <w:p w:rsidR="001F52ED" w:rsidRPr="00774AFE" w:rsidRDefault="001F52ED" w:rsidP="001F52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A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1405" w:type="dxa"/>
          </w:tcPr>
          <w:p w:rsidR="001F52ED" w:rsidRPr="00774AFE" w:rsidRDefault="001F52ED" w:rsidP="001F52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A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1965" w:type="dxa"/>
            <w:gridSpan w:val="3"/>
          </w:tcPr>
          <w:p w:rsidR="001F52ED" w:rsidRPr="00774AFE" w:rsidRDefault="001F52ED" w:rsidP="001F52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A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</w:t>
            </w:r>
          </w:p>
        </w:tc>
      </w:tr>
      <w:tr w:rsidR="00774AFE" w:rsidRPr="00774AFE" w:rsidTr="00122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"/>
        </w:trPr>
        <w:tc>
          <w:tcPr>
            <w:tcW w:w="10227" w:type="dxa"/>
            <w:gridSpan w:val="13"/>
          </w:tcPr>
          <w:p w:rsidR="00E076FC" w:rsidRPr="00774AFE" w:rsidRDefault="005E5C4B" w:rsidP="001F52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AFE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Повышение эффективности управления и оптимизация</w:t>
            </w:r>
            <w:r w:rsidRPr="00774AFE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 xml:space="preserve"> взаимодействия образовательных учреждений</w:t>
            </w:r>
          </w:p>
        </w:tc>
      </w:tr>
      <w:tr w:rsidR="00EE5B27" w:rsidRPr="00EE5B27" w:rsidTr="00122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"/>
        </w:trPr>
        <w:tc>
          <w:tcPr>
            <w:tcW w:w="10227" w:type="dxa"/>
            <w:gridSpan w:val="13"/>
          </w:tcPr>
          <w:p w:rsidR="005E5C4B" w:rsidRPr="00774AFE" w:rsidRDefault="005E5C4B" w:rsidP="001F52E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0F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 совместной работы ОО, ИМЦ и ДОУ</w:t>
            </w:r>
          </w:p>
        </w:tc>
      </w:tr>
      <w:tr w:rsidR="00774AFE" w:rsidRPr="00774AFE" w:rsidTr="00774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8"/>
        </w:trPr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774AFE" w:rsidRPr="00774AFE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A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97" w:type="dxa"/>
            <w:gridSpan w:val="2"/>
            <w:tcBorders>
              <w:bottom w:val="single" w:sz="4" w:space="0" w:color="auto"/>
            </w:tcBorders>
            <w:vAlign w:val="center"/>
          </w:tcPr>
          <w:p w:rsidR="00774AFE" w:rsidRPr="00774AFE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AFE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мероприятий на баз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У </w:t>
            </w:r>
            <w:r w:rsidRPr="00774AFE">
              <w:rPr>
                <w:rFonts w:ascii="Times New Roman" w:hAnsi="Times New Roman" w:cs="Times New Roman"/>
                <w:sz w:val="18"/>
                <w:szCs w:val="18"/>
              </w:rPr>
              <w:t>Кировского района, включенн</w:t>
            </w:r>
            <w:r w:rsidR="00444376">
              <w:rPr>
                <w:rFonts w:ascii="Times New Roman" w:hAnsi="Times New Roman" w:cs="Times New Roman"/>
                <w:sz w:val="18"/>
                <w:szCs w:val="18"/>
              </w:rPr>
              <w:t>ых в деловую программу ПМОФ 2024</w:t>
            </w:r>
            <w:r w:rsidRPr="00774A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26" w:type="dxa"/>
            <w:gridSpan w:val="4"/>
            <w:tcBorders>
              <w:bottom w:val="single" w:sz="4" w:space="0" w:color="auto"/>
            </w:tcBorders>
            <w:vAlign w:val="center"/>
          </w:tcPr>
          <w:p w:rsidR="00774AFE" w:rsidRPr="00774AFE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AFE">
              <w:rPr>
                <w:rFonts w:ascii="Times New Roman" w:hAnsi="Times New Roman" w:cs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1487" w:type="dxa"/>
            <w:gridSpan w:val="2"/>
            <w:tcBorders>
              <w:bottom w:val="single" w:sz="4" w:space="0" w:color="auto"/>
            </w:tcBorders>
            <w:vAlign w:val="center"/>
          </w:tcPr>
          <w:p w:rsidR="00774AFE" w:rsidRPr="00774AFE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AFE">
              <w:rPr>
                <w:rFonts w:ascii="Times New Roman" w:hAnsi="Times New Roman" w:cs="Times New Roman"/>
                <w:sz w:val="18"/>
                <w:szCs w:val="18"/>
              </w:rPr>
              <w:t>ОУ района</w:t>
            </w:r>
          </w:p>
        </w:tc>
        <w:tc>
          <w:tcPr>
            <w:tcW w:w="1965" w:type="dxa"/>
            <w:gridSpan w:val="3"/>
            <w:tcBorders>
              <w:bottom w:val="single" w:sz="4" w:space="0" w:color="auto"/>
            </w:tcBorders>
            <w:vAlign w:val="center"/>
          </w:tcPr>
          <w:p w:rsidR="00774AFE" w:rsidRPr="00774AFE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AFE">
              <w:rPr>
                <w:rFonts w:ascii="Times New Roman" w:hAnsi="Times New Roman" w:cs="Times New Roman"/>
                <w:sz w:val="18"/>
                <w:szCs w:val="18"/>
              </w:rPr>
              <w:t>Коледа</w:t>
            </w:r>
            <w:proofErr w:type="spellEnd"/>
            <w:r w:rsidRPr="00774AFE">
              <w:rPr>
                <w:rFonts w:ascii="Times New Roman" w:hAnsi="Times New Roman" w:cs="Times New Roman"/>
                <w:sz w:val="18"/>
                <w:szCs w:val="18"/>
              </w:rPr>
              <w:t xml:space="preserve"> С.Э.</w:t>
            </w:r>
          </w:p>
          <w:p w:rsidR="00774AFE" w:rsidRPr="00774AFE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AFE">
              <w:rPr>
                <w:rFonts w:ascii="Times New Roman" w:hAnsi="Times New Roman" w:cs="Times New Roman"/>
                <w:sz w:val="18"/>
                <w:szCs w:val="18"/>
              </w:rPr>
              <w:t>Хазова</w:t>
            </w:r>
            <w:proofErr w:type="spellEnd"/>
            <w:r w:rsidRPr="00774AFE">
              <w:rPr>
                <w:rFonts w:ascii="Times New Roman" w:hAnsi="Times New Roman" w:cs="Times New Roman"/>
                <w:sz w:val="18"/>
                <w:szCs w:val="18"/>
              </w:rPr>
              <w:t xml:space="preserve"> С.И.</w:t>
            </w:r>
          </w:p>
        </w:tc>
      </w:tr>
      <w:tr w:rsidR="00570F42" w:rsidRPr="00570F42" w:rsidTr="00774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8"/>
        </w:trPr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570F42" w:rsidRPr="00570F42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97" w:type="dxa"/>
            <w:gridSpan w:val="2"/>
            <w:tcBorders>
              <w:bottom w:val="single" w:sz="4" w:space="0" w:color="auto"/>
            </w:tcBorders>
            <w:vAlign w:val="center"/>
          </w:tcPr>
          <w:p w:rsidR="00570F42" w:rsidRPr="00570F42" w:rsidRDefault="00570F42" w:rsidP="00570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F42">
              <w:rPr>
                <w:rFonts w:ascii="Times New Roman" w:hAnsi="Times New Roman" w:cs="Times New Roman"/>
                <w:sz w:val="18"/>
                <w:szCs w:val="18"/>
              </w:rPr>
              <w:t>Заседание Координационного совета</w:t>
            </w:r>
          </w:p>
          <w:p w:rsidR="00570F42" w:rsidRPr="00570F42" w:rsidRDefault="00570F42" w:rsidP="00570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F42">
              <w:rPr>
                <w:rFonts w:ascii="Times New Roman" w:hAnsi="Times New Roman" w:cs="Times New Roman"/>
                <w:sz w:val="18"/>
                <w:szCs w:val="18"/>
              </w:rPr>
              <w:t>по модернизации системы образования Кировского района</w:t>
            </w:r>
          </w:p>
        </w:tc>
        <w:tc>
          <w:tcPr>
            <w:tcW w:w="3126" w:type="dxa"/>
            <w:gridSpan w:val="4"/>
            <w:tcBorders>
              <w:bottom w:val="single" w:sz="4" w:space="0" w:color="auto"/>
            </w:tcBorders>
            <w:vAlign w:val="center"/>
          </w:tcPr>
          <w:p w:rsidR="00570F42" w:rsidRPr="00570F42" w:rsidRDefault="00570F42" w:rsidP="00570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F42">
              <w:rPr>
                <w:rFonts w:ascii="Times New Roman" w:hAnsi="Times New Roman" w:cs="Times New Roman"/>
                <w:sz w:val="18"/>
                <w:szCs w:val="18"/>
              </w:rPr>
              <w:t>будет сообщено дополнительно</w:t>
            </w:r>
          </w:p>
        </w:tc>
        <w:tc>
          <w:tcPr>
            <w:tcW w:w="1487" w:type="dxa"/>
            <w:gridSpan w:val="2"/>
            <w:tcBorders>
              <w:bottom w:val="single" w:sz="4" w:space="0" w:color="auto"/>
            </w:tcBorders>
            <w:vAlign w:val="center"/>
          </w:tcPr>
          <w:p w:rsidR="00570F42" w:rsidRPr="00570F42" w:rsidRDefault="00570F42" w:rsidP="00570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F42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1965" w:type="dxa"/>
            <w:gridSpan w:val="3"/>
            <w:tcBorders>
              <w:bottom w:val="single" w:sz="4" w:space="0" w:color="auto"/>
            </w:tcBorders>
            <w:vAlign w:val="center"/>
          </w:tcPr>
          <w:p w:rsidR="00570F42" w:rsidRPr="00570F42" w:rsidRDefault="00570F42" w:rsidP="00570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F42">
              <w:rPr>
                <w:rFonts w:ascii="Times New Roman" w:hAnsi="Times New Roman" w:cs="Times New Roman"/>
                <w:sz w:val="18"/>
                <w:szCs w:val="18"/>
              </w:rPr>
              <w:t>Петренко И.В.</w:t>
            </w:r>
          </w:p>
          <w:p w:rsidR="00570F42" w:rsidRPr="00570F42" w:rsidRDefault="00570F42" w:rsidP="00570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0F42">
              <w:rPr>
                <w:rFonts w:ascii="Times New Roman" w:hAnsi="Times New Roman" w:cs="Times New Roman"/>
                <w:sz w:val="18"/>
                <w:szCs w:val="18"/>
              </w:rPr>
              <w:t>Хазова</w:t>
            </w:r>
            <w:proofErr w:type="spellEnd"/>
            <w:r w:rsidRPr="00570F42">
              <w:rPr>
                <w:rFonts w:ascii="Times New Roman" w:hAnsi="Times New Roman" w:cs="Times New Roman"/>
                <w:sz w:val="18"/>
                <w:szCs w:val="18"/>
              </w:rPr>
              <w:t xml:space="preserve"> С.И.</w:t>
            </w:r>
          </w:p>
        </w:tc>
      </w:tr>
      <w:tr w:rsidR="00570F42" w:rsidRPr="00EE5B27" w:rsidTr="00122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1022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570F42" w:rsidRPr="00774AFE" w:rsidRDefault="00570F42" w:rsidP="00570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74A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ещания и семинары заведующих ДОУ</w:t>
            </w:r>
          </w:p>
        </w:tc>
      </w:tr>
      <w:tr w:rsidR="00570F42" w:rsidRPr="00774AFE" w:rsidTr="00122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570F42" w:rsidRPr="00774AFE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A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97" w:type="dxa"/>
            <w:gridSpan w:val="2"/>
            <w:tcBorders>
              <w:bottom w:val="single" w:sz="4" w:space="0" w:color="auto"/>
            </w:tcBorders>
            <w:vAlign w:val="center"/>
          </w:tcPr>
          <w:p w:rsidR="00570F42" w:rsidRPr="00774AFE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A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е совещание заведующих ДОУ</w:t>
            </w:r>
          </w:p>
        </w:tc>
        <w:tc>
          <w:tcPr>
            <w:tcW w:w="4613" w:type="dxa"/>
            <w:gridSpan w:val="6"/>
            <w:tcBorders>
              <w:bottom w:val="single" w:sz="4" w:space="0" w:color="auto"/>
            </w:tcBorders>
            <w:vAlign w:val="center"/>
          </w:tcPr>
          <w:p w:rsidR="00570F42" w:rsidRPr="00774AFE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A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ет сообщено дополнительно</w:t>
            </w:r>
          </w:p>
        </w:tc>
        <w:tc>
          <w:tcPr>
            <w:tcW w:w="1965" w:type="dxa"/>
            <w:gridSpan w:val="3"/>
            <w:tcBorders>
              <w:bottom w:val="single" w:sz="4" w:space="0" w:color="auto"/>
            </w:tcBorders>
            <w:vAlign w:val="center"/>
          </w:tcPr>
          <w:p w:rsidR="00570F42" w:rsidRPr="00774AFE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A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570F42" w:rsidRPr="00EE5B27" w:rsidTr="00122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"/>
        </w:trPr>
        <w:tc>
          <w:tcPr>
            <w:tcW w:w="10227" w:type="dxa"/>
            <w:gridSpan w:val="13"/>
            <w:vAlign w:val="center"/>
          </w:tcPr>
          <w:p w:rsidR="00570F42" w:rsidRPr="00EE5B27" w:rsidRDefault="00570F42" w:rsidP="00570F4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2B2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ещания и семинары старших воспитателей ДОУ</w:t>
            </w:r>
          </w:p>
        </w:tc>
      </w:tr>
      <w:tr w:rsidR="00570F42" w:rsidRPr="00EE5B27" w:rsidTr="00122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52" w:type="dxa"/>
            <w:gridSpan w:val="2"/>
            <w:vAlign w:val="center"/>
          </w:tcPr>
          <w:p w:rsidR="00570F42" w:rsidRPr="00022C57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2" w:type="dxa"/>
            <w:vAlign w:val="center"/>
          </w:tcPr>
          <w:p w:rsidR="00570F42" w:rsidRPr="001F0171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1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щание старших воспитателей</w:t>
            </w:r>
          </w:p>
          <w:p w:rsidR="00570F42" w:rsidRPr="001F0171" w:rsidRDefault="00570F42" w:rsidP="00570F4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1F01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ДОО-пространство для развития родителей?!»</w:t>
            </w:r>
          </w:p>
        </w:tc>
        <w:tc>
          <w:tcPr>
            <w:tcW w:w="1506" w:type="dxa"/>
            <w:gridSpan w:val="3"/>
            <w:vAlign w:val="center"/>
          </w:tcPr>
          <w:p w:rsidR="00570F42" w:rsidRPr="001F0171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1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2</w:t>
            </w:r>
          </w:p>
        </w:tc>
        <w:tc>
          <w:tcPr>
            <w:tcW w:w="1655" w:type="dxa"/>
            <w:gridSpan w:val="2"/>
            <w:vAlign w:val="center"/>
          </w:tcPr>
          <w:p w:rsidR="00570F42" w:rsidRPr="001F0171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1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</w:t>
            </w:r>
          </w:p>
        </w:tc>
        <w:tc>
          <w:tcPr>
            <w:tcW w:w="1499" w:type="dxa"/>
            <w:gridSpan w:val="3"/>
            <w:vAlign w:val="center"/>
          </w:tcPr>
          <w:p w:rsidR="00570F42" w:rsidRPr="001F0171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1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9</w:t>
            </w:r>
          </w:p>
          <w:p w:rsidR="00570F42" w:rsidRPr="00F927E0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7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F927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.Народного</w:t>
            </w:r>
            <w:proofErr w:type="spellEnd"/>
            <w:r w:rsidRPr="00F927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олчения 11</w:t>
            </w:r>
          </w:p>
          <w:p w:rsidR="00570F42" w:rsidRPr="001F0171" w:rsidRDefault="00F927E0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.</w:t>
            </w:r>
            <w:r w:rsidR="00570F42" w:rsidRPr="00F927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proofErr w:type="spellEnd"/>
            <w:r w:rsidR="00570F42" w:rsidRPr="00F927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53" w:type="dxa"/>
            <w:gridSpan w:val="2"/>
            <w:vAlign w:val="center"/>
          </w:tcPr>
          <w:p w:rsidR="00570F42" w:rsidRPr="001F0171" w:rsidRDefault="00570F42" w:rsidP="00570F42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1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рявцева Е.А.</w:t>
            </w:r>
          </w:p>
          <w:p w:rsidR="00570F42" w:rsidRPr="001F0171" w:rsidRDefault="00570F42" w:rsidP="00570F42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F01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акова</w:t>
            </w:r>
            <w:proofErr w:type="spellEnd"/>
            <w:r w:rsidRPr="001F01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И.</w:t>
            </w:r>
          </w:p>
          <w:p w:rsidR="00570F42" w:rsidRPr="001F0171" w:rsidRDefault="00570F42" w:rsidP="00570F4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1F01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вриляк</w:t>
            </w:r>
            <w:proofErr w:type="spellEnd"/>
            <w:r w:rsidRPr="001F01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.Н.</w:t>
            </w:r>
          </w:p>
        </w:tc>
      </w:tr>
      <w:tr w:rsidR="00570F42" w:rsidRPr="00EE5B27" w:rsidTr="00E62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0"/>
        </w:trPr>
        <w:tc>
          <w:tcPr>
            <w:tcW w:w="10227" w:type="dxa"/>
            <w:gridSpan w:val="13"/>
            <w:tcBorders>
              <w:bottom w:val="single" w:sz="4" w:space="0" w:color="auto"/>
            </w:tcBorders>
          </w:tcPr>
          <w:p w:rsidR="00570F42" w:rsidRPr="009E10AD" w:rsidRDefault="00570F42" w:rsidP="00570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01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сультации</w:t>
            </w:r>
          </w:p>
        </w:tc>
      </w:tr>
      <w:tr w:rsidR="00570F42" w:rsidRPr="00EE5B27" w:rsidTr="00570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570F42" w:rsidRPr="009E10AD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1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vAlign w:val="center"/>
          </w:tcPr>
          <w:p w:rsidR="00570F42" w:rsidRPr="009E10AD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1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и по вопросам регламентации деятельности учреждений образования</w:t>
            </w:r>
          </w:p>
        </w:tc>
        <w:tc>
          <w:tcPr>
            <w:tcW w:w="1506" w:type="dxa"/>
            <w:gridSpan w:val="3"/>
            <w:tcBorders>
              <w:bottom w:val="single" w:sz="4" w:space="0" w:color="auto"/>
            </w:tcBorders>
            <w:vAlign w:val="center"/>
          </w:tcPr>
          <w:p w:rsidR="00570F42" w:rsidRPr="009E10AD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1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vAlign w:val="center"/>
          </w:tcPr>
          <w:p w:rsidR="00570F42" w:rsidRPr="009E10AD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1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</w:tc>
        <w:tc>
          <w:tcPr>
            <w:tcW w:w="1499" w:type="dxa"/>
            <w:gridSpan w:val="3"/>
            <w:tcBorders>
              <w:bottom w:val="single" w:sz="4" w:space="0" w:color="auto"/>
            </w:tcBorders>
            <w:vAlign w:val="center"/>
          </w:tcPr>
          <w:p w:rsidR="00570F42" w:rsidRPr="009E10AD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1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953" w:type="dxa"/>
            <w:gridSpan w:val="2"/>
            <w:tcBorders>
              <w:bottom w:val="single" w:sz="4" w:space="0" w:color="auto"/>
            </w:tcBorders>
            <w:vAlign w:val="center"/>
          </w:tcPr>
          <w:p w:rsidR="00570F42" w:rsidRPr="009E10AD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1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570F42" w:rsidRPr="00EE5B27" w:rsidTr="00570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42" w:rsidRPr="009E10AD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42" w:rsidRPr="009E10AD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1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для старших воспитателей по вопросам воспитания и образования детей дошкольного возраста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42" w:rsidRPr="009E10AD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1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570F42" w:rsidRPr="009E10AD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1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42" w:rsidRPr="009E10AD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6</w:t>
            </w:r>
            <w:r w:rsidRPr="009E1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</w:t>
            </w:r>
          </w:p>
          <w:p w:rsidR="00570F42" w:rsidRPr="009E10AD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6</w:t>
            </w:r>
            <w:r w:rsidRPr="009E1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42" w:rsidRPr="009E10AD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1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42" w:rsidRPr="009E10AD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E1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9E1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570F42" w:rsidRPr="00EE5B27" w:rsidTr="00570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42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42" w:rsidRPr="009E10AD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42" w:rsidRPr="009E10AD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1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  <w:p w:rsidR="00570F42" w:rsidRPr="009E10AD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1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ятница</w:t>
            </w:r>
          </w:p>
          <w:p w:rsidR="00570F42" w:rsidRPr="006A1C2F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 согласованию)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42" w:rsidRPr="009E10AD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1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3.00</w:t>
            </w:r>
          </w:p>
          <w:p w:rsidR="00570F42" w:rsidRPr="009E10AD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1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6.00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42" w:rsidRPr="009E10AD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1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42" w:rsidRPr="009E10AD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E1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9E1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1"/>
        <w:tblW w:w="5170" w:type="pct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3010"/>
        <w:gridCol w:w="33"/>
        <w:gridCol w:w="1424"/>
        <w:gridCol w:w="1736"/>
        <w:gridCol w:w="1504"/>
        <w:gridCol w:w="1948"/>
      </w:tblGrid>
      <w:tr w:rsidR="00EE5B27" w:rsidRPr="00EE5B27" w:rsidTr="00905731">
        <w:trPr>
          <w:trHeight w:val="225"/>
          <w:jc w:val="center"/>
        </w:trPr>
        <w:tc>
          <w:tcPr>
            <w:tcW w:w="5000" w:type="pct"/>
            <w:gridSpan w:val="7"/>
          </w:tcPr>
          <w:p w:rsidR="00FF531F" w:rsidRPr="002B2747" w:rsidRDefault="00FF531F" w:rsidP="0051787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01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Аттестация педагогических работников</w:t>
            </w:r>
          </w:p>
        </w:tc>
      </w:tr>
      <w:tr w:rsidR="00EE5B27" w:rsidRPr="00EE5B27" w:rsidTr="006A1C2F">
        <w:trPr>
          <w:trHeight w:val="225"/>
          <w:jc w:val="center"/>
        </w:trPr>
        <w:tc>
          <w:tcPr>
            <w:tcW w:w="262" w:type="pct"/>
            <w:vAlign w:val="center"/>
          </w:tcPr>
          <w:p w:rsidR="00FF531F" w:rsidRPr="002B274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3" w:type="pct"/>
            <w:gridSpan w:val="2"/>
            <w:vAlign w:val="center"/>
          </w:tcPr>
          <w:p w:rsidR="00FF531F" w:rsidRPr="002B274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по аттестации педагогических работников</w:t>
            </w:r>
          </w:p>
        </w:tc>
        <w:tc>
          <w:tcPr>
            <w:tcW w:w="699" w:type="pct"/>
            <w:vAlign w:val="center"/>
          </w:tcPr>
          <w:p w:rsidR="00FF531F" w:rsidRPr="002B274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FF531F" w:rsidRPr="002B274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852" w:type="pct"/>
            <w:vAlign w:val="center"/>
          </w:tcPr>
          <w:p w:rsidR="00FF531F" w:rsidRPr="002B274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7.00</w:t>
            </w:r>
          </w:p>
          <w:p w:rsidR="00FF531F" w:rsidRPr="002B274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7.00</w:t>
            </w:r>
          </w:p>
        </w:tc>
        <w:tc>
          <w:tcPr>
            <w:tcW w:w="738" w:type="pct"/>
            <w:vAlign w:val="center"/>
          </w:tcPr>
          <w:p w:rsidR="00FF531F" w:rsidRPr="002B274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</w:t>
            </w:r>
            <w:proofErr w:type="spellStart"/>
            <w:proofErr w:type="gramStart"/>
            <w:r w:rsidRPr="002B2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варитель</w:t>
            </w:r>
            <w:proofErr w:type="spellEnd"/>
            <w:r w:rsidR="00FF1A91" w:rsidRPr="002B274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  <w:r w:rsidRPr="002B2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й</w:t>
            </w:r>
            <w:proofErr w:type="gramEnd"/>
            <w:r w:rsidRPr="002B2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писи </w:t>
            </w:r>
          </w:p>
          <w:p w:rsidR="00FF531F" w:rsidRPr="002B274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3-79-37</w:t>
            </w:r>
          </w:p>
        </w:tc>
        <w:tc>
          <w:tcPr>
            <w:tcW w:w="956" w:type="pct"/>
            <w:vAlign w:val="center"/>
          </w:tcPr>
          <w:p w:rsidR="00FF531F" w:rsidRPr="002B274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ина А.Х.</w:t>
            </w:r>
          </w:p>
        </w:tc>
      </w:tr>
      <w:tr w:rsidR="00EE5B27" w:rsidRPr="00EE5B27" w:rsidTr="006A1C2F">
        <w:trPr>
          <w:trHeight w:val="225"/>
          <w:jc w:val="center"/>
        </w:trPr>
        <w:tc>
          <w:tcPr>
            <w:tcW w:w="262" w:type="pct"/>
            <w:vAlign w:val="center"/>
          </w:tcPr>
          <w:p w:rsidR="00FF531F" w:rsidRPr="002B274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3" w:type="pct"/>
            <w:gridSpan w:val="2"/>
            <w:vAlign w:val="center"/>
          </w:tcPr>
          <w:p w:rsidR="00FF531F" w:rsidRPr="002B274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ем индивидуальных папок</w:t>
            </w:r>
          </w:p>
        </w:tc>
        <w:tc>
          <w:tcPr>
            <w:tcW w:w="699" w:type="pct"/>
            <w:vAlign w:val="center"/>
          </w:tcPr>
          <w:p w:rsidR="00FF531F" w:rsidRPr="002B274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852" w:type="pct"/>
            <w:vAlign w:val="center"/>
          </w:tcPr>
          <w:p w:rsidR="00FF531F" w:rsidRPr="002B2747" w:rsidRDefault="00F927E0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</w:t>
            </w:r>
            <w:r w:rsidR="00FF531F" w:rsidRPr="002B2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фику</w:t>
            </w:r>
          </w:p>
        </w:tc>
        <w:tc>
          <w:tcPr>
            <w:tcW w:w="738" w:type="pct"/>
            <w:vAlign w:val="center"/>
          </w:tcPr>
          <w:p w:rsidR="00FF531F" w:rsidRPr="002B274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БГБУ «Центр аттестации и мониторинга»</w:t>
            </w:r>
          </w:p>
        </w:tc>
        <w:tc>
          <w:tcPr>
            <w:tcW w:w="956" w:type="pct"/>
            <w:vAlign w:val="center"/>
          </w:tcPr>
          <w:p w:rsidR="00FF531F" w:rsidRPr="002B274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ина А.Х.</w:t>
            </w:r>
          </w:p>
        </w:tc>
      </w:tr>
      <w:tr w:rsidR="00EE5B27" w:rsidRPr="00EE5B27" w:rsidTr="00905731">
        <w:trPr>
          <w:trHeight w:val="225"/>
          <w:jc w:val="center"/>
        </w:trPr>
        <w:tc>
          <w:tcPr>
            <w:tcW w:w="5000" w:type="pct"/>
            <w:gridSpan w:val="7"/>
          </w:tcPr>
          <w:p w:rsidR="00FF531F" w:rsidRPr="002B2747" w:rsidRDefault="00FF531F" w:rsidP="0051787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2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иссия по комплектованию ОУ Кировского района Санкт-Петербурга, реализующих основную образовательную программу дошкольного образования</w:t>
            </w:r>
          </w:p>
        </w:tc>
      </w:tr>
      <w:tr w:rsidR="002B2747" w:rsidRPr="002B2747" w:rsidTr="006A1C2F">
        <w:trPr>
          <w:trHeight w:val="225"/>
          <w:jc w:val="center"/>
        </w:trPr>
        <w:tc>
          <w:tcPr>
            <w:tcW w:w="262" w:type="pct"/>
            <w:vAlign w:val="center"/>
          </w:tcPr>
          <w:p w:rsidR="00FF531F" w:rsidRPr="002B274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3" w:type="pct"/>
            <w:gridSpan w:val="2"/>
            <w:vAlign w:val="center"/>
          </w:tcPr>
          <w:p w:rsidR="00FF531F" w:rsidRPr="002B274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ча направлений в дошкольные образовательные учреждения</w:t>
            </w:r>
          </w:p>
        </w:tc>
        <w:tc>
          <w:tcPr>
            <w:tcW w:w="699" w:type="pct"/>
            <w:vAlign w:val="center"/>
          </w:tcPr>
          <w:p w:rsidR="00FF531F" w:rsidRPr="002B274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FF531F" w:rsidRPr="002B274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852" w:type="pct"/>
            <w:vAlign w:val="center"/>
          </w:tcPr>
          <w:p w:rsidR="00FF531F" w:rsidRPr="002B274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  <w:p w:rsidR="00FF531F" w:rsidRPr="002B274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3.00</w:t>
            </w:r>
          </w:p>
        </w:tc>
        <w:tc>
          <w:tcPr>
            <w:tcW w:w="738" w:type="pct"/>
            <w:vAlign w:val="center"/>
          </w:tcPr>
          <w:p w:rsidR="00FF531F" w:rsidRPr="002B274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956" w:type="pct"/>
            <w:vAlign w:val="center"/>
          </w:tcPr>
          <w:p w:rsidR="00FF531F" w:rsidRPr="002B274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570F42" w:rsidRPr="00570F42" w:rsidTr="00905731">
        <w:trPr>
          <w:jc w:val="center"/>
        </w:trPr>
        <w:tc>
          <w:tcPr>
            <w:tcW w:w="5000" w:type="pct"/>
            <w:gridSpan w:val="7"/>
          </w:tcPr>
          <w:p w:rsidR="00FF531F" w:rsidRPr="00570F42" w:rsidRDefault="00FF531F" w:rsidP="0051787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570F4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ННОВАЦИОННАЯ И ОПЫТНО-ЭКСПЕРИМЕНТАЛЬНАЯ РАБОТА ДОУ</w:t>
            </w:r>
          </w:p>
          <w:p w:rsidR="00FF531F" w:rsidRPr="00570F42" w:rsidRDefault="00FF531F" w:rsidP="0051787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F4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ИРОВСКОГО РАЙОНА</w:t>
            </w:r>
          </w:p>
        </w:tc>
      </w:tr>
      <w:tr w:rsidR="00E62430" w:rsidRPr="00EE5B27" w:rsidTr="006A1C2F">
        <w:trPr>
          <w:trHeight w:val="673"/>
          <w:jc w:val="center"/>
        </w:trPr>
        <w:tc>
          <w:tcPr>
            <w:tcW w:w="262" w:type="pct"/>
            <w:vAlign w:val="center"/>
          </w:tcPr>
          <w:p w:rsidR="00E62430" w:rsidRPr="00774AFE" w:rsidRDefault="00E62430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3" w:type="pct"/>
            <w:gridSpan w:val="2"/>
            <w:vAlign w:val="center"/>
          </w:tcPr>
          <w:p w:rsidR="00E62430" w:rsidRPr="00774AFE" w:rsidRDefault="00E62430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AFE">
              <w:rPr>
                <w:rFonts w:ascii="Times New Roman" w:hAnsi="Times New Roman" w:cs="Times New Roman"/>
                <w:sz w:val="18"/>
                <w:szCs w:val="18"/>
              </w:rPr>
              <w:t>Индивидуальные консультации</w:t>
            </w:r>
          </w:p>
          <w:p w:rsidR="00E62430" w:rsidRPr="00774AFE" w:rsidRDefault="00E62430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AFE">
              <w:rPr>
                <w:rFonts w:ascii="Times New Roman" w:hAnsi="Times New Roman" w:cs="Times New Roman"/>
                <w:sz w:val="18"/>
                <w:szCs w:val="18"/>
              </w:rPr>
              <w:t>по вопросам реализации в ОУ инновационной деятельности</w:t>
            </w:r>
          </w:p>
        </w:tc>
        <w:tc>
          <w:tcPr>
            <w:tcW w:w="1551" w:type="pct"/>
            <w:gridSpan w:val="2"/>
            <w:vAlign w:val="center"/>
          </w:tcPr>
          <w:p w:rsidR="00E62430" w:rsidRPr="00774AFE" w:rsidRDefault="00E62430" w:rsidP="00774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AFE">
              <w:rPr>
                <w:rFonts w:ascii="Times New Roman" w:hAnsi="Times New Roman" w:cs="Times New Roman"/>
                <w:sz w:val="16"/>
                <w:szCs w:val="16"/>
              </w:rPr>
              <w:t>по предварительной записи</w:t>
            </w:r>
          </w:p>
          <w:p w:rsidR="00E62430" w:rsidRPr="00774AFE" w:rsidRDefault="00D71CB0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history="1">
              <w:r w:rsidR="00E62430" w:rsidRPr="00774AFE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fedorchyknmc@mail.ru</w:t>
              </w:r>
            </w:hyperlink>
          </w:p>
        </w:tc>
        <w:tc>
          <w:tcPr>
            <w:tcW w:w="738" w:type="pct"/>
            <w:vAlign w:val="center"/>
          </w:tcPr>
          <w:p w:rsidR="00E62430" w:rsidRPr="00774AFE" w:rsidRDefault="00E62430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AFE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956" w:type="pct"/>
            <w:vAlign w:val="center"/>
          </w:tcPr>
          <w:p w:rsidR="00E62430" w:rsidRPr="00774AFE" w:rsidRDefault="00E62430" w:rsidP="00E62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AFE">
              <w:rPr>
                <w:rFonts w:ascii="Times New Roman" w:hAnsi="Times New Roman" w:cs="Times New Roman"/>
                <w:sz w:val="18"/>
                <w:szCs w:val="18"/>
              </w:rPr>
              <w:t>Ванина Э.В.</w:t>
            </w:r>
          </w:p>
          <w:p w:rsidR="00E62430" w:rsidRPr="00774AFE" w:rsidRDefault="00E62430" w:rsidP="00E624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570F42">
              <w:rPr>
                <w:rFonts w:ascii="Times New Roman" w:hAnsi="Times New Roman" w:cs="Times New Roman"/>
                <w:sz w:val="18"/>
                <w:szCs w:val="18"/>
              </w:rPr>
              <w:t>Федорчук</w:t>
            </w:r>
            <w:proofErr w:type="spellEnd"/>
            <w:r w:rsidRPr="00570F42">
              <w:rPr>
                <w:rFonts w:ascii="Times New Roman" w:hAnsi="Times New Roman" w:cs="Times New Roman"/>
                <w:sz w:val="18"/>
                <w:szCs w:val="18"/>
              </w:rPr>
              <w:t xml:space="preserve"> О.Ф.</w:t>
            </w:r>
          </w:p>
        </w:tc>
      </w:tr>
      <w:tr w:rsidR="00570F42" w:rsidRPr="00EE5B27" w:rsidTr="006A1C2F">
        <w:trPr>
          <w:trHeight w:val="673"/>
          <w:jc w:val="center"/>
        </w:trPr>
        <w:tc>
          <w:tcPr>
            <w:tcW w:w="262" w:type="pct"/>
            <w:vAlign w:val="center"/>
          </w:tcPr>
          <w:p w:rsidR="00570F42" w:rsidRPr="00570F42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0F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3" w:type="pct"/>
            <w:gridSpan w:val="2"/>
            <w:vAlign w:val="center"/>
          </w:tcPr>
          <w:p w:rsidR="00570F42" w:rsidRPr="00570F42" w:rsidRDefault="00570F42" w:rsidP="00570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F42">
              <w:rPr>
                <w:rFonts w:ascii="Times New Roman" w:hAnsi="Times New Roman" w:cs="Times New Roman"/>
                <w:sz w:val="18"/>
                <w:szCs w:val="18"/>
              </w:rPr>
              <w:t xml:space="preserve">Тематическая консультация для участников очного этапа </w:t>
            </w:r>
            <w:r w:rsidRPr="00570F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V</w:t>
            </w:r>
            <w:r w:rsidRPr="00570F42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х чтений «Учимся вместе: новые форматы для новых результатов»</w:t>
            </w:r>
          </w:p>
        </w:tc>
        <w:tc>
          <w:tcPr>
            <w:tcW w:w="699" w:type="pct"/>
            <w:vAlign w:val="center"/>
          </w:tcPr>
          <w:p w:rsidR="00570F42" w:rsidRPr="00570F42" w:rsidRDefault="00570F42" w:rsidP="00570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F42">
              <w:rPr>
                <w:rFonts w:ascii="Times New Roman" w:hAnsi="Times New Roman" w:cs="Times New Roman"/>
                <w:sz w:val="18"/>
                <w:szCs w:val="18"/>
              </w:rPr>
              <w:t>19.02</w:t>
            </w:r>
          </w:p>
        </w:tc>
        <w:tc>
          <w:tcPr>
            <w:tcW w:w="852" w:type="pct"/>
            <w:vAlign w:val="center"/>
          </w:tcPr>
          <w:p w:rsidR="00570F42" w:rsidRPr="00570F42" w:rsidRDefault="00570F42" w:rsidP="00570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F42">
              <w:rPr>
                <w:rFonts w:ascii="Times New Roman" w:hAnsi="Times New Roman" w:cs="Times New Roman"/>
                <w:sz w:val="18"/>
                <w:szCs w:val="18"/>
              </w:rPr>
              <w:t>16.00</w:t>
            </w:r>
          </w:p>
        </w:tc>
        <w:tc>
          <w:tcPr>
            <w:tcW w:w="738" w:type="pct"/>
            <w:vAlign w:val="center"/>
          </w:tcPr>
          <w:p w:rsidR="00570F42" w:rsidRPr="00570F42" w:rsidRDefault="00570F42" w:rsidP="00570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F42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956" w:type="pct"/>
            <w:vAlign w:val="center"/>
          </w:tcPr>
          <w:p w:rsidR="00570F42" w:rsidRPr="00570F42" w:rsidRDefault="00570F42" w:rsidP="00570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0F42">
              <w:rPr>
                <w:rFonts w:ascii="Times New Roman" w:hAnsi="Times New Roman" w:cs="Times New Roman"/>
                <w:sz w:val="18"/>
                <w:szCs w:val="18"/>
              </w:rPr>
              <w:t>Федорчук</w:t>
            </w:r>
            <w:proofErr w:type="spellEnd"/>
            <w:r w:rsidRPr="00570F42">
              <w:rPr>
                <w:rFonts w:ascii="Times New Roman" w:hAnsi="Times New Roman" w:cs="Times New Roman"/>
                <w:sz w:val="18"/>
                <w:szCs w:val="18"/>
              </w:rPr>
              <w:t xml:space="preserve"> О.Ф.</w:t>
            </w:r>
          </w:p>
        </w:tc>
      </w:tr>
      <w:tr w:rsidR="00570F42" w:rsidRPr="00EE5B27" w:rsidTr="006A1C2F">
        <w:trPr>
          <w:trHeight w:val="673"/>
          <w:jc w:val="center"/>
        </w:trPr>
        <w:tc>
          <w:tcPr>
            <w:tcW w:w="262" w:type="pct"/>
            <w:vAlign w:val="center"/>
          </w:tcPr>
          <w:p w:rsidR="00570F42" w:rsidRPr="00774AFE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3" w:type="pct"/>
            <w:gridSpan w:val="2"/>
            <w:vAlign w:val="center"/>
          </w:tcPr>
          <w:p w:rsidR="00570F42" w:rsidRPr="00774AFE" w:rsidRDefault="00570F42" w:rsidP="00570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AFE">
              <w:rPr>
                <w:rFonts w:ascii="Times New Roman" w:hAnsi="Times New Roman" w:cs="Times New Roman"/>
                <w:sz w:val="18"/>
                <w:szCs w:val="18"/>
              </w:rPr>
              <w:t>Индивидуальные собеседования с</w:t>
            </w:r>
          </w:p>
          <w:p w:rsidR="00570F42" w:rsidRPr="00774AFE" w:rsidRDefault="00570F42" w:rsidP="00570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AFE">
              <w:rPr>
                <w:rFonts w:ascii="Times New Roman" w:hAnsi="Times New Roman" w:cs="Times New Roman"/>
                <w:sz w:val="18"/>
                <w:szCs w:val="18"/>
              </w:rPr>
              <w:t>ОУ и ДОУ района – опорными площадками развития системы образования Кировского района Санкт-Петербурга (первый и второй год работы)</w:t>
            </w:r>
          </w:p>
        </w:tc>
        <w:tc>
          <w:tcPr>
            <w:tcW w:w="1551" w:type="pct"/>
            <w:gridSpan w:val="2"/>
            <w:vAlign w:val="center"/>
          </w:tcPr>
          <w:p w:rsidR="00570F42" w:rsidRPr="00774AFE" w:rsidRDefault="00570F42" w:rsidP="00570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AFE">
              <w:rPr>
                <w:rFonts w:ascii="Times New Roman" w:hAnsi="Times New Roman" w:cs="Times New Roman"/>
                <w:sz w:val="18"/>
                <w:szCs w:val="18"/>
              </w:rPr>
              <w:t>по отдельному графику</w:t>
            </w:r>
          </w:p>
          <w:p w:rsidR="00570F42" w:rsidRPr="00774AFE" w:rsidRDefault="00570F42" w:rsidP="00570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AFE">
              <w:rPr>
                <w:rFonts w:ascii="Times New Roman" w:hAnsi="Times New Roman" w:cs="Times New Roman"/>
                <w:sz w:val="18"/>
                <w:szCs w:val="18"/>
              </w:rPr>
              <w:t>(по согласованию)</w:t>
            </w:r>
          </w:p>
        </w:tc>
        <w:tc>
          <w:tcPr>
            <w:tcW w:w="738" w:type="pct"/>
            <w:vAlign w:val="center"/>
          </w:tcPr>
          <w:p w:rsidR="00570F42" w:rsidRPr="00774AFE" w:rsidRDefault="00570F42" w:rsidP="00570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AFE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956" w:type="pct"/>
            <w:vAlign w:val="center"/>
          </w:tcPr>
          <w:p w:rsidR="00570F42" w:rsidRPr="00774AFE" w:rsidRDefault="00570F42" w:rsidP="00570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AFE">
              <w:rPr>
                <w:rFonts w:ascii="Times New Roman" w:hAnsi="Times New Roman" w:cs="Times New Roman"/>
                <w:sz w:val="18"/>
                <w:szCs w:val="18"/>
              </w:rPr>
              <w:t>Федорчук</w:t>
            </w:r>
            <w:proofErr w:type="spellEnd"/>
            <w:r w:rsidRPr="00774AFE">
              <w:rPr>
                <w:rFonts w:ascii="Times New Roman" w:hAnsi="Times New Roman" w:cs="Times New Roman"/>
                <w:sz w:val="18"/>
                <w:szCs w:val="18"/>
              </w:rPr>
              <w:t xml:space="preserve"> О.Ф.</w:t>
            </w:r>
          </w:p>
          <w:p w:rsidR="00570F42" w:rsidRPr="00774AFE" w:rsidRDefault="00570F42" w:rsidP="00570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AFE">
              <w:rPr>
                <w:rFonts w:ascii="Times New Roman" w:hAnsi="Times New Roman" w:cs="Times New Roman"/>
                <w:sz w:val="18"/>
                <w:szCs w:val="18"/>
              </w:rPr>
              <w:t>Ванина Э.В.</w:t>
            </w:r>
          </w:p>
        </w:tc>
      </w:tr>
      <w:tr w:rsidR="00570F42" w:rsidRPr="00EE5B27" w:rsidTr="006A1C2F">
        <w:trPr>
          <w:trHeight w:val="673"/>
          <w:jc w:val="center"/>
        </w:trPr>
        <w:tc>
          <w:tcPr>
            <w:tcW w:w="262" w:type="pct"/>
            <w:vAlign w:val="center"/>
          </w:tcPr>
          <w:p w:rsidR="00570F42" w:rsidRPr="00570F42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93" w:type="pct"/>
            <w:gridSpan w:val="2"/>
            <w:vAlign w:val="center"/>
          </w:tcPr>
          <w:p w:rsidR="00570F42" w:rsidRPr="00570F42" w:rsidRDefault="00570F42" w:rsidP="00570F42">
            <w:pPr>
              <w:pStyle w:val="af"/>
              <w:ind w:left="0" w:firstLine="0"/>
              <w:jc w:val="center"/>
              <w:rPr>
                <w:sz w:val="18"/>
                <w:szCs w:val="18"/>
              </w:rPr>
            </w:pPr>
            <w:r w:rsidRPr="00570F42">
              <w:rPr>
                <w:sz w:val="18"/>
                <w:szCs w:val="18"/>
              </w:rPr>
              <w:t>Подготовка мероприятий деловой программы ПМОФ 2024 на базе ДОУ и ОУ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570F42">
              <w:rPr>
                <w:sz w:val="18"/>
                <w:szCs w:val="18"/>
              </w:rPr>
              <w:t>Кировского района</w:t>
            </w:r>
          </w:p>
        </w:tc>
        <w:tc>
          <w:tcPr>
            <w:tcW w:w="1551" w:type="pct"/>
            <w:gridSpan w:val="2"/>
            <w:vAlign w:val="center"/>
          </w:tcPr>
          <w:p w:rsidR="00570F42" w:rsidRPr="00570F42" w:rsidRDefault="00570F42" w:rsidP="00570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F42">
              <w:rPr>
                <w:rFonts w:ascii="Times New Roman" w:hAnsi="Times New Roman" w:cs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738" w:type="pct"/>
            <w:vAlign w:val="center"/>
          </w:tcPr>
          <w:p w:rsidR="00570F42" w:rsidRPr="00570F42" w:rsidRDefault="00570F42" w:rsidP="00570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F42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956" w:type="pct"/>
            <w:vAlign w:val="center"/>
          </w:tcPr>
          <w:p w:rsidR="00570F42" w:rsidRPr="00570F42" w:rsidRDefault="00570F42" w:rsidP="00570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0F42">
              <w:rPr>
                <w:rFonts w:ascii="Times New Roman" w:hAnsi="Times New Roman" w:cs="Times New Roman"/>
                <w:sz w:val="18"/>
                <w:szCs w:val="18"/>
              </w:rPr>
              <w:t>Коледа</w:t>
            </w:r>
            <w:proofErr w:type="spellEnd"/>
            <w:r w:rsidRPr="00570F42">
              <w:rPr>
                <w:rFonts w:ascii="Times New Roman" w:hAnsi="Times New Roman" w:cs="Times New Roman"/>
                <w:sz w:val="18"/>
                <w:szCs w:val="18"/>
              </w:rPr>
              <w:t xml:space="preserve"> С.Э.</w:t>
            </w:r>
          </w:p>
          <w:p w:rsidR="00570F42" w:rsidRPr="00570F42" w:rsidRDefault="00570F42" w:rsidP="00570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F42">
              <w:rPr>
                <w:rFonts w:ascii="Times New Roman" w:hAnsi="Times New Roman" w:cs="Times New Roman"/>
                <w:sz w:val="18"/>
                <w:szCs w:val="18"/>
              </w:rPr>
              <w:t>Петренко И.В.</w:t>
            </w:r>
          </w:p>
          <w:p w:rsidR="00570F42" w:rsidRPr="00570F42" w:rsidRDefault="00570F42" w:rsidP="00570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0F42">
              <w:rPr>
                <w:rFonts w:ascii="Times New Roman" w:hAnsi="Times New Roman" w:cs="Times New Roman"/>
                <w:sz w:val="18"/>
                <w:szCs w:val="18"/>
              </w:rPr>
              <w:t>Хазова</w:t>
            </w:r>
            <w:proofErr w:type="spellEnd"/>
            <w:r w:rsidRPr="00570F42">
              <w:rPr>
                <w:rFonts w:ascii="Times New Roman" w:hAnsi="Times New Roman" w:cs="Times New Roman"/>
                <w:sz w:val="18"/>
                <w:szCs w:val="18"/>
              </w:rPr>
              <w:t xml:space="preserve"> С.И.</w:t>
            </w:r>
          </w:p>
        </w:tc>
      </w:tr>
      <w:tr w:rsidR="00570F42" w:rsidRPr="00EE5B27" w:rsidTr="00905731">
        <w:trPr>
          <w:trHeight w:val="297"/>
          <w:jc w:val="center"/>
        </w:trPr>
        <w:tc>
          <w:tcPr>
            <w:tcW w:w="5000" w:type="pct"/>
            <w:gridSpan w:val="7"/>
            <w:vAlign w:val="center"/>
          </w:tcPr>
          <w:p w:rsidR="00570F42" w:rsidRPr="00EE5B27" w:rsidRDefault="00570F42" w:rsidP="00570F4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1F01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ДОРОВЬЕСОЗИДАЮЩАЯ ДЕЯТЕЛЬНОСТЬ ДОУ</w:t>
            </w:r>
          </w:p>
        </w:tc>
      </w:tr>
      <w:tr w:rsidR="00570F42" w:rsidRPr="00EE5B27" w:rsidTr="006A1C2F">
        <w:trPr>
          <w:trHeight w:val="277"/>
          <w:jc w:val="center"/>
        </w:trPr>
        <w:tc>
          <w:tcPr>
            <w:tcW w:w="262" w:type="pct"/>
            <w:vAlign w:val="center"/>
          </w:tcPr>
          <w:p w:rsidR="00570F42" w:rsidRPr="0027350E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35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3" w:type="pct"/>
            <w:gridSpan w:val="2"/>
            <w:vAlign w:val="center"/>
          </w:tcPr>
          <w:p w:rsidR="00570F42" w:rsidRPr="0027350E" w:rsidRDefault="00570F42" w:rsidP="00570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350E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Индивидуальные консультации по вопросам реализации в ДОУ </w:t>
            </w:r>
            <w:proofErr w:type="spellStart"/>
            <w:r w:rsidRPr="0027350E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здоровьесозидающей</w:t>
            </w:r>
            <w:proofErr w:type="spellEnd"/>
            <w:r w:rsidRPr="0027350E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деятельности по предварительной записи</w:t>
            </w:r>
          </w:p>
          <w:p w:rsidR="00570F42" w:rsidRPr="0027350E" w:rsidRDefault="00D71CB0" w:rsidP="00570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8" w:history="1">
              <w:r w:rsidR="00570F42" w:rsidRPr="0027350E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tvkot2010@mail.ru</w:t>
              </w:r>
            </w:hyperlink>
          </w:p>
        </w:tc>
        <w:tc>
          <w:tcPr>
            <w:tcW w:w="1551" w:type="pct"/>
            <w:gridSpan w:val="2"/>
            <w:vAlign w:val="center"/>
          </w:tcPr>
          <w:p w:rsidR="00570F42" w:rsidRPr="0027350E" w:rsidRDefault="00570F42" w:rsidP="00570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350E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по согласованию</w:t>
            </w:r>
          </w:p>
        </w:tc>
        <w:tc>
          <w:tcPr>
            <w:tcW w:w="738" w:type="pct"/>
            <w:vAlign w:val="center"/>
          </w:tcPr>
          <w:p w:rsidR="00570F42" w:rsidRDefault="00570F42" w:rsidP="00570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ЦИК</w:t>
            </w:r>
          </w:p>
          <w:p w:rsidR="00570F42" w:rsidRPr="0027350E" w:rsidRDefault="00570F42" w:rsidP="00570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350E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7350E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каб</w:t>
            </w:r>
            <w:proofErr w:type="spellEnd"/>
            <w:r w:rsidRPr="0027350E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. 27</w:t>
            </w:r>
          </w:p>
        </w:tc>
        <w:tc>
          <w:tcPr>
            <w:tcW w:w="956" w:type="pct"/>
            <w:vAlign w:val="center"/>
          </w:tcPr>
          <w:p w:rsidR="00570F42" w:rsidRPr="001E06E2" w:rsidRDefault="00570F42" w:rsidP="00570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06E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Кот Т.В.</w:t>
            </w:r>
          </w:p>
        </w:tc>
      </w:tr>
      <w:tr w:rsidR="00570F42" w:rsidRPr="00EE5B27" w:rsidTr="006A1C2F">
        <w:trPr>
          <w:trHeight w:val="673"/>
          <w:jc w:val="center"/>
        </w:trPr>
        <w:tc>
          <w:tcPr>
            <w:tcW w:w="262" w:type="pct"/>
            <w:vAlign w:val="center"/>
          </w:tcPr>
          <w:p w:rsidR="00570F42" w:rsidRPr="0027350E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35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3" w:type="pct"/>
            <w:gridSpan w:val="2"/>
            <w:vAlign w:val="center"/>
          </w:tcPr>
          <w:p w:rsidR="00570F42" w:rsidRPr="0027350E" w:rsidRDefault="00570F42" w:rsidP="00570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350E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Индивидуальные консультации по вопросам участия  ДОУ и педагогов района в конкурсном движении </w:t>
            </w:r>
            <w:proofErr w:type="spellStart"/>
            <w:r w:rsidRPr="0027350E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здоровьесозидающей</w:t>
            </w:r>
            <w:proofErr w:type="spellEnd"/>
            <w:r w:rsidRPr="0027350E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направленности</w:t>
            </w:r>
          </w:p>
          <w:p w:rsidR="00570F42" w:rsidRPr="0027350E" w:rsidRDefault="00570F42" w:rsidP="00570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350E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по предварительной записи</w:t>
            </w:r>
          </w:p>
          <w:p w:rsidR="00570F42" w:rsidRPr="0027350E" w:rsidRDefault="00D71CB0" w:rsidP="00570F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hyperlink r:id="rId9" w:history="1">
              <w:r w:rsidR="00570F42" w:rsidRPr="0027350E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tvkot</w:t>
              </w:r>
              <w:r w:rsidR="00570F42" w:rsidRPr="0027350E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2010@</w:t>
              </w:r>
              <w:r w:rsidR="00570F42" w:rsidRPr="0027350E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mail</w:t>
              </w:r>
              <w:r w:rsidR="00570F42" w:rsidRPr="0027350E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="00570F42" w:rsidRPr="0027350E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1551" w:type="pct"/>
            <w:gridSpan w:val="2"/>
            <w:vAlign w:val="center"/>
          </w:tcPr>
          <w:p w:rsidR="00570F42" w:rsidRPr="0027350E" w:rsidRDefault="00570F42" w:rsidP="00570F42">
            <w:pPr>
              <w:pStyle w:val="af1"/>
              <w:spacing w:before="0" w:beforeAutospacing="0" w:line="258" w:lineRule="atLeast"/>
              <w:jc w:val="center"/>
              <w:rPr>
                <w:color w:val="000000"/>
                <w:sz w:val="18"/>
                <w:szCs w:val="18"/>
              </w:rPr>
            </w:pPr>
            <w:r w:rsidRPr="0027350E">
              <w:rPr>
                <w:bCs/>
                <w:sz w:val="18"/>
                <w:szCs w:val="18"/>
              </w:rPr>
              <w:t>по согласованию</w:t>
            </w:r>
          </w:p>
        </w:tc>
        <w:tc>
          <w:tcPr>
            <w:tcW w:w="738" w:type="pct"/>
            <w:vAlign w:val="center"/>
          </w:tcPr>
          <w:p w:rsidR="00570F42" w:rsidRDefault="00570F42" w:rsidP="00570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ЦИК</w:t>
            </w:r>
          </w:p>
          <w:p w:rsidR="00570F42" w:rsidRPr="0027350E" w:rsidRDefault="00570F42" w:rsidP="00570F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350E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7350E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каб</w:t>
            </w:r>
            <w:proofErr w:type="spellEnd"/>
            <w:r w:rsidRPr="0027350E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. 27</w:t>
            </w:r>
          </w:p>
        </w:tc>
        <w:tc>
          <w:tcPr>
            <w:tcW w:w="956" w:type="pct"/>
            <w:vAlign w:val="center"/>
          </w:tcPr>
          <w:p w:rsidR="00570F42" w:rsidRPr="0027350E" w:rsidRDefault="00570F42" w:rsidP="00570F42">
            <w:pPr>
              <w:pStyle w:val="af1"/>
              <w:spacing w:before="0" w:beforeAutospacing="0" w:line="258" w:lineRule="atLeast"/>
              <w:jc w:val="center"/>
              <w:rPr>
                <w:color w:val="000000"/>
                <w:sz w:val="18"/>
                <w:szCs w:val="18"/>
              </w:rPr>
            </w:pPr>
            <w:r w:rsidRPr="0027350E">
              <w:rPr>
                <w:bCs/>
                <w:sz w:val="18"/>
                <w:szCs w:val="18"/>
              </w:rPr>
              <w:t>Кот Т.В.</w:t>
            </w:r>
          </w:p>
        </w:tc>
      </w:tr>
      <w:tr w:rsidR="00570F42" w:rsidRPr="00EE5B27" w:rsidTr="006A1C2F">
        <w:trPr>
          <w:trHeight w:val="406"/>
          <w:jc w:val="center"/>
        </w:trPr>
        <w:tc>
          <w:tcPr>
            <w:tcW w:w="262" w:type="pct"/>
            <w:vAlign w:val="center"/>
          </w:tcPr>
          <w:p w:rsidR="00570F42" w:rsidRPr="0027350E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35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3" w:type="pct"/>
            <w:gridSpan w:val="2"/>
            <w:vAlign w:val="center"/>
          </w:tcPr>
          <w:p w:rsidR="00570F42" w:rsidRPr="00622903" w:rsidRDefault="00570F42" w:rsidP="006A1C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2290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Межрайонный семинар «</w:t>
            </w:r>
            <w:proofErr w:type="spellStart"/>
            <w:r w:rsidRPr="0062290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Здоровьесберегающие</w:t>
            </w:r>
            <w:proofErr w:type="spellEnd"/>
            <w:r w:rsidRPr="0062290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технологии развития и воспитания дошкольников: лучшие практики и результаты»</w:t>
            </w:r>
          </w:p>
        </w:tc>
        <w:tc>
          <w:tcPr>
            <w:tcW w:w="699" w:type="pct"/>
            <w:vAlign w:val="center"/>
          </w:tcPr>
          <w:p w:rsidR="00570F42" w:rsidRPr="00622903" w:rsidRDefault="00570F42" w:rsidP="00570F42">
            <w:pPr>
              <w:pStyle w:val="af1"/>
              <w:spacing w:before="0" w:beforeAutospacing="0" w:line="258" w:lineRule="atLeast"/>
              <w:jc w:val="center"/>
              <w:rPr>
                <w:bCs/>
                <w:sz w:val="18"/>
                <w:szCs w:val="18"/>
              </w:rPr>
            </w:pPr>
            <w:r w:rsidRPr="00622903">
              <w:rPr>
                <w:bCs/>
                <w:sz w:val="18"/>
                <w:szCs w:val="18"/>
              </w:rPr>
              <w:t>12.02</w:t>
            </w:r>
          </w:p>
        </w:tc>
        <w:tc>
          <w:tcPr>
            <w:tcW w:w="852" w:type="pct"/>
            <w:vAlign w:val="center"/>
          </w:tcPr>
          <w:p w:rsidR="00570F42" w:rsidRPr="00622903" w:rsidRDefault="00570F42" w:rsidP="00570F42">
            <w:pPr>
              <w:pStyle w:val="af1"/>
              <w:spacing w:before="0" w:beforeAutospacing="0" w:line="258" w:lineRule="atLeast"/>
              <w:jc w:val="center"/>
              <w:rPr>
                <w:bCs/>
                <w:sz w:val="18"/>
                <w:szCs w:val="18"/>
              </w:rPr>
            </w:pPr>
            <w:r w:rsidRPr="00622903">
              <w:rPr>
                <w:bCs/>
                <w:sz w:val="18"/>
                <w:szCs w:val="18"/>
              </w:rPr>
              <w:t>13.00-16.00</w:t>
            </w:r>
          </w:p>
        </w:tc>
        <w:tc>
          <w:tcPr>
            <w:tcW w:w="738" w:type="pct"/>
            <w:vAlign w:val="center"/>
          </w:tcPr>
          <w:p w:rsidR="00570F42" w:rsidRPr="00622903" w:rsidRDefault="00570F42" w:rsidP="00570F42">
            <w:pPr>
              <w:pStyle w:val="af1"/>
              <w:spacing w:before="0" w:beforeAutospacing="0" w:line="258" w:lineRule="atLeast"/>
              <w:jc w:val="center"/>
              <w:rPr>
                <w:bCs/>
                <w:sz w:val="18"/>
                <w:szCs w:val="18"/>
              </w:rPr>
            </w:pPr>
            <w:r w:rsidRPr="00622903">
              <w:rPr>
                <w:bCs/>
                <w:sz w:val="18"/>
                <w:szCs w:val="18"/>
              </w:rPr>
              <w:t>ОУ 73</w:t>
            </w:r>
          </w:p>
        </w:tc>
        <w:tc>
          <w:tcPr>
            <w:tcW w:w="956" w:type="pct"/>
            <w:vAlign w:val="center"/>
          </w:tcPr>
          <w:p w:rsidR="00570F42" w:rsidRPr="00622903" w:rsidRDefault="00570F42" w:rsidP="00570F42">
            <w:pPr>
              <w:pStyle w:val="af1"/>
              <w:spacing w:before="0" w:beforeAutospacing="0" w:line="258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т Т.В.                           Иващенко Л.В.</w:t>
            </w:r>
          </w:p>
        </w:tc>
      </w:tr>
      <w:tr w:rsidR="00570F42" w:rsidRPr="00EE5B27" w:rsidTr="006A1C2F">
        <w:trPr>
          <w:trHeight w:val="712"/>
          <w:jc w:val="center"/>
        </w:trPr>
        <w:tc>
          <w:tcPr>
            <w:tcW w:w="262" w:type="pct"/>
            <w:vAlign w:val="center"/>
          </w:tcPr>
          <w:p w:rsidR="00570F42" w:rsidRPr="0027350E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35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93" w:type="pct"/>
            <w:gridSpan w:val="2"/>
            <w:vAlign w:val="center"/>
          </w:tcPr>
          <w:p w:rsidR="00570F42" w:rsidRPr="00622903" w:rsidRDefault="00570F42" w:rsidP="006A1C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2290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Межрайонный семинар</w:t>
            </w:r>
          </w:p>
          <w:p w:rsidR="006A1C2F" w:rsidRDefault="00570F42" w:rsidP="006A1C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2290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«Формирование здорового образа жизни дошкольников в соответствии</w:t>
            </w:r>
          </w:p>
          <w:p w:rsidR="00570F42" w:rsidRPr="00622903" w:rsidRDefault="00570F42" w:rsidP="00F927E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2290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с ФОП ДО»</w:t>
            </w:r>
          </w:p>
        </w:tc>
        <w:tc>
          <w:tcPr>
            <w:tcW w:w="699" w:type="pct"/>
            <w:vAlign w:val="center"/>
          </w:tcPr>
          <w:p w:rsidR="00570F42" w:rsidRPr="00622903" w:rsidRDefault="00570F42" w:rsidP="00570F42">
            <w:pPr>
              <w:pStyle w:val="af1"/>
              <w:spacing w:before="0" w:beforeAutospacing="0" w:line="258" w:lineRule="atLeast"/>
              <w:jc w:val="center"/>
              <w:rPr>
                <w:bCs/>
                <w:sz w:val="18"/>
                <w:szCs w:val="18"/>
              </w:rPr>
            </w:pPr>
            <w:r w:rsidRPr="00622903">
              <w:rPr>
                <w:bCs/>
                <w:sz w:val="18"/>
                <w:szCs w:val="18"/>
              </w:rPr>
              <w:t>19.02</w:t>
            </w:r>
          </w:p>
        </w:tc>
        <w:tc>
          <w:tcPr>
            <w:tcW w:w="852" w:type="pct"/>
            <w:vAlign w:val="center"/>
          </w:tcPr>
          <w:p w:rsidR="00570F42" w:rsidRPr="00622903" w:rsidRDefault="00570F42" w:rsidP="00570F42">
            <w:pPr>
              <w:pStyle w:val="af1"/>
              <w:spacing w:before="0" w:beforeAutospacing="0" w:line="258" w:lineRule="atLeast"/>
              <w:jc w:val="center"/>
              <w:rPr>
                <w:bCs/>
                <w:sz w:val="18"/>
                <w:szCs w:val="18"/>
              </w:rPr>
            </w:pPr>
            <w:r w:rsidRPr="00622903">
              <w:rPr>
                <w:bCs/>
                <w:sz w:val="18"/>
                <w:szCs w:val="18"/>
              </w:rPr>
              <w:t>13.00-16.00</w:t>
            </w:r>
          </w:p>
        </w:tc>
        <w:tc>
          <w:tcPr>
            <w:tcW w:w="738" w:type="pct"/>
            <w:vAlign w:val="center"/>
          </w:tcPr>
          <w:p w:rsidR="00570F42" w:rsidRPr="00622903" w:rsidRDefault="00570F42" w:rsidP="00570F42">
            <w:pPr>
              <w:pStyle w:val="af1"/>
              <w:spacing w:before="0" w:beforeAutospacing="0" w:line="258" w:lineRule="atLeast"/>
              <w:jc w:val="center"/>
              <w:rPr>
                <w:bCs/>
                <w:sz w:val="18"/>
                <w:szCs w:val="18"/>
              </w:rPr>
            </w:pPr>
            <w:r w:rsidRPr="00622903">
              <w:rPr>
                <w:bCs/>
                <w:sz w:val="18"/>
                <w:szCs w:val="18"/>
              </w:rPr>
              <w:t>ДОУ 65</w:t>
            </w:r>
          </w:p>
        </w:tc>
        <w:tc>
          <w:tcPr>
            <w:tcW w:w="956" w:type="pct"/>
            <w:vAlign w:val="center"/>
          </w:tcPr>
          <w:p w:rsidR="00570F42" w:rsidRPr="00622903" w:rsidRDefault="00570F42" w:rsidP="00570F42">
            <w:pPr>
              <w:pStyle w:val="af1"/>
              <w:spacing w:before="0" w:beforeAutospacing="0" w:line="258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т Т.В.                           Алиева Е.А.</w:t>
            </w:r>
          </w:p>
        </w:tc>
      </w:tr>
      <w:tr w:rsidR="00570F42" w:rsidRPr="00EE5B27" w:rsidTr="00905731">
        <w:trPr>
          <w:trHeight w:val="260"/>
          <w:jc w:val="center"/>
        </w:trPr>
        <w:tc>
          <w:tcPr>
            <w:tcW w:w="5000" w:type="pct"/>
            <w:gridSpan w:val="7"/>
          </w:tcPr>
          <w:p w:rsidR="00570F42" w:rsidRPr="001227B5" w:rsidRDefault="00570F42" w:rsidP="00570F4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27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ЕХОД К НОВОМУ КАЧЕСТВУ СОДЕРЖАНИЯ, ФОРМ И ТЕХНОЛОГИЙ ОБРАЗОВАНИЯ</w:t>
            </w:r>
          </w:p>
        </w:tc>
      </w:tr>
      <w:tr w:rsidR="00570F42" w:rsidRPr="00EE5B27" w:rsidTr="00905731">
        <w:trPr>
          <w:trHeight w:val="250"/>
          <w:jc w:val="center"/>
        </w:trPr>
        <w:tc>
          <w:tcPr>
            <w:tcW w:w="5000" w:type="pct"/>
            <w:gridSpan w:val="7"/>
          </w:tcPr>
          <w:p w:rsidR="00570F42" w:rsidRPr="001227B5" w:rsidRDefault="00570F42" w:rsidP="00570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27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ворческие группы</w:t>
            </w:r>
          </w:p>
        </w:tc>
      </w:tr>
      <w:tr w:rsidR="00570F42" w:rsidRPr="00EE5B27" w:rsidTr="006A1C2F">
        <w:trPr>
          <w:trHeight w:val="70"/>
          <w:jc w:val="center"/>
        </w:trPr>
        <w:tc>
          <w:tcPr>
            <w:tcW w:w="262" w:type="pct"/>
            <w:vAlign w:val="center"/>
          </w:tcPr>
          <w:p w:rsidR="00570F42" w:rsidRPr="001227B5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77" w:type="pct"/>
            <w:vAlign w:val="center"/>
          </w:tcPr>
          <w:p w:rsidR="00570F42" w:rsidRPr="00F17C4E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«Наполним мир музыкой»</w:t>
            </w:r>
          </w:p>
        </w:tc>
        <w:tc>
          <w:tcPr>
            <w:tcW w:w="715" w:type="pct"/>
            <w:gridSpan w:val="2"/>
            <w:vAlign w:val="center"/>
          </w:tcPr>
          <w:p w:rsidR="00570F42" w:rsidRPr="00F17C4E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2</w:t>
            </w:r>
          </w:p>
        </w:tc>
        <w:tc>
          <w:tcPr>
            <w:tcW w:w="852" w:type="pct"/>
            <w:vAlign w:val="center"/>
          </w:tcPr>
          <w:p w:rsidR="00570F42" w:rsidRPr="00F17C4E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38" w:type="pct"/>
            <w:vAlign w:val="center"/>
          </w:tcPr>
          <w:p w:rsidR="00570F42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70F42" w:rsidRPr="00F17C4E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У 33 </w:t>
            </w:r>
          </w:p>
          <w:p w:rsidR="00570F42" w:rsidRPr="00F17C4E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6" w:type="pct"/>
            <w:vAlign w:val="center"/>
          </w:tcPr>
          <w:p w:rsidR="00570F42" w:rsidRPr="00F17C4E" w:rsidRDefault="00570F42" w:rsidP="00570F42">
            <w:pPr>
              <w:jc w:val="center"/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</w:pPr>
            <w:proofErr w:type="spellStart"/>
            <w:r w:rsidRPr="00F17C4E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>Цыркина</w:t>
            </w:r>
            <w:proofErr w:type="spellEnd"/>
            <w:r w:rsidRPr="00F17C4E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 xml:space="preserve">  Л.Ф</w:t>
            </w:r>
          </w:p>
          <w:p w:rsidR="00570F42" w:rsidRPr="00F17C4E" w:rsidRDefault="00570F42" w:rsidP="00570F42">
            <w:pPr>
              <w:jc w:val="center"/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</w:pPr>
            <w:proofErr w:type="spellStart"/>
            <w:r w:rsidRPr="00F17C4E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>Бутрик</w:t>
            </w:r>
            <w:proofErr w:type="spellEnd"/>
            <w:r w:rsidRPr="00F17C4E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 xml:space="preserve"> Л.В.</w:t>
            </w:r>
          </w:p>
        </w:tc>
      </w:tr>
      <w:tr w:rsidR="00570F42" w:rsidRPr="00EE5B27" w:rsidTr="006A1C2F">
        <w:trPr>
          <w:jc w:val="center"/>
        </w:trPr>
        <w:tc>
          <w:tcPr>
            <w:tcW w:w="262" w:type="pct"/>
            <w:vAlign w:val="center"/>
          </w:tcPr>
          <w:p w:rsidR="00570F42" w:rsidRPr="001227B5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77" w:type="pct"/>
            <w:vAlign w:val="center"/>
          </w:tcPr>
          <w:p w:rsidR="00570F42" w:rsidRPr="00F17C4E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 «Экономическая азбука для дошкольников»</w:t>
            </w:r>
          </w:p>
        </w:tc>
        <w:tc>
          <w:tcPr>
            <w:tcW w:w="715" w:type="pct"/>
            <w:gridSpan w:val="2"/>
            <w:vAlign w:val="center"/>
          </w:tcPr>
          <w:p w:rsidR="00570F42" w:rsidRPr="00F17C4E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2</w:t>
            </w:r>
          </w:p>
        </w:tc>
        <w:tc>
          <w:tcPr>
            <w:tcW w:w="852" w:type="pct"/>
            <w:vAlign w:val="center"/>
          </w:tcPr>
          <w:p w:rsidR="00570F42" w:rsidRPr="00F17C4E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30</w:t>
            </w:r>
          </w:p>
        </w:tc>
        <w:tc>
          <w:tcPr>
            <w:tcW w:w="738" w:type="pct"/>
            <w:vAlign w:val="center"/>
          </w:tcPr>
          <w:p w:rsidR="00570F42" w:rsidRPr="00F17C4E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</w:t>
            </w:r>
          </w:p>
        </w:tc>
        <w:tc>
          <w:tcPr>
            <w:tcW w:w="956" w:type="pct"/>
            <w:vAlign w:val="center"/>
          </w:tcPr>
          <w:p w:rsidR="00570F42" w:rsidRPr="00F17C4E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шова Л.Л.</w:t>
            </w:r>
          </w:p>
          <w:p w:rsidR="00570F42" w:rsidRPr="00F17C4E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17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жкина</w:t>
            </w:r>
            <w:proofErr w:type="spellEnd"/>
            <w:r w:rsidRPr="00F17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В.</w:t>
            </w:r>
          </w:p>
        </w:tc>
      </w:tr>
      <w:tr w:rsidR="00570F42" w:rsidRPr="00EE5B27" w:rsidTr="006A1C2F">
        <w:trPr>
          <w:jc w:val="center"/>
        </w:trPr>
        <w:tc>
          <w:tcPr>
            <w:tcW w:w="262" w:type="pct"/>
            <w:vAlign w:val="center"/>
          </w:tcPr>
          <w:p w:rsidR="00570F42" w:rsidRPr="001227B5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77" w:type="pct"/>
            <w:vAlign w:val="center"/>
          </w:tcPr>
          <w:p w:rsidR="00570F42" w:rsidRPr="00A0761F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</w:t>
            </w:r>
            <w:r w:rsidR="006A1C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ие творческой группы «</w:t>
            </w:r>
            <w:proofErr w:type="spellStart"/>
            <w:r w:rsidR="006A1C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льти</w:t>
            </w:r>
            <w:r w:rsidRPr="00F17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</w:t>
            </w:r>
            <w:proofErr w:type="spellEnd"/>
            <w:r w:rsidRPr="00F17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школьника»</w:t>
            </w:r>
          </w:p>
        </w:tc>
        <w:tc>
          <w:tcPr>
            <w:tcW w:w="715" w:type="pct"/>
            <w:gridSpan w:val="2"/>
            <w:vAlign w:val="center"/>
          </w:tcPr>
          <w:p w:rsidR="00570F42" w:rsidRPr="00A0761F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A076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2</w:t>
            </w:r>
          </w:p>
        </w:tc>
        <w:tc>
          <w:tcPr>
            <w:tcW w:w="852" w:type="pct"/>
            <w:vAlign w:val="center"/>
          </w:tcPr>
          <w:p w:rsidR="00570F42" w:rsidRPr="00A0761F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38" w:type="pct"/>
            <w:vAlign w:val="center"/>
          </w:tcPr>
          <w:p w:rsidR="00570F42" w:rsidRPr="00A0761F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3</w:t>
            </w:r>
          </w:p>
        </w:tc>
        <w:tc>
          <w:tcPr>
            <w:tcW w:w="956" w:type="pct"/>
            <w:vAlign w:val="center"/>
          </w:tcPr>
          <w:p w:rsidR="00570F42" w:rsidRPr="00A0761F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бова Н.Н.</w:t>
            </w:r>
          </w:p>
        </w:tc>
      </w:tr>
      <w:tr w:rsidR="00570F42" w:rsidRPr="00EE5B27" w:rsidTr="006A1C2F">
        <w:trPr>
          <w:jc w:val="center"/>
        </w:trPr>
        <w:tc>
          <w:tcPr>
            <w:tcW w:w="262" w:type="pct"/>
            <w:vAlign w:val="center"/>
          </w:tcPr>
          <w:p w:rsidR="00570F42" w:rsidRPr="001227B5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7" w:type="pct"/>
            <w:vAlign w:val="center"/>
          </w:tcPr>
          <w:p w:rsidR="00570F42" w:rsidRPr="00F17C4E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</w:t>
            </w:r>
          </w:p>
          <w:p w:rsidR="00570F42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Как вырастить здорового ребенка»</w:t>
            </w:r>
          </w:p>
          <w:p w:rsidR="00F927E0" w:rsidRPr="00F17C4E" w:rsidRDefault="00F927E0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570F42" w:rsidRPr="00F17C4E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2</w:t>
            </w:r>
          </w:p>
        </w:tc>
        <w:tc>
          <w:tcPr>
            <w:tcW w:w="852" w:type="pct"/>
            <w:vAlign w:val="center"/>
          </w:tcPr>
          <w:p w:rsidR="00570F42" w:rsidRPr="00F17C4E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38" w:type="pct"/>
            <w:vAlign w:val="center"/>
          </w:tcPr>
          <w:p w:rsidR="00570F42" w:rsidRPr="00F17C4E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6</w:t>
            </w:r>
          </w:p>
        </w:tc>
        <w:tc>
          <w:tcPr>
            <w:tcW w:w="956" w:type="pct"/>
            <w:vAlign w:val="center"/>
          </w:tcPr>
          <w:p w:rsidR="00570F42" w:rsidRPr="00F17C4E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17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ланова</w:t>
            </w:r>
            <w:proofErr w:type="spellEnd"/>
            <w:r w:rsidRPr="00F17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.О.</w:t>
            </w:r>
          </w:p>
        </w:tc>
      </w:tr>
      <w:tr w:rsidR="00570F42" w:rsidRPr="00EE5B27" w:rsidTr="006A1C2F">
        <w:trPr>
          <w:jc w:val="center"/>
        </w:trPr>
        <w:tc>
          <w:tcPr>
            <w:tcW w:w="262" w:type="pct"/>
            <w:vAlign w:val="center"/>
          </w:tcPr>
          <w:p w:rsidR="00570F42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38" w:type="pct"/>
            <w:gridSpan w:val="6"/>
            <w:vAlign w:val="center"/>
          </w:tcPr>
          <w:p w:rsidR="00570F42" w:rsidRPr="005D043A" w:rsidRDefault="00570F42" w:rsidP="00570F4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04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етевой проект «Готовимся к конкурсу вместе»</w:t>
            </w:r>
          </w:p>
        </w:tc>
      </w:tr>
      <w:tr w:rsidR="00570F42" w:rsidRPr="00EE5B27" w:rsidTr="006A1C2F">
        <w:trPr>
          <w:jc w:val="center"/>
        </w:trPr>
        <w:tc>
          <w:tcPr>
            <w:tcW w:w="262" w:type="pct"/>
            <w:vAlign w:val="center"/>
          </w:tcPr>
          <w:p w:rsidR="00570F42" w:rsidRDefault="006A1C2F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77" w:type="pct"/>
            <w:vAlign w:val="center"/>
          </w:tcPr>
          <w:p w:rsidR="00570F42" w:rsidRPr="005D043A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0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оценка педагога – учимся самоанализу»</w:t>
            </w:r>
          </w:p>
        </w:tc>
        <w:tc>
          <w:tcPr>
            <w:tcW w:w="715" w:type="pct"/>
            <w:gridSpan w:val="2"/>
            <w:vAlign w:val="center"/>
          </w:tcPr>
          <w:p w:rsidR="00570F42" w:rsidRPr="005D043A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0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2</w:t>
            </w:r>
          </w:p>
        </w:tc>
        <w:tc>
          <w:tcPr>
            <w:tcW w:w="852" w:type="pct"/>
            <w:vAlign w:val="center"/>
          </w:tcPr>
          <w:p w:rsidR="00570F42" w:rsidRPr="005D043A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0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:30</w:t>
            </w:r>
          </w:p>
        </w:tc>
        <w:tc>
          <w:tcPr>
            <w:tcW w:w="738" w:type="pct"/>
            <w:vAlign w:val="center"/>
          </w:tcPr>
          <w:p w:rsidR="00570F42" w:rsidRPr="005D043A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0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956" w:type="pct"/>
            <w:vAlign w:val="center"/>
          </w:tcPr>
          <w:p w:rsidR="00570F42" w:rsidRPr="005D043A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0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ина И. Н.</w:t>
            </w:r>
          </w:p>
        </w:tc>
      </w:tr>
      <w:tr w:rsidR="00570F42" w:rsidRPr="00EE5B27" w:rsidTr="006A1C2F">
        <w:trPr>
          <w:jc w:val="center"/>
        </w:trPr>
        <w:tc>
          <w:tcPr>
            <w:tcW w:w="262" w:type="pct"/>
            <w:vAlign w:val="center"/>
          </w:tcPr>
          <w:p w:rsidR="00570F42" w:rsidRPr="00B00AE9" w:rsidRDefault="006A1C2F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77" w:type="pct"/>
            <w:vAlign w:val="center"/>
          </w:tcPr>
          <w:p w:rsidR="00570F42" w:rsidRPr="005D043A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0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рчество и инновации в работе педагога</w:t>
            </w:r>
          </w:p>
        </w:tc>
        <w:tc>
          <w:tcPr>
            <w:tcW w:w="715" w:type="pct"/>
            <w:gridSpan w:val="2"/>
            <w:vAlign w:val="center"/>
          </w:tcPr>
          <w:p w:rsidR="00570F42" w:rsidRPr="005D043A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0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2</w:t>
            </w:r>
          </w:p>
        </w:tc>
        <w:tc>
          <w:tcPr>
            <w:tcW w:w="852" w:type="pct"/>
            <w:vAlign w:val="center"/>
          </w:tcPr>
          <w:p w:rsidR="00570F42" w:rsidRPr="005D043A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0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</w:t>
            </w:r>
          </w:p>
        </w:tc>
        <w:tc>
          <w:tcPr>
            <w:tcW w:w="738" w:type="pct"/>
            <w:vAlign w:val="center"/>
          </w:tcPr>
          <w:p w:rsidR="00570F42" w:rsidRPr="005D043A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0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60</w:t>
            </w:r>
          </w:p>
        </w:tc>
        <w:tc>
          <w:tcPr>
            <w:tcW w:w="956" w:type="pct"/>
            <w:vAlign w:val="center"/>
          </w:tcPr>
          <w:p w:rsidR="00570F42" w:rsidRPr="005D043A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0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харова Е.В.</w:t>
            </w:r>
          </w:p>
          <w:p w:rsidR="00570F42" w:rsidRPr="005D043A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0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инова Е.В.</w:t>
            </w:r>
          </w:p>
        </w:tc>
      </w:tr>
      <w:tr w:rsidR="00570F42" w:rsidRPr="00EE5B27" w:rsidTr="00905731">
        <w:trPr>
          <w:trHeight w:val="273"/>
          <w:jc w:val="center"/>
        </w:trPr>
        <w:tc>
          <w:tcPr>
            <w:tcW w:w="5000" w:type="pct"/>
            <w:gridSpan w:val="7"/>
          </w:tcPr>
          <w:p w:rsidR="00570F42" w:rsidRPr="00EE5B27" w:rsidRDefault="00570F42" w:rsidP="00570F4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A209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МО для педагогов</w:t>
            </w:r>
          </w:p>
        </w:tc>
      </w:tr>
      <w:tr w:rsidR="00570F42" w:rsidRPr="006A1C2F" w:rsidTr="006A1C2F">
        <w:trPr>
          <w:trHeight w:val="273"/>
          <w:jc w:val="center"/>
        </w:trPr>
        <w:tc>
          <w:tcPr>
            <w:tcW w:w="262" w:type="pct"/>
            <w:vAlign w:val="center"/>
          </w:tcPr>
          <w:p w:rsidR="00570F42" w:rsidRPr="006A1C2F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C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3" w:type="pct"/>
            <w:gridSpan w:val="2"/>
            <w:vAlign w:val="center"/>
          </w:tcPr>
          <w:p w:rsidR="00570F42" w:rsidRPr="006A1C2F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C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</w:t>
            </w:r>
            <w:r w:rsidRPr="006A1C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1C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трукторов по физической культуре «Повышение двигательной активности на физкультурных занятиях»</w:t>
            </w:r>
          </w:p>
        </w:tc>
        <w:tc>
          <w:tcPr>
            <w:tcW w:w="699" w:type="pct"/>
            <w:vAlign w:val="center"/>
          </w:tcPr>
          <w:p w:rsidR="00570F42" w:rsidRPr="006A1C2F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C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2</w:t>
            </w:r>
          </w:p>
        </w:tc>
        <w:tc>
          <w:tcPr>
            <w:tcW w:w="852" w:type="pct"/>
            <w:vAlign w:val="center"/>
          </w:tcPr>
          <w:p w:rsidR="00570F42" w:rsidRPr="006A1C2F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C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38" w:type="pct"/>
            <w:vAlign w:val="center"/>
          </w:tcPr>
          <w:p w:rsidR="00570F42" w:rsidRPr="006A1C2F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C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1</w:t>
            </w:r>
          </w:p>
        </w:tc>
        <w:tc>
          <w:tcPr>
            <w:tcW w:w="956" w:type="pct"/>
            <w:vAlign w:val="center"/>
          </w:tcPr>
          <w:p w:rsidR="00570F42" w:rsidRPr="006A1C2F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C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а Т. В.</w:t>
            </w:r>
          </w:p>
          <w:p w:rsidR="00570F42" w:rsidRPr="006A1C2F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C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ерева Е. Б</w:t>
            </w:r>
          </w:p>
        </w:tc>
      </w:tr>
      <w:tr w:rsidR="00570F42" w:rsidRPr="006A1C2F" w:rsidTr="006A1C2F">
        <w:trPr>
          <w:trHeight w:val="273"/>
          <w:jc w:val="center"/>
        </w:trPr>
        <w:tc>
          <w:tcPr>
            <w:tcW w:w="262" w:type="pct"/>
            <w:vAlign w:val="center"/>
          </w:tcPr>
          <w:p w:rsidR="00570F42" w:rsidRPr="006A1C2F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C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3" w:type="pct"/>
            <w:gridSpan w:val="2"/>
            <w:vAlign w:val="center"/>
          </w:tcPr>
          <w:p w:rsidR="00570F42" w:rsidRPr="006A1C2F" w:rsidRDefault="00570F42" w:rsidP="006A1C2F">
            <w:pPr>
              <w:tabs>
                <w:tab w:val="left" w:pos="284"/>
              </w:tabs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C2F">
              <w:rPr>
                <w:rFonts w:ascii="Times New Roman" w:hAnsi="Times New Roman" w:cs="Times New Roman"/>
                <w:bCs/>
                <w:sz w:val="18"/>
                <w:szCs w:val="18"/>
              </w:rPr>
              <w:t>РМО музыкальных руководителей.</w:t>
            </w:r>
          </w:p>
          <w:p w:rsidR="00570F42" w:rsidRPr="006A1C2F" w:rsidRDefault="00570F42" w:rsidP="006A1C2F">
            <w:pPr>
              <w:tabs>
                <w:tab w:val="left" w:pos="284"/>
              </w:tabs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C2F">
              <w:rPr>
                <w:rFonts w:ascii="Times New Roman" w:hAnsi="Times New Roman" w:cs="Times New Roman"/>
                <w:bCs/>
                <w:sz w:val="18"/>
                <w:szCs w:val="18"/>
              </w:rPr>
              <w:t>Семинар-практикум</w:t>
            </w:r>
          </w:p>
          <w:p w:rsidR="00570F42" w:rsidRPr="006A1C2F" w:rsidRDefault="00570F42" w:rsidP="006A1C2F">
            <w:pPr>
              <w:tabs>
                <w:tab w:val="left" w:pos="284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1C2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зентация опыта работы </w:t>
            </w:r>
            <w:bookmarkStart w:id="0" w:name="_Hlk73375557"/>
            <w:r w:rsidRPr="006A1C2F">
              <w:rPr>
                <w:rFonts w:ascii="Times New Roman" w:hAnsi="Times New Roman" w:cs="Times New Roman"/>
                <w:sz w:val="18"/>
                <w:szCs w:val="18"/>
              </w:rPr>
              <w:t>по теме «Отворяй ворота, в гости едет коляда» для детей дошкольн</w:t>
            </w:r>
            <w:bookmarkEnd w:id="0"/>
            <w:r w:rsidRPr="006A1C2F">
              <w:rPr>
                <w:rFonts w:ascii="Times New Roman" w:hAnsi="Times New Roman" w:cs="Times New Roman"/>
                <w:sz w:val="18"/>
                <w:szCs w:val="18"/>
              </w:rPr>
              <w:t>ого возраста</w:t>
            </w:r>
            <w:r w:rsidR="006A1C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70F42" w:rsidRPr="006A1C2F" w:rsidRDefault="00570F42" w:rsidP="006A1C2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A1C2F">
              <w:rPr>
                <w:rFonts w:ascii="Times New Roman" w:hAnsi="Times New Roman" w:cs="Times New Roman"/>
                <w:bCs/>
                <w:sz w:val="18"/>
                <w:szCs w:val="18"/>
              </w:rPr>
              <w:t>Презентация опыта работы по теме «Развитие вокально-хоровых навыков у детей дошкольного возраста»</w:t>
            </w:r>
          </w:p>
        </w:tc>
        <w:tc>
          <w:tcPr>
            <w:tcW w:w="699" w:type="pct"/>
            <w:vAlign w:val="center"/>
          </w:tcPr>
          <w:p w:rsidR="00570F42" w:rsidRPr="006A1C2F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C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2</w:t>
            </w:r>
          </w:p>
        </w:tc>
        <w:tc>
          <w:tcPr>
            <w:tcW w:w="852" w:type="pct"/>
            <w:vAlign w:val="center"/>
          </w:tcPr>
          <w:p w:rsidR="00570F42" w:rsidRPr="006A1C2F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C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38" w:type="pct"/>
            <w:vAlign w:val="center"/>
          </w:tcPr>
          <w:p w:rsidR="00570F42" w:rsidRPr="006A1C2F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C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956" w:type="pct"/>
            <w:vAlign w:val="center"/>
          </w:tcPr>
          <w:p w:rsidR="00570F42" w:rsidRPr="006A1C2F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1C2F">
              <w:rPr>
                <w:rFonts w:ascii="Times New Roman" w:hAnsi="Times New Roman" w:cs="Times New Roman"/>
                <w:sz w:val="18"/>
                <w:szCs w:val="18"/>
              </w:rPr>
              <w:t>Цыркина</w:t>
            </w:r>
            <w:proofErr w:type="spellEnd"/>
            <w:r w:rsidRPr="006A1C2F">
              <w:rPr>
                <w:rFonts w:ascii="Times New Roman" w:hAnsi="Times New Roman" w:cs="Times New Roman"/>
                <w:sz w:val="18"/>
                <w:szCs w:val="18"/>
              </w:rPr>
              <w:t xml:space="preserve"> Л.Ф.</w:t>
            </w:r>
          </w:p>
          <w:p w:rsidR="00570F42" w:rsidRPr="006A1C2F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1C2F">
              <w:rPr>
                <w:rFonts w:ascii="Times New Roman" w:hAnsi="Times New Roman" w:cs="Times New Roman"/>
                <w:sz w:val="18"/>
                <w:szCs w:val="18"/>
              </w:rPr>
              <w:t>Москалец</w:t>
            </w:r>
            <w:proofErr w:type="spellEnd"/>
            <w:r w:rsidRPr="006A1C2F">
              <w:rPr>
                <w:rFonts w:ascii="Times New Roman" w:hAnsi="Times New Roman" w:cs="Times New Roman"/>
                <w:sz w:val="18"/>
                <w:szCs w:val="18"/>
              </w:rPr>
              <w:t xml:space="preserve"> Л.В.</w:t>
            </w:r>
          </w:p>
          <w:p w:rsidR="00570F42" w:rsidRPr="006A1C2F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C2F">
              <w:rPr>
                <w:rFonts w:ascii="Times New Roman" w:hAnsi="Times New Roman" w:cs="Times New Roman"/>
                <w:sz w:val="18"/>
                <w:szCs w:val="18"/>
              </w:rPr>
              <w:t>Рыжова М.А.</w:t>
            </w:r>
          </w:p>
          <w:p w:rsidR="00570F42" w:rsidRPr="006A1C2F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C2F">
              <w:rPr>
                <w:rFonts w:ascii="Times New Roman" w:hAnsi="Times New Roman" w:cs="Times New Roman"/>
                <w:sz w:val="18"/>
                <w:szCs w:val="18"/>
              </w:rPr>
              <w:t>Костина Н.А.</w:t>
            </w:r>
          </w:p>
          <w:p w:rsidR="00570F42" w:rsidRPr="006A1C2F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C2F">
              <w:rPr>
                <w:rFonts w:ascii="Times New Roman" w:hAnsi="Times New Roman" w:cs="Times New Roman"/>
                <w:sz w:val="18"/>
                <w:szCs w:val="18"/>
              </w:rPr>
              <w:t>муз. руководитель ДОУ № 36</w:t>
            </w:r>
          </w:p>
          <w:p w:rsidR="00570F42" w:rsidRPr="006A1C2F" w:rsidRDefault="00570F42" w:rsidP="006A1C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C2F">
              <w:rPr>
                <w:rFonts w:ascii="Times New Roman" w:hAnsi="Times New Roman" w:cs="Times New Roman"/>
                <w:bCs/>
                <w:sz w:val="18"/>
                <w:szCs w:val="18"/>
              </w:rPr>
              <w:t>Смирнова Е.Ю.</w:t>
            </w:r>
          </w:p>
          <w:p w:rsidR="00570F42" w:rsidRPr="006A1C2F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C2F">
              <w:rPr>
                <w:rFonts w:ascii="Times New Roman" w:hAnsi="Times New Roman" w:cs="Times New Roman"/>
                <w:sz w:val="18"/>
                <w:szCs w:val="18"/>
              </w:rPr>
              <w:t>муз. руководитель ДОУ № 26</w:t>
            </w:r>
          </w:p>
        </w:tc>
      </w:tr>
      <w:tr w:rsidR="00570F42" w:rsidRPr="006A1C2F" w:rsidTr="006A1C2F">
        <w:trPr>
          <w:trHeight w:val="273"/>
          <w:jc w:val="center"/>
        </w:trPr>
        <w:tc>
          <w:tcPr>
            <w:tcW w:w="262" w:type="pct"/>
            <w:vAlign w:val="center"/>
          </w:tcPr>
          <w:p w:rsidR="00570F42" w:rsidRPr="006A1C2F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C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3" w:type="pct"/>
            <w:gridSpan w:val="2"/>
            <w:vAlign w:val="center"/>
          </w:tcPr>
          <w:p w:rsidR="00570F42" w:rsidRPr="006A1C2F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C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педагогов коррекционных групп «Нетрадиционные формы формирования гражданственности у дошкольников»</w:t>
            </w:r>
          </w:p>
        </w:tc>
        <w:tc>
          <w:tcPr>
            <w:tcW w:w="699" w:type="pct"/>
            <w:vAlign w:val="center"/>
          </w:tcPr>
          <w:p w:rsidR="00570F42" w:rsidRPr="006A1C2F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C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2</w:t>
            </w:r>
          </w:p>
        </w:tc>
        <w:tc>
          <w:tcPr>
            <w:tcW w:w="852" w:type="pct"/>
            <w:vAlign w:val="center"/>
          </w:tcPr>
          <w:p w:rsidR="00570F42" w:rsidRPr="006A1C2F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C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738" w:type="pct"/>
            <w:vAlign w:val="center"/>
          </w:tcPr>
          <w:p w:rsidR="00570F42" w:rsidRPr="006A1C2F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C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9</w:t>
            </w:r>
          </w:p>
        </w:tc>
        <w:tc>
          <w:tcPr>
            <w:tcW w:w="956" w:type="pct"/>
            <w:vAlign w:val="center"/>
          </w:tcPr>
          <w:p w:rsidR="00570F42" w:rsidRPr="006A1C2F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C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а Т.В.</w:t>
            </w:r>
          </w:p>
          <w:p w:rsidR="00570F42" w:rsidRPr="006A1C2F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C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слова Л.Б.</w:t>
            </w:r>
          </w:p>
        </w:tc>
      </w:tr>
      <w:tr w:rsidR="00570F42" w:rsidRPr="006A1C2F" w:rsidTr="006A1C2F">
        <w:trPr>
          <w:trHeight w:val="273"/>
          <w:jc w:val="center"/>
        </w:trPr>
        <w:tc>
          <w:tcPr>
            <w:tcW w:w="262" w:type="pct"/>
            <w:vAlign w:val="center"/>
          </w:tcPr>
          <w:p w:rsidR="00570F42" w:rsidRPr="006A1C2F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C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93" w:type="pct"/>
            <w:gridSpan w:val="2"/>
            <w:vAlign w:val="center"/>
          </w:tcPr>
          <w:p w:rsidR="00570F42" w:rsidRPr="006A1C2F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C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 воспитателей раннего возраста. </w:t>
            </w:r>
            <w:r w:rsidRPr="006A1C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6A1C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Семинар - практикум «Культурно - досуговая деятельность с детьми раннего возраста»</w:t>
            </w:r>
            <w:r w:rsidR="006A1C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570F42" w:rsidRPr="006A1C2F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C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 - методики для развития детей раннего возраста</w:t>
            </w:r>
          </w:p>
          <w:p w:rsidR="00570F42" w:rsidRPr="006A1C2F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C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опыта работы «Приобщение к искусству детей раннего возраста».</w:t>
            </w:r>
          </w:p>
          <w:p w:rsidR="00570F42" w:rsidRPr="006A1C2F" w:rsidRDefault="006A1C2F" w:rsidP="006A1C2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тер-</w:t>
            </w:r>
            <w:r w:rsidR="00570F42" w:rsidRPr="006A1C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 «Взаимодействие воспитателя с музыкальным руководителем с целью художественно - эстетического развития детей раннего возраста»</w:t>
            </w:r>
          </w:p>
        </w:tc>
        <w:tc>
          <w:tcPr>
            <w:tcW w:w="699" w:type="pct"/>
            <w:vAlign w:val="center"/>
          </w:tcPr>
          <w:p w:rsidR="00570F42" w:rsidRPr="006A1C2F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C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2</w:t>
            </w:r>
          </w:p>
        </w:tc>
        <w:tc>
          <w:tcPr>
            <w:tcW w:w="852" w:type="pct"/>
            <w:vAlign w:val="center"/>
          </w:tcPr>
          <w:p w:rsidR="00570F42" w:rsidRPr="006A1C2F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C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38" w:type="pct"/>
            <w:vAlign w:val="center"/>
          </w:tcPr>
          <w:p w:rsidR="00570F42" w:rsidRPr="006A1C2F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C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956" w:type="pct"/>
            <w:vAlign w:val="center"/>
          </w:tcPr>
          <w:p w:rsidR="00570F42" w:rsidRPr="006A1C2F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1C2F">
              <w:rPr>
                <w:rFonts w:ascii="Times New Roman" w:hAnsi="Times New Roman" w:cs="Times New Roman"/>
                <w:sz w:val="18"/>
                <w:szCs w:val="18"/>
              </w:rPr>
              <w:t>Цыркина</w:t>
            </w:r>
            <w:proofErr w:type="spellEnd"/>
            <w:r w:rsidRPr="006A1C2F">
              <w:rPr>
                <w:rFonts w:ascii="Times New Roman" w:hAnsi="Times New Roman" w:cs="Times New Roman"/>
                <w:sz w:val="18"/>
                <w:szCs w:val="18"/>
              </w:rPr>
              <w:t xml:space="preserve"> Л. Ф.</w:t>
            </w:r>
          </w:p>
          <w:p w:rsidR="00570F42" w:rsidRPr="006A1C2F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C2F">
              <w:rPr>
                <w:rFonts w:ascii="Times New Roman" w:hAnsi="Times New Roman" w:cs="Times New Roman"/>
                <w:sz w:val="18"/>
                <w:szCs w:val="18"/>
              </w:rPr>
              <w:t>методист ИМЦ</w:t>
            </w:r>
          </w:p>
          <w:p w:rsidR="00570F42" w:rsidRPr="006A1C2F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C2F">
              <w:rPr>
                <w:rFonts w:ascii="Times New Roman" w:hAnsi="Times New Roman" w:cs="Times New Roman"/>
                <w:sz w:val="18"/>
                <w:szCs w:val="18"/>
              </w:rPr>
              <w:t>Андреева Т.А.</w:t>
            </w:r>
          </w:p>
          <w:p w:rsidR="00570F42" w:rsidRPr="006A1C2F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C2F">
              <w:rPr>
                <w:rFonts w:ascii="Times New Roman" w:hAnsi="Times New Roman" w:cs="Times New Roman"/>
                <w:sz w:val="18"/>
                <w:szCs w:val="18"/>
              </w:rPr>
              <w:t>старший воспитатель ДОУ 46</w:t>
            </w:r>
          </w:p>
          <w:p w:rsidR="00570F42" w:rsidRPr="006A1C2F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1C2F">
              <w:rPr>
                <w:rFonts w:ascii="Times New Roman" w:hAnsi="Times New Roman" w:cs="Times New Roman"/>
                <w:sz w:val="18"/>
                <w:szCs w:val="18"/>
              </w:rPr>
              <w:t>Пужливая</w:t>
            </w:r>
            <w:proofErr w:type="spellEnd"/>
            <w:r w:rsidRPr="006A1C2F">
              <w:rPr>
                <w:rFonts w:ascii="Times New Roman" w:hAnsi="Times New Roman" w:cs="Times New Roman"/>
                <w:sz w:val="18"/>
                <w:szCs w:val="18"/>
              </w:rPr>
              <w:t xml:space="preserve"> Ю.В.</w:t>
            </w:r>
          </w:p>
          <w:p w:rsidR="00570F42" w:rsidRPr="006A1C2F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C2F">
              <w:rPr>
                <w:rFonts w:ascii="Times New Roman" w:hAnsi="Times New Roman" w:cs="Times New Roman"/>
                <w:sz w:val="18"/>
                <w:szCs w:val="18"/>
              </w:rPr>
              <w:t>старший воспитатель ДОУ 31</w:t>
            </w:r>
          </w:p>
          <w:p w:rsidR="00570F42" w:rsidRPr="006A1C2F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1C2F">
              <w:rPr>
                <w:rFonts w:ascii="Times New Roman" w:hAnsi="Times New Roman" w:cs="Times New Roman"/>
                <w:sz w:val="18"/>
                <w:szCs w:val="18"/>
              </w:rPr>
              <w:t>Ялышева</w:t>
            </w:r>
            <w:proofErr w:type="spellEnd"/>
            <w:r w:rsidRPr="006A1C2F">
              <w:rPr>
                <w:rFonts w:ascii="Times New Roman" w:hAnsi="Times New Roman" w:cs="Times New Roman"/>
                <w:sz w:val="18"/>
                <w:szCs w:val="18"/>
              </w:rPr>
              <w:t xml:space="preserve"> М.С.</w:t>
            </w:r>
          </w:p>
          <w:p w:rsidR="00570F42" w:rsidRPr="006A1C2F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C2F">
              <w:rPr>
                <w:rFonts w:ascii="Times New Roman" w:hAnsi="Times New Roman" w:cs="Times New Roman"/>
                <w:sz w:val="18"/>
                <w:szCs w:val="18"/>
              </w:rPr>
              <w:t xml:space="preserve">Муз </w:t>
            </w:r>
            <w:proofErr w:type="spellStart"/>
            <w:r w:rsidRPr="006A1C2F">
              <w:rPr>
                <w:rFonts w:ascii="Times New Roman" w:hAnsi="Times New Roman" w:cs="Times New Roman"/>
                <w:sz w:val="18"/>
                <w:szCs w:val="18"/>
              </w:rPr>
              <w:t>руковод</w:t>
            </w:r>
            <w:proofErr w:type="spellEnd"/>
            <w:r w:rsidRPr="006A1C2F">
              <w:rPr>
                <w:rFonts w:ascii="Times New Roman" w:hAnsi="Times New Roman" w:cs="Times New Roman"/>
                <w:sz w:val="18"/>
                <w:szCs w:val="18"/>
              </w:rPr>
              <w:t>, ДОУ 31</w:t>
            </w:r>
          </w:p>
          <w:p w:rsidR="00570F42" w:rsidRPr="006A1C2F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1C2F">
              <w:rPr>
                <w:rFonts w:ascii="Times New Roman" w:hAnsi="Times New Roman" w:cs="Times New Roman"/>
                <w:sz w:val="18"/>
                <w:szCs w:val="18"/>
              </w:rPr>
              <w:t>Чепрасова</w:t>
            </w:r>
            <w:proofErr w:type="spellEnd"/>
            <w:r w:rsidRPr="006A1C2F">
              <w:rPr>
                <w:rFonts w:ascii="Times New Roman" w:hAnsi="Times New Roman" w:cs="Times New Roman"/>
                <w:sz w:val="18"/>
                <w:szCs w:val="18"/>
              </w:rPr>
              <w:t xml:space="preserve"> ТА</w:t>
            </w:r>
          </w:p>
          <w:p w:rsidR="00570F42" w:rsidRPr="006A1C2F" w:rsidRDefault="00570F42" w:rsidP="006A1C2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A1C2F">
              <w:rPr>
                <w:rFonts w:ascii="Times New Roman" w:hAnsi="Times New Roman" w:cs="Times New Roman"/>
                <w:sz w:val="18"/>
                <w:szCs w:val="18"/>
              </w:rPr>
              <w:t>воспитатель ДОУ 31</w:t>
            </w:r>
          </w:p>
        </w:tc>
      </w:tr>
      <w:tr w:rsidR="00570F42" w:rsidRPr="00EE5B27" w:rsidTr="00905731">
        <w:trPr>
          <w:trHeight w:val="273"/>
          <w:jc w:val="center"/>
        </w:trPr>
        <w:tc>
          <w:tcPr>
            <w:tcW w:w="5000" w:type="pct"/>
            <w:gridSpan w:val="7"/>
          </w:tcPr>
          <w:p w:rsidR="00570F42" w:rsidRPr="008B01A8" w:rsidRDefault="00570F42" w:rsidP="00570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B01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тоянно действующие семинары</w:t>
            </w:r>
          </w:p>
        </w:tc>
      </w:tr>
      <w:tr w:rsidR="00570F42" w:rsidRPr="00EE5B27" w:rsidTr="006A1C2F">
        <w:trPr>
          <w:trHeight w:val="1472"/>
          <w:jc w:val="center"/>
        </w:trPr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570F42" w:rsidRPr="008B01A8" w:rsidRDefault="00570F42" w:rsidP="006A1C2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70F42" w:rsidRPr="008B01A8" w:rsidRDefault="00570F42" w:rsidP="006A1C2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B01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3" w:type="pct"/>
            <w:gridSpan w:val="2"/>
            <w:tcBorders>
              <w:bottom w:val="single" w:sz="4" w:space="0" w:color="auto"/>
            </w:tcBorders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ПДС «Духовно-нравственные ценности как основа патриотического  воспитания».</w:t>
            </w:r>
          </w:p>
          <w:p w:rsidR="00570F42" w:rsidRDefault="00570F42" w:rsidP="006A1C2F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Тема «Растим патриотов»</w:t>
            </w:r>
          </w:p>
          <w:p w:rsidR="00570F42" w:rsidRPr="005D043A" w:rsidRDefault="00570F42" w:rsidP="006A1C2F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pct"/>
            <w:tcBorders>
              <w:bottom w:val="single" w:sz="4" w:space="0" w:color="auto"/>
            </w:tcBorders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70F42" w:rsidRPr="005D043A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70F42" w:rsidRPr="005D043A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70F42" w:rsidRPr="005D043A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0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2</w:t>
            </w:r>
          </w:p>
          <w:p w:rsidR="00570F42" w:rsidRPr="005D043A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70F42" w:rsidRPr="005D043A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70F42" w:rsidRPr="005D043A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pct"/>
            <w:tcBorders>
              <w:bottom w:val="single" w:sz="4" w:space="0" w:color="auto"/>
            </w:tcBorders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70F42" w:rsidRPr="005D043A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70F42" w:rsidRPr="005D043A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70F42" w:rsidRPr="005D043A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0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</w:t>
            </w:r>
          </w:p>
          <w:p w:rsidR="00570F42" w:rsidRPr="005D043A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70F42" w:rsidRPr="005D043A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70F42" w:rsidRPr="005D043A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0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ПЦ </w:t>
            </w:r>
            <w:r w:rsidR="006A1C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5D0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рождения</w:t>
            </w:r>
            <w:r w:rsidR="006A1C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5D0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</w:t>
            </w:r>
            <w:r w:rsidR="006A1C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570F42" w:rsidRPr="005D043A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  <w:vAlign w:val="center"/>
          </w:tcPr>
          <w:p w:rsidR="00570F42" w:rsidRPr="005D043A" w:rsidRDefault="00570F42" w:rsidP="006A1C2F">
            <w:pPr>
              <w:pStyle w:val="ac"/>
              <w:jc w:val="center"/>
              <w:rPr>
                <w:rStyle w:val="FontStyle45"/>
                <w:sz w:val="18"/>
                <w:szCs w:val="18"/>
              </w:rPr>
            </w:pPr>
            <w:r w:rsidRPr="005D043A">
              <w:rPr>
                <w:rStyle w:val="FontStyle45"/>
                <w:sz w:val="18"/>
                <w:szCs w:val="18"/>
              </w:rPr>
              <w:t>протоиерей Владимир</w:t>
            </w:r>
          </w:p>
          <w:p w:rsidR="00570F42" w:rsidRPr="005D043A" w:rsidRDefault="00570F42" w:rsidP="006A1C2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Style w:val="FontStyle45"/>
                <w:sz w:val="18"/>
                <w:szCs w:val="18"/>
              </w:rPr>
              <w:t>(Гончаренко)            Директор Духовно-просветительского центра Кировского благочиния</w:t>
            </w:r>
          </w:p>
          <w:p w:rsidR="00570F42" w:rsidRPr="005D043A" w:rsidRDefault="00570F42" w:rsidP="006A1C2F">
            <w:pPr>
              <w:pStyle w:val="ac"/>
              <w:jc w:val="center"/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>Цыркина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6A1C2F" w:rsidRPr="006A1C2F" w:rsidTr="006A1C2F">
        <w:trPr>
          <w:trHeight w:val="273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42" w:rsidRPr="006A1C2F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C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42" w:rsidRPr="006A1C2F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C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ДС «Школа профессионального развития». «Использование современных игровых технологий для активизации речевой, познавательной и творческой активности воспитанников с ОВЗ. Современные методы и приемы активизации детей с ОВЗ на коррекционных занятиях»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42" w:rsidRPr="006A1C2F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C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42" w:rsidRPr="006A1C2F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C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42" w:rsidRPr="006A1C2F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C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41  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42" w:rsidRPr="006A1C2F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C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а Т. В.</w:t>
            </w:r>
          </w:p>
        </w:tc>
      </w:tr>
      <w:tr w:rsidR="006A1C2F" w:rsidRPr="006A1C2F" w:rsidTr="006A1C2F">
        <w:trPr>
          <w:trHeight w:val="273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42" w:rsidRPr="006A1C2F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C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42" w:rsidRPr="006A1C2F" w:rsidRDefault="006A1C2F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ДС </w:t>
            </w:r>
            <w:r w:rsidR="00570F42" w:rsidRPr="006A1C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Активизация педагогического коллектива как основа повышения качества образования»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42" w:rsidRPr="006A1C2F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C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42" w:rsidRPr="006A1C2F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C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42" w:rsidRPr="006A1C2F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C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42" w:rsidRPr="006A1C2F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C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жейко М.В.</w:t>
            </w:r>
          </w:p>
        </w:tc>
      </w:tr>
      <w:tr w:rsidR="00570F42" w:rsidRPr="00EE5B27" w:rsidTr="006A1C2F">
        <w:trPr>
          <w:trHeight w:val="273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42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42" w:rsidRPr="0033428A" w:rsidRDefault="00570F42" w:rsidP="00570F42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  <w:lang w:eastAsia="ru-RU"/>
              </w:rPr>
            </w:pPr>
            <w:r w:rsidRPr="0033428A"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  <w:lang w:eastAsia="ru-RU"/>
              </w:rPr>
              <w:t>Мероприятия для педагогов</w:t>
            </w:r>
          </w:p>
        </w:tc>
      </w:tr>
      <w:tr w:rsidR="00570F42" w:rsidRPr="00EE5B27" w:rsidTr="006A1C2F">
        <w:trPr>
          <w:trHeight w:val="273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42" w:rsidRDefault="006A1C2F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42" w:rsidRPr="001F0171" w:rsidRDefault="00570F42" w:rsidP="00570F4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1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блемный семинар </w:t>
            </w:r>
          </w:p>
          <w:p w:rsidR="00570F42" w:rsidRPr="001F0171" w:rsidRDefault="00570F42" w:rsidP="00570F42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1F0171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1F01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к построить успешное взаимодействие с родителями»»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42" w:rsidRPr="001F0171" w:rsidRDefault="00570F42" w:rsidP="00570F42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1216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.0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42" w:rsidRPr="001F0171" w:rsidRDefault="00570F42" w:rsidP="00570F4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.3</w:t>
            </w:r>
            <w:r w:rsidRPr="001F01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42" w:rsidRPr="001F0171" w:rsidRDefault="00570F42" w:rsidP="00570F4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F01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  <w:p w:rsidR="00570F42" w:rsidRPr="001F0171" w:rsidRDefault="00570F42" w:rsidP="00570F4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F01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л ДОУ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42" w:rsidRPr="001F0171" w:rsidRDefault="00570F42" w:rsidP="00570F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1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а Т.В.</w:t>
            </w:r>
          </w:p>
          <w:p w:rsidR="00570F42" w:rsidRPr="001F0171" w:rsidRDefault="00570F42" w:rsidP="006A1C2F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1F01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,19,14,7,24</w:t>
            </w:r>
          </w:p>
        </w:tc>
      </w:tr>
    </w:tbl>
    <w:p w:rsidR="00D71CB0" w:rsidRDefault="00D71CB0">
      <w:r>
        <w:br w:type="page"/>
      </w:r>
    </w:p>
    <w:tbl>
      <w:tblPr>
        <w:tblStyle w:val="a3"/>
        <w:tblpPr w:leftFromText="180" w:rightFromText="180" w:vertAnchor="text" w:horzAnchor="margin" w:tblpXSpec="center" w:tblpY="1"/>
        <w:tblW w:w="5170" w:type="pct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3042"/>
        <w:gridCol w:w="1424"/>
        <w:gridCol w:w="1736"/>
        <w:gridCol w:w="1504"/>
        <w:gridCol w:w="1948"/>
      </w:tblGrid>
      <w:tr w:rsidR="00570F42" w:rsidRPr="00EE5B27" w:rsidTr="00905731">
        <w:trPr>
          <w:trHeight w:val="273"/>
          <w:jc w:val="center"/>
        </w:trPr>
        <w:tc>
          <w:tcPr>
            <w:tcW w:w="5000" w:type="pct"/>
            <w:gridSpan w:val="6"/>
          </w:tcPr>
          <w:p w:rsidR="00570F42" w:rsidRPr="008B01A8" w:rsidRDefault="00570F42" w:rsidP="00570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B01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крытые мероприятия в рамках личных аттестаций</w:t>
            </w:r>
          </w:p>
        </w:tc>
      </w:tr>
      <w:tr w:rsidR="00570F42" w:rsidRPr="00EE5B27" w:rsidTr="00905731">
        <w:trPr>
          <w:trHeight w:val="273"/>
          <w:jc w:val="center"/>
        </w:trPr>
        <w:tc>
          <w:tcPr>
            <w:tcW w:w="5000" w:type="pct"/>
            <w:gridSpan w:val="6"/>
          </w:tcPr>
          <w:p w:rsidR="00570F42" w:rsidRPr="008B01A8" w:rsidRDefault="00570F42" w:rsidP="00570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B01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ля воспитателей </w:t>
            </w:r>
            <w:r w:rsidRPr="008B0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предварительной записи)</w:t>
            </w:r>
          </w:p>
        </w:tc>
      </w:tr>
      <w:tr w:rsidR="00570F42" w:rsidRPr="008B01A8" w:rsidTr="006A1C2F">
        <w:trPr>
          <w:trHeight w:val="273"/>
          <w:jc w:val="center"/>
        </w:trPr>
        <w:tc>
          <w:tcPr>
            <w:tcW w:w="262" w:type="pct"/>
            <w:vAlign w:val="center"/>
          </w:tcPr>
          <w:p w:rsidR="00570F42" w:rsidRPr="003D17CE" w:rsidRDefault="00570F42" w:rsidP="00570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7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3" w:type="pct"/>
            <w:vAlign w:val="center"/>
          </w:tcPr>
          <w:p w:rsidR="00570F42" w:rsidRPr="005D043A" w:rsidRDefault="00570F42" w:rsidP="00570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 xml:space="preserve">Занятие </w:t>
            </w:r>
          </w:p>
          <w:p w:rsidR="00570F42" w:rsidRPr="005D043A" w:rsidRDefault="00570F42" w:rsidP="00570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по познавательному развитию (формирование элементарных математических представлений)</w:t>
            </w:r>
          </w:p>
          <w:p w:rsidR="00570F42" w:rsidRPr="005D043A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в подготовительной группе для детей с ТНР</w:t>
            </w:r>
            <w:r w:rsidR="006A1C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«Супермаркет»</w:t>
            </w:r>
          </w:p>
        </w:tc>
        <w:tc>
          <w:tcPr>
            <w:tcW w:w="699" w:type="pct"/>
            <w:vAlign w:val="center"/>
          </w:tcPr>
          <w:p w:rsidR="00570F42" w:rsidRPr="005D043A" w:rsidRDefault="00570F42" w:rsidP="00570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F42" w:rsidRPr="005D043A" w:rsidRDefault="00570F42" w:rsidP="00570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07.02</w:t>
            </w:r>
          </w:p>
        </w:tc>
        <w:tc>
          <w:tcPr>
            <w:tcW w:w="852" w:type="pct"/>
            <w:vAlign w:val="center"/>
          </w:tcPr>
          <w:p w:rsidR="00570F42" w:rsidRPr="005D043A" w:rsidRDefault="00570F42" w:rsidP="00570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F42" w:rsidRPr="005D043A" w:rsidRDefault="00570F42" w:rsidP="00570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10.10</w:t>
            </w:r>
          </w:p>
        </w:tc>
        <w:tc>
          <w:tcPr>
            <w:tcW w:w="738" w:type="pct"/>
            <w:vAlign w:val="center"/>
          </w:tcPr>
          <w:p w:rsidR="00570F42" w:rsidRPr="005D043A" w:rsidRDefault="00570F42" w:rsidP="00570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F42" w:rsidRPr="005D043A" w:rsidRDefault="00570F42" w:rsidP="00570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ДОУ 2</w:t>
            </w:r>
          </w:p>
        </w:tc>
        <w:tc>
          <w:tcPr>
            <w:tcW w:w="956" w:type="pct"/>
            <w:vAlign w:val="center"/>
          </w:tcPr>
          <w:p w:rsidR="00570F42" w:rsidRPr="005D043A" w:rsidRDefault="00570F42" w:rsidP="00570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F42" w:rsidRPr="005D043A" w:rsidRDefault="00570F42" w:rsidP="00570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Кузнецова Е.Н.</w:t>
            </w:r>
          </w:p>
        </w:tc>
      </w:tr>
      <w:tr w:rsidR="00570F42" w:rsidRPr="008B01A8" w:rsidTr="006A1C2F">
        <w:trPr>
          <w:trHeight w:val="273"/>
          <w:jc w:val="center"/>
        </w:trPr>
        <w:tc>
          <w:tcPr>
            <w:tcW w:w="262" w:type="pct"/>
            <w:vAlign w:val="center"/>
          </w:tcPr>
          <w:p w:rsidR="00570F42" w:rsidRPr="003D17CE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7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93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Занятие</w:t>
            </w:r>
          </w:p>
          <w:p w:rsidR="00570F42" w:rsidRPr="005D043A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по речевому развитию    в подготовительной группе для детей с ТНР</w:t>
            </w:r>
            <w:r w:rsidR="006A1C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«В мире животных жарких стран»</w:t>
            </w:r>
          </w:p>
        </w:tc>
        <w:tc>
          <w:tcPr>
            <w:tcW w:w="699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F42" w:rsidRPr="005D043A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07.02</w:t>
            </w:r>
          </w:p>
        </w:tc>
        <w:tc>
          <w:tcPr>
            <w:tcW w:w="852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F42" w:rsidRPr="005D043A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09.30</w:t>
            </w:r>
          </w:p>
        </w:tc>
        <w:tc>
          <w:tcPr>
            <w:tcW w:w="738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F42" w:rsidRPr="005D043A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ДОУ 2</w:t>
            </w:r>
          </w:p>
        </w:tc>
        <w:tc>
          <w:tcPr>
            <w:tcW w:w="956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F42" w:rsidRPr="005D043A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Симон Е.В.</w:t>
            </w:r>
          </w:p>
        </w:tc>
      </w:tr>
      <w:tr w:rsidR="00570F42" w:rsidRPr="008B01A8" w:rsidTr="006A1C2F">
        <w:trPr>
          <w:trHeight w:val="273"/>
          <w:jc w:val="center"/>
        </w:trPr>
        <w:tc>
          <w:tcPr>
            <w:tcW w:w="262" w:type="pct"/>
            <w:vAlign w:val="center"/>
          </w:tcPr>
          <w:p w:rsidR="00570F42" w:rsidRPr="003D17CE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93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Занятие по познавательному развитию для детей старшего дошкольног</w:t>
            </w:r>
            <w:r w:rsidR="00CB555A">
              <w:rPr>
                <w:rFonts w:ascii="Times New Roman" w:hAnsi="Times New Roman" w:cs="Times New Roman"/>
                <w:sz w:val="18"/>
                <w:szCs w:val="18"/>
              </w:rPr>
              <w:t>о возраста «</w:t>
            </w: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Маленькие тайны</w:t>
            </w:r>
          </w:p>
        </w:tc>
        <w:tc>
          <w:tcPr>
            <w:tcW w:w="699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06.02</w:t>
            </w:r>
          </w:p>
          <w:p w:rsidR="00570F42" w:rsidRPr="0041216D" w:rsidRDefault="00D71CB0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570F42" w:rsidRPr="0041216D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forms.yandex.ru/u/659fcd515d2a060a43b948ef/</w:t>
              </w:r>
            </w:hyperlink>
          </w:p>
        </w:tc>
        <w:tc>
          <w:tcPr>
            <w:tcW w:w="852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09.15</w:t>
            </w:r>
          </w:p>
        </w:tc>
        <w:tc>
          <w:tcPr>
            <w:tcW w:w="738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ДОУ 70</w:t>
            </w:r>
          </w:p>
        </w:tc>
        <w:tc>
          <w:tcPr>
            <w:tcW w:w="956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Козлова В.С.</w:t>
            </w:r>
          </w:p>
        </w:tc>
      </w:tr>
      <w:tr w:rsidR="00570F42" w:rsidRPr="008B01A8" w:rsidTr="006A1C2F">
        <w:trPr>
          <w:trHeight w:val="273"/>
          <w:jc w:val="center"/>
        </w:trPr>
        <w:tc>
          <w:tcPr>
            <w:tcW w:w="262" w:type="pct"/>
            <w:vAlign w:val="center"/>
          </w:tcPr>
          <w:p w:rsidR="00570F42" w:rsidRPr="003D17CE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93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Занятие по познавательному развитию для детей старшего дошкольного возраста «Таинственный невидимка»</w:t>
            </w:r>
          </w:p>
        </w:tc>
        <w:tc>
          <w:tcPr>
            <w:tcW w:w="699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06.02</w:t>
            </w:r>
          </w:p>
          <w:p w:rsidR="00570F42" w:rsidRPr="0041216D" w:rsidRDefault="00D71CB0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570F42" w:rsidRPr="0041216D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forms.yandex.ru/u/659fd056c769f10aabdb0ff1/</w:t>
              </w:r>
            </w:hyperlink>
          </w:p>
        </w:tc>
        <w:tc>
          <w:tcPr>
            <w:tcW w:w="852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09.55</w:t>
            </w:r>
          </w:p>
        </w:tc>
        <w:tc>
          <w:tcPr>
            <w:tcW w:w="738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ДОУ 70</w:t>
            </w:r>
          </w:p>
        </w:tc>
        <w:tc>
          <w:tcPr>
            <w:tcW w:w="956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Александрова Т.С.</w:t>
            </w:r>
          </w:p>
        </w:tc>
      </w:tr>
      <w:tr w:rsidR="00570F42" w:rsidRPr="008B01A8" w:rsidTr="006A1C2F">
        <w:trPr>
          <w:trHeight w:val="273"/>
          <w:jc w:val="center"/>
        </w:trPr>
        <w:tc>
          <w:tcPr>
            <w:tcW w:w="262" w:type="pct"/>
            <w:vAlign w:val="center"/>
          </w:tcPr>
          <w:p w:rsidR="00570F42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93" w:type="pct"/>
            <w:vAlign w:val="center"/>
          </w:tcPr>
          <w:p w:rsidR="00570F42" w:rsidRPr="005D043A" w:rsidRDefault="00570F42" w:rsidP="00CB5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Занятие</w:t>
            </w:r>
            <w:r w:rsidR="00CB55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по речевому развитию в подготовительной группе для детей с ТНР</w:t>
            </w:r>
            <w:r w:rsidR="00CB55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Путешествие по сказка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99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2</w:t>
            </w:r>
          </w:p>
        </w:tc>
        <w:tc>
          <w:tcPr>
            <w:tcW w:w="852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0</w:t>
            </w:r>
          </w:p>
        </w:tc>
        <w:tc>
          <w:tcPr>
            <w:tcW w:w="738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У 52</w:t>
            </w:r>
          </w:p>
        </w:tc>
        <w:tc>
          <w:tcPr>
            <w:tcW w:w="956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инова Н.Н.</w:t>
            </w:r>
          </w:p>
        </w:tc>
      </w:tr>
      <w:tr w:rsidR="00570F42" w:rsidRPr="008B01A8" w:rsidTr="006A1C2F">
        <w:trPr>
          <w:trHeight w:val="273"/>
          <w:jc w:val="center"/>
        </w:trPr>
        <w:tc>
          <w:tcPr>
            <w:tcW w:w="262" w:type="pct"/>
            <w:vAlign w:val="center"/>
          </w:tcPr>
          <w:p w:rsidR="00570F42" w:rsidRPr="008B01A8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93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Занятие по познавательному развитию с детьми раннего возраста «Зима в лесу»</w:t>
            </w:r>
          </w:p>
        </w:tc>
        <w:tc>
          <w:tcPr>
            <w:tcW w:w="699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13.02</w:t>
            </w:r>
          </w:p>
          <w:p w:rsidR="00570F42" w:rsidRPr="005D043A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09.15</w:t>
            </w:r>
          </w:p>
        </w:tc>
        <w:tc>
          <w:tcPr>
            <w:tcW w:w="738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ДОУ 11</w:t>
            </w:r>
          </w:p>
        </w:tc>
        <w:tc>
          <w:tcPr>
            <w:tcW w:w="956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Биктагирова</w:t>
            </w:r>
            <w:proofErr w:type="spellEnd"/>
            <w:r w:rsidRPr="005D043A">
              <w:rPr>
                <w:rFonts w:ascii="Times New Roman" w:hAnsi="Times New Roman" w:cs="Times New Roman"/>
                <w:sz w:val="18"/>
                <w:szCs w:val="18"/>
              </w:rPr>
              <w:t xml:space="preserve"> И.И</w:t>
            </w:r>
          </w:p>
        </w:tc>
      </w:tr>
      <w:tr w:rsidR="00570F42" w:rsidRPr="008B01A8" w:rsidTr="006A1C2F">
        <w:trPr>
          <w:trHeight w:val="273"/>
          <w:jc w:val="center"/>
        </w:trPr>
        <w:tc>
          <w:tcPr>
            <w:tcW w:w="262" w:type="pct"/>
            <w:vAlign w:val="center"/>
          </w:tcPr>
          <w:p w:rsidR="00570F42" w:rsidRPr="008B01A8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93" w:type="pct"/>
            <w:vAlign w:val="center"/>
          </w:tcPr>
          <w:p w:rsidR="00570F42" w:rsidRPr="005D043A" w:rsidRDefault="00570F42" w:rsidP="006A1C2F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0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художественно-</w:t>
            </w:r>
          </w:p>
          <w:p w:rsidR="00570F42" w:rsidRPr="005D043A" w:rsidRDefault="00570F42" w:rsidP="006A1C2F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0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стетическому</w:t>
            </w:r>
          </w:p>
          <w:p w:rsidR="00570F42" w:rsidRPr="005D043A" w:rsidRDefault="00570F42" w:rsidP="006A1C2F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0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ю с детьми подготовительной группы (рисование) «Путешествие на воздушном шаре»</w:t>
            </w:r>
          </w:p>
        </w:tc>
        <w:tc>
          <w:tcPr>
            <w:tcW w:w="699" w:type="pct"/>
            <w:vAlign w:val="center"/>
          </w:tcPr>
          <w:p w:rsidR="00570F42" w:rsidRPr="005D043A" w:rsidRDefault="00570F42" w:rsidP="006A1C2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2</w:t>
            </w:r>
          </w:p>
        </w:tc>
        <w:tc>
          <w:tcPr>
            <w:tcW w:w="852" w:type="pct"/>
            <w:vAlign w:val="center"/>
          </w:tcPr>
          <w:p w:rsidR="00570F42" w:rsidRPr="005D043A" w:rsidRDefault="00570F42" w:rsidP="006A1C2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20</w:t>
            </w:r>
          </w:p>
        </w:tc>
        <w:tc>
          <w:tcPr>
            <w:tcW w:w="738" w:type="pct"/>
            <w:vAlign w:val="center"/>
          </w:tcPr>
          <w:p w:rsidR="00570F42" w:rsidRPr="005D043A" w:rsidRDefault="00570F42" w:rsidP="006A1C2F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0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1</w:t>
            </w:r>
          </w:p>
          <w:p w:rsidR="00570F42" w:rsidRPr="005D043A" w:rsidRDefault="00570F42" w:rsidP="006A1C2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pct"/>
            <w:vAlign w:val="center"/>
          </w:tcPr>
          <w:p w:rsidR="00570F42" w:rsidRPr="005D043A" w:rsidRDefault="00570F42" w:rsidP="006A1C2F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D0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вирко</w:t>
            </w:r>
            <w:proofErr w:type="spellEnd"/>
            <w:r w:rsidRPr="005D0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.С.</w:t>
            </w:r>
          </w:p>
        </w:tc>
      </w:tr>
      <w:tr w:rsidR="00570F42" w:rsidRPr="008B01A8" w:rsidTr="006A1C2F">
        <w:trPr>
          <w:trHeight w:val="273"/>
          <w:jc w:val="center"/>
        </w:trPr>
        <w:tc>
          <w:tcPr>
            <w:tcW w:w="262" w:type="pct"/>
            <w:vAlign w:val="center"/>
          </w:tcPr>
          <w:p w:rsidR="00570F42" w:rsidRPr="008B01A8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93" w:type="pct"/>
            <w:vAlign w:val="center"/>
          </w:tcPr>
          <w:p w:rsidR="00570F42" w:rsidRPr="005D043A" w:rsidRDefault="00570F42" w:rsidP="006A1C2F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043A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Занятие по социально-коммуникативному  развитию  с детьми старшей группы «Новоселье»</w:t>
            </w:r>
          </w:p>
        </w:tc>
        <w:tc>
          <w:tcPr>
            <w:tcW w:w="699" w:type="pct"/>
            <w:vAlign w:val="center"/>
          </w:tcPr>
          <w:p w:rsidR="00570F42" w:rsidRPr="005D043A" w:rsidRDefault="00570F42" w:rsidP="006A1C2F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0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2</w:t>
            </w:r>
          </w:p>
        </w:tc>
        <w:tc>
          <w:tcPr>
            <w:tcW w:w="852" w:type="pct"/>
            <w:vAlign w:val="center"/>
          </w:tcPr>
          <w:p w:rsidR="00570F42" w:rsidRPr="005D043A" w:rsidRDefault="00570F42" w:rsidP="006A1C2F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0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738" w:type="pct"/>
            <w:vAlign w:val="center"/>
          </w:tcPr>
          <w:p w:rsidR="00570F42" w:rsidRPr="005D043A" w:rsidRDefault="00570F42" w:rsidP="006A1C2F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0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</w:t>
            </w:r>
          </w:p>
          <w:p w:rsidR="00570F42" w:rsidRPr="005D043A" w:rsidRDefault="00570F42" w:rsidP="006A1C2F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6" w:type="pct"/>
            <w:vAlign w:val="center"/>
          </w:tcPr>
          <w:p w:rsidR="00570F42" w:rsidRPr="005D043A" w:rsidRDefault="00570F42" w:rsidP="006A1C2F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манова С.Н.</w:t>
            </w:r>
          </w:p>
        </w:tc>
      </w:tr>
      <w:tr w:rsidR="00570F42" w:rsidRPr="008B01A8" w:rsidTr="006A1C2F">
        <w:trPr>
          <w:trHeight w:val="273"/>
          <w:jc w:val="center"/>
        </w:trPr>
        <w:tc>
          <w:tcPr>
            <w:tcW w:w="262" w:type="pct"/>
            <w:vAlign w:val="center"/>
          </w:tcPr>
          <w:p w:rsidR="00570F42" w:rsidRPr="00B00AE9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93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нятие по художественно-эстетическому развитию(музыка) с детьми младшей группы «Машенька в гостях у ребят»</w:t>
            </w:r>
          </w:p>
        </w:tc>
        <w:tc>
          <w:tcPr>
            <w:tcW w:w="699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0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2</w:t>
            </w:r>
          </w:p>
        </w:tc>
        <w:tc>
          <w:tcPr>
            <w:tcW w:w="852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0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738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0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60</w:t>
            </w:r>
          </w:p>
        </w:tc>
        <w:tc>
          <w:tcPr>
            <w:tcW w:w="956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0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ляренко Н.В.</w:t>
            </w:r>
          </w:p>
        </w:tc>
      </w:tr>
      <w:tr w:rsidR="00570F42" w:rsidRPr="008B01A8" w:rsidTr="006A1C2F">
        <w:trPr>
          <w:trHeight w:val="273"/>
          <w:jc w:val="center"/>
        </w:trPr>
        <w:tc>
          <w:tcPr>
            <w:tcW w:w="262" w:type="pct"/>
            <w:vAlign w:val="center"/>
          </w:tcPr>
          <w:p w:rsidR="00570F42" w:rsidRPr="00B00AE9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93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нятие по художественно-эстетическому развитию(музыка) с детьми старшей группы «Путешествие за солнечным лучиком»</w:t>
            </w:r>
          </w:p>
        </w:tc>
        <w:tc>
          <w:tcPr>
            <w:tcW w:w="699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0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2</w:t>
            </w:r>
          </w:p>
        </w:tc>
        <w:tc>
          <w:tcPr>
            <w:tcW w:w="852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0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38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0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60</w:t>
            </w:r>
          </w:p>
        </w:tc>
        <w:tc>
          <w:tcPr>
            <w:tcW w:w="956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0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ляренко Н.В.</w:t>
            </w:r>
          </w:p>
        </w:tc>
      </w:tr>
      <w:tr w:rsidR="00570F42" w:rsidRPr="008B01A8" w:rsidTr="006A1C2F">
        <w:trPr>
          <w:trHeight w:val="273"/>
          <w:jc w:val="center"/>
        </w:trPr>
        <w:tc>
          <w:tcPr>
            <w:tcW w:w="262" w:type="pct"/>
            <w:vAlign w:val="center"/>
          </w:tcPr>
          <w:p w:rsidR="00570F42" w:rsidRPr="008B01A8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93" w:type="pct"/>
            <w:vAlign w:val="center"/>
          </w:tcPr>
          <w:p w:rsidR="00570F42" w:rsidRPr="005D043A" w:rsidRDefault="00570F42" w:rsidP="00CB5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Занятие по художественно- эстетическому развитию с детьми второй младшей группы «В гостях у малышей!»</w:t>
            </w:r>
          </w:p>
        </w:tc>
        <w:tc>
          <w:tcPr>
            <w:tcW w:w="699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</w:p>
          <w:p w:rsidR="00570F42" w:rsidRPr="005D043A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https://forms.yandex.ru/u/653158075d2a0608eb118034</w:t>
            </w:r>
          </w:p>
        </w:tc>
        <w:tc>
          <w:tcPr>
            <w:tcW w:w="852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9.30</w:t>
            </w:r>
          </w:p>
        </w:tc>
        <w:tc>
          <w:tcPr>
            <w:tcW w:w="738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 xml:space="preserve">ДОУ </w:t>
            </w:r>
            <w:proofErr w:type="gramStart"/>
            <w:r w:rsidRPr="005D043A">
              <w:rPr>
                <w:rFonts w:ascii="Times New Roman" w:hAnsi="Times New Roman" w:cs="Times New Roman"/>
                <w:sz w:val="18"/>
                <w:szCs w:val="18"/>
              </w:rPr>
              <w:t xml:space="preserve">75  </w:t>
            </w:r>
            <w:r w:rsidR="00CB555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End"/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Трефолева</w:t>
            </w:r>
            <w:proofErr w:type="spellEnd"/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,  10а, литер А</w:t>
            </w:r>
            <w:r w:rsidR="00CB555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70F42" w:rsidRPr="005D043A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Шамхалова</w:t>
            </w:r>
            <w:proofErr w:type="spellEnd"/>
            <w:r w:rsidRPr="005D04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Айбаткиз</w:t>
            </w:r>
            <w:proofErr w:type="spellEnd"/>
            <w:r w:rsidRPr="005D04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Абдулаевна</w:t>
            </w:r>
            <w:proofErr w:type="spellEnd"/>
          </w:p>
        </w:tc>
      </w:tr>
      <w:tr w:rsidR="00570F42" w:rsidRPr="008B01A8" w:rsidTr="006A1C2F">
        <w:trPr>
          <w:trHeight w:val="273"/>
          <w:jc w:val="center"/>
        </w:trPr>
        <w:tc>
          <w:tcPr>
            <w:tcW w:w="262" w:type="pct"/>
            <w:vAlign w:val="center"/>
          </w:tcPr>
          <w:p w:rsidR="00570F42" w:rsidRPr="008B01A8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93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  <w:t>Занятие по познавательному развитию (ФЭМП) с детьми старшей группы «Путешествие в жаркие страны»</w:t>
            </w:r>
          </w:p>
        </w:tc>
        <w:tc>
          <w:tcPr>
            <w:tcW w:w="699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20.02</w:t>
            </w:r>
          </w:p>
        </w:tc>
        <w:tc>
          <w:tcPr>
            <w:tcW w:w="852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09.20</w:t>
            </w:r>
          </w:p>
        </w:tc>
        <w:tc>
          <w:tcPr>
            <w:tcW w:w="738" w:type="pct"/>
            <w:vAlign w:val="center"/>
          </w:tcPr>
          <w:p w:rsidR="00570F42" w:rsidRPr="005D043A" w:rsidRDefault="00570F42" w:rsidP="006A1C2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</w:pPr>
            <w:r w:rsidRPr="005D043A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  <w:t>ДОУ 33 (пр. Стачек, 192 к.2)</w:t>
            </w:r>
          </w:p>
          <w:p w:rsidR="00570F42" w:rsidRPr="005D043A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  <w:t>Кочубей В. Б.</w:t>
            </w:r>
          </w:p>
        </w:tc>
      </w:tr>
      <w:tr w:rsidR="00570F42" w:rsidRPr="008B01A8" w:rsidTr="006A1C2F">
        <w:trPr>
          <w:trHeight w:val="273"/>
          <w:jc w:val="center"/>
        </w:trPr>
        <w:tc>
          <w:tcPr>
            <w:tcW w:w="262" w:type="pct"/>
            <w:vAlign w:val="center"/>
          </w:tcPr>
          <w:p w:rsidR="00570F42" w:rsidRPr="008B01A8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93" w:type="pct"/>
            <w:vAlign w:val="center"/>
          </w:tcPr>
          <w:p w:rsidR="00570F42" w:rsidRPr="005D043A" w:rsidRDefault="00570F42" w:rsidP="00CB5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Занятие по познавательному развитию с детьми ста</w:t>
            </w:r>
            <w:r w:rsidR="00CB555A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ршей группы «Наша Армия родная»</w:t>
            </w:r>
          </w:p>
        </w:tc>
        <w:tc>
          <w:tcPr>
            <w:tcW w:w="699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20.02</w:t>
            </w:r>
          </w:p>
        </w:tc>
        <w:tc>
          <w:tcPr>
            <w:tcW w:w="852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10.00</w:t>
            </w:r>
          </w:p>
        </w:tc>
        <w:tc>
          <w:tcPr>
            <w:tcW w:w="738" w:type="pct"/>
            <w:vAlign w:val="center"/>
          </w:tcPr>
          <w:p w:rsidR="00570F42" w:rsidRPr="005D043A" w:rsidRDefault="00570F42" w:rsidP="006A1C2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</w:pPr>
            <w:r w:rsidRPr="005D043A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  <w:t>ДОУ 33</w:t>
            </w:r>
          </w:p>
        </w:tc>
        <w:tc>
          <w:tcPr>
            <w:tcW w:w="956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  <w:t>Кочубей В. Б.</w:t>
            </w:r>
          </w:p>
        </w:tc>
      </w:tr>
      <w:tr w:rsidR="00570F42" w:rsidRPr="008B01A8" w:rsidTr="006A1C2F">
        <w:trPr>
          <w:trHeight w:val="273"/>
          <w:jc w:val="center"/>
        </w:trPr>
        <w:tc>
          <w:tcPr>
            <w:tcW w:w="262" w:type="pct"/>
            <w:vAlign w:val="center"/>
          </w:tcPr>
          <w:p w:rsidR="00570F42" w:rsidRPr="008B01A8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93" w:type="pct"/>
            <w:vAlign w:val="center"/>
          </w:tcPr>
          <w:p w:rsidR="00570F42" w:rsidRPr="005D043A" w:rsidRDefault="00570F42" w:rsidP="00CB55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0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физическому развитию в старшей</w:t>
            </w:r>
            <w:r w:rsidR="00CB5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уппе «Прогулка в зимний лес»</w:t>
            </w:r>
          </w:p>
        </w:tc>
        <w:tc>
          <w:tcPr>
            <w:tcW w:w="699" w:type="pct"/>
            <w:vAlign w:val="center"/>
          </w:tcPr>
          <w:p w:rsidR="00570F42" w:rsidRPr="005D043A" w:rsidRDefault="00570F42" w:rsidP="00CB55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0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2</w:t>
            </w:r>
          </w:p>
        </w:tc>
        <w:tc>
          <w:tcPr>
            <w:tcW w:w="852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0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  <w:p w:rsidR="00570F42" w:rsidRPr="00CB555A" w:rsidRDefault="00D71CB0" w:rsidP="006A1C2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2" w:history="1">
              <w:r w:rsidR="00570F42" w:rsidRPr="00CB555A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docs.google.com/forms/d/e/1FAIpQLSdjEXJB4QtgZo6-bvN4B9oiMZPyj0b7GiA29gQVmmQyYigI4g/viewform </w:t>
              </w:r>
            </w:hyperlink>
          </w:p>
        </w:tc>
        <w:tc>
          <w:tcPr>
            <w:tcW w:w="738" w:type="pct"/>
            <w:vAlign w:val="center"/>
          </w:tcPr>
          <w:p w:rsidR="00570F42" w:rsidRPr="005D043A" w:rsidRDefault="00570F42" w:rsidP="00CB55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0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45</w:t>
            </w:r>
          </w:p>
        </w:tc>
        <w:tc>
          <w:tcPr>
            <w:tcW w:w="956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70F42" w:rsidRPr="005D043A" w:rsidRDefault="00CB555A" w:rsidP="00CB55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олова А.</w:t>
            </w:r>
            <w:r w:rsidR="00570F42" w:rsidRPr="005D0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</w:tbl>
    <w:p w:rsidR="00D71CB0" w:rsidRDefault="00D71CB0">
      <w:r>
        <w:br w:type="page"/>
      </w:r>
    </w:p>
    <w:tbl>
      <w:tblPr>
        <w:tblStyle w:val="a3"/>
        <w:tblpPr w:leftFromText="180" w:rightFromText="180" w:vertAnchor="text" w:horzAnchor="margin" w:tblpXSpec="center" w:tblpY="1"/>
        <w:tblW w:w="5170" w:type="pct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3042"/>
        <w:gridCol w:w="1424"/>
        <w:gridCol w:w="1736"/>
        <w:gridCol w:w="1504"/>
        <w:gridCol w:w="1948"/>
      </w:tblGrid>
      <w:tr w:rsidR="00570F42" w:rsidRPr="008B01A8" w:rsidTr="006A1C2F">
        <w:trPr>
          <w:trHeight w:val="273"/>
          <w:jc w:val="center"/>
        </w:trPr>
        <w:tc>
          <w:tcPr>
            <w:tcW w:w="262" w:type="pct"/>
            <w:vAlign w:val="center"/>
          </w:tcPr>
          <w:p w:rsidR="00570F42" w:rsidRPr="008B01A8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93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5D043A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Занятие по сенсорным эталонам с детьми раннего возраста « В гостях у сказки»</w:t>
            </w:r>
          </w:p>
        </w:tc>
        <w:tc>
          <w:tcPr>
            <w:tcW w:w="699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0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2</w:t>
            </w:r>
          </w:p>
        </w:tc>
        <w:tc>
          <w:tcPr>
            <w:tcW w:w="852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738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ДОУ 54</w:t>
            </w:r>
          </w:p>
        </w:tc>
        <w:tc>
          <w:tcPr>
            <w:tcW w:w="956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Рязанова Н.С.</w:t>
            </w:r>
          </w:p>
        </w:tc>
      </w:tr>
      <w:tr w:rsidR="00570F42" w:rsidRPr="008B01A8" w:rsidTr="006A1C2F">
        <w:trPr>
          <w:trHeight w:val="273"/>
          <w:jc w:val="center"/>
        </w:trPr>
        <w:tc>
          <w:tcPr>
            <w:tcW w:w="262" w:type="pct"/>
            <w:vAlign w:val="center"/>
          </w:tcPr>
          <w:p w:rsidR="00570F42" w:rsidRPr="008B01A8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93" w:type="pct"/>
            <w:vAlign w:val="center"/>
          </w:tcPr>
          <w:p w:rsidR="00570F42" w:rsidRPr="005D043A" w:rsidRDefault="00570F42" w:rsidP="006A1C2F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Style w:val="c3"/>
                <w:bCs/>
                <w:color w:val="000000"/>
                <w:sz w:val="18"/>
                <w:szCs w:val="18"/>
              </w:rPr>
              <w:t>Занятия по сенсорн</w:t>
            </w:r>
            <w:r w:rsidRPr="005D043A">
              <w:rPr>
                <w:rStyle w:val="c3"/>
                <w:bCs/>
                <w:color w:val="000000"/>
                <w:sz w:val="18"/>
                <w:szCs w:val="18"/>
              </w:rPr>
              <w:t>ому</w:t>
            </w:r>
          </w:p>
          <w:p w:rsidR="00570F42" w:rsidRPr="005D043A" w:rsidRDefault="00570F42" w:rsidP="006A1C2F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043A">
              <w:rPr>
                <w:rStyle w:val="c3"/>
                <w:bCs/>
                <w:color w:val="000000"/>
                <w:sz w:val="18"/>
                <w:szCs w:val="18"/>
              </w:rPr>
              <w:t>развитию детей</w:t>
            </w:r>
            <w:r w:rsidRPr="005D043A">
              <w:rPr>
                <w:rStyle w:val="c3"/>
                <w:bCs/>
                <w:color w:val="000000"/>
              </w:rPr>
              <w:t xml:space="preserve"> </w:t>
            </w:r>
            <w:r w:rsidRPr="005D043A">
              <w:rPr>
                <w:color w:val="2C2D2E"/>
                <w:sz w:val="18"/>
                <w:szCs w:val="18"/>
                <w:shd w:val="clear" w:color="auto" w:fill="FFFFFF"/>
              </w:rPr>
              <w:t>раннего возраста</w:t>
            </w:r>
          </w:p>
          <w:p w:rsidR="00570F42" w:rsidRPr="005D043A" w:rsidRDefault="00CB555A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</w:t>
            </w:r>
            <w:r w:rsidR="00570F42" w:rsidRPr="005D043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лыши спешат на помощь»</w:t>
            </w:r>
          </w:p>
        </w:tc>
        <w:tc>
          <w:tcPr>
            <w:tcW w:w="699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0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2</w:t>
            </w:r>
          </w:p>
        </w:tc>
        <w:tc>
          <w:tcPr>
            <w:tcW w:w="852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0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20</w:t>
            </w:r>
          </w:p>
        </w:tc>
        <w:tc>
          <w:tcPr>
            <w:tcW w:w="738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0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54</w:t>
            </w:r>
          </w:p>
        </w:tc>
        <w:tc>
          <w:tcPr>
            <w:tcW w:w="956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0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пожникова С.В.</w:t>
            </w:r>
          </w:p>
        </w:tc>
      </w:tr>
      <w:tr w:rsidR="00570F42" w:rsidRPr="008B01A8" w:rsidTr="006A1C2F">
        <w:trPr>
          <w:trHeight w:val="273"/>
          <w:jc w:val="center"/>
        </w:trPr>
        <w:tc>
          <w:tcPr>
            <w:tcW w:w="262" w:type="pct"/>
            <w:vAlign w:val="center"/>
          </w:tcPr>
          <w:p w:rsidR="00570F42" w:rsidRPr="008B01A8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93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0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речевому развитию в стар</w:t>
            </w:r>
            <w:r w:rsidR="00CB5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й группе «Помощники Буратино»</w:t>
            </w:r>
          </w:p>
        </w:tc>
        <w:tc>
          <w:tcPr>
            <w:tcW w:w="699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0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2</w:t>
            </w:r>
          </w:p>
        </w:tc>
        <w:tc>
          <w:tcPr>
            <w:tcW w:w="852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0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738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0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48</w:t>
            </w:r>
          </w:p>
        </w:tc>
        <w:tc>
          <w:tcPr>
            <w:tcW w:w="956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70F42" w:rsidRPr="005D043A" w:rsidRDefault="00CB555A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фиковой О.А.</w:t>
            </w:r>
          </w:p>
        </w:tc>
      </w:tr>
      <w:tr w:rsidR="00570F42" w:rsidRPr="008B01A8" w:rsidTr="006A1C2F">
        <w:trPr>
          <w:trHeight w:val="273"/>
          <w:jc w:val="center"/>
        </w:trPr>
        <w:tc>
          <w:tcPr>
            <w:tcW w:w="262" w:type="pct"/>
            <w:vAlign w:val="center"/>
          </w:tcPr>
          <w:p w:rsidR="00570F42" w:rsidRPr="0081743F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4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93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0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познавательному развитию в старшей группе «Путешествие в зимний лес».</w:t>
            </w:r>
          </w:p>
        </w:tc>
        <w:tc>
          <w:tcPr>
            <w:tcW w:w="699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0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2</w:t>
            </w:r>
          </w:p>
        </w:tc>
        <w:tc>
          <w:tcPr>
            <w:tcW w:w="852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0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.</w:t>
            </w:r>
          </w:p>
        </w:tc>
        <w:tc>
          <w:tcPr>
            <w:tcW w:w="738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0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48</w:t>
            </w:r>
          </w:p>
        </w:tc>
        <w:tc>
          <w:tcPr>
            <w:tcW w:w="956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70F42" w:rsidRPr="005D043A" w:rsidRDefault="00CB555A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фиковой О.А.</w:t>
            </w:r>
          </w:p>
        </w:tc>
      </w:tr>
      <w:tr w:rsidR="00570F42" w:rsidRPr="008B01A8" w:rsidTr="006A1C2F">
        <w:trPr>
          <w:trHeight w:val="273"/>
          <w:jc w:val="center"/>
        </w:trPr>
        <w:tc>
          <w:tcPr>
            <w:tcW w:w="262" w:type="pct"/>
            <w:vAlign w:val="center"/>
          </w:tcPr>
          <w:p w:rsidR="00570F42" w:rsidRPr="0081743F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93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Занятие с детьми раннего возраста по познавательному развитию «Лаборатория экспериментов»</w:t>
            </w:r>
          </w:p>
        </w:tc>
        <w:tc>
          <w:tcPr>
            <w:tcW w:w="699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26.02</w:t>
            </w:r>
          </w:p>
        </w:tc>
        <w:tc>
          <w:tcPr>
            <w:tcW w:w="852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9.30</w:t>
            </w:r>
          </w:p>
        </w:tc>
        <w:tc>
          <w:tcPr>
            <w:tcW w:w="738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У</w:t>
            </w: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956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Блинова</w:t>
            </w:r>
            <w:proofErr w:type="spellEnd"/>
            <w:r w:rsidRPr="005D043A">
              <w:rPr>
                <w:rFonts w:ascii="Times New Roman" w:hAnsi="Times New Roman" w:cs="Times New Roman"/>
                <w:sz w:val="18"/>
                <w:szCs w:val="18"/>
              </w:rPr>
              <w:t xml:space="preserve"> Ю.Ю.</w:t>
            </w:r>
          </w:p>
        </w:tc>
      </w:tr>
      <w:tr w:rsidR="00570F42" w:rsidRPr="008B01A8" w:rsidTr="006A1C2F">
        <w:trPr>
          <w:trHeight w:val="273"/>
          <w:jc w:val="center"/>
        </w:trPr>
        <w:tc>
          <w:tcPr>
            <w:tcW w:w="262" w:type="pct"/>
            <w:vAlign w:val="center"/>
          </w:tcPr>
          <w:p w:rsidR="00570F42" w:rsidRPr="000530AC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93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Занятие по познавательному развитию (математические представления) в старшей группе «</w:t>
            </w:r>
            <w:proofErr w:type="spellStart"/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Федорины</w:t>
            </w:r>
            <w:proofErr w:type="spellEnd"/>
            <w:r w:rsidRPr="005D043A">
              <w:rPr>
                <w:rFonts w:ascii="Times New Roman" w:hAnsi="Times New Roman" w:cs="Times New Roman"/>
                <w:sz w:val="18"/>
                <w:szCs w:val="18"/>
              </w:rPr>
              <w:t xml:space="preserve"> помощники»</w:t>
            </w:r>
          </w:p>
        </w:tc>
        <w:tc>
          <w:tcPr>
            <w:tcW w:w="699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28.02.</w:t>
            </w:r>
          </w:p>
        </w:tc>
        <w:tc>
          <w:tcPr>
            <w:tcW w:w="852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738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ДОУ 63</w:t>
            </w:r>
          </w:p>
        </w:tc>
        <w:tc>
          <w:tcPr>
            <w:tcW w:w="956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Рысева Ю.Ю.</w:t>
            </w:r>
          </w:p>
        </w:tc>
      </w:tr>
      <w:tr w:rsidR="00570F42" w:rsidRPr="00EE5B27" w:rsidTr="006A1C2F">
        <w:trPr>
          <w:trHeight w:val="273"/>
          <w:jc w:val="center"/>
        </w:trPr>
        <w:tc>
          <w:tcPr>
            <w:tcW w:w="262" w:type="pct"/>
            <w:vAlign w:val="center"/>
          </w:tcPr>
          <w:p w:rsidR="00570F42" w:rsidRPr="0081743F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493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Занятие по познавательному развитию (математические представления) в подготовительной к школе группе «Путешествие в страну математики»</w:t>
            </w:r>
          </w:p>
        </w:tc>
        <w:tc>
          <w:tcPr>
            <w:tcW w:w="699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28.02.</w:t>
            </w:r>
          </w:p>
        </w:tc>
        <w:tc>
          <w:tcPr>
            <w:tcW w:w="852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9.45</w:t>
            </w:r>
          </w:p>
        </w:tc>
        <w:tc>
          <w:tcPr>
            <w:tcW w:w="738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ДОУ 63</w:t>
            </w:r>
          </w:p>
        </w:tc>
        <w:tc>
          <w:tcPr>
            <w:tcW w:w="956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Кабанова С.В.</w:t>
            </w:r>
          </w:p>
        </w:tc>
      </w:tr>
      <w:tr w:rsidR="00570F42" w:rsidRPr="00EE5B27" w:rsidTr="006A1C2F">
        <w:trPr>
          <w:trHeight w:val="273"/>
          <w:jc w:val="center"/>
        </w:trPr>
        <w:tc>
          <w:tcPr>
            <w:tcW w:w="262" w:type="pct"/>
            <w:vAlign w:val="center"/>
          </w:tcPr>
          <w:p w:rsidR="00570F42" w:rsidRPr="000530AC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493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Художественно-эстетическое развитие (прикладное творчество) в подготовительной к школе группе «Конструкторское бюро»</w:t>
            </w:r>
          </w:p>
        </w:tc>
        <w:tc>
          <w:tcPr>
            <w:tcW w:w="699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28.02.</w:t>
            </w:r>
          </w:p>
        </w:tc>
        <w:tc>
          <w:tcPr>
            <w:tcW w:w="852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10.30</w:t>
            </w:r>
          </w:p>
        </w:tc>
        <w:tc>
          <w:tcPr>
            <w:tcW w:w="738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ДОУ 63</w:t>
            </w:r>
          </w:p>
        </w:tc>
        <w:tc>
          <w:tcPr>
            <w:tcW w:w="956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Дацко</w:t>
            </w:r>
            <w:proofErr w:type="spellEnd"/>
            <w:r w:rsidRPr="005D043A">
              <w:rPr>
                <w:rFonts w:ascii="Times New Roman" w:hAnsi="Times New Roman" w:cs="Times New Roman"/>
                <w:sz w:val="18"/>
                <w:szCs w:val="18"/>
              </w:rPr>
              <w:t xml:space="preserve"> Л.И.</w:t>
            </w:r>
          </w:p>
        </w:tc>
      </w:tr>
      <w:tr w:rsidR="00570F42" w:rsidRPr="00EE5B27" w:rsidTr="006A1C2F">
        <w:trPr>
          <w:trHeight w:val="273"/>
          <w:jc w:val="center"/>
        </w:trPr>
        <w:tc>
          <w:tcPr>
            <w:tcW w:w="262" w:type="pct"/>
            <w:vAlign w:val="center"/>
          </w:tcPr>
          <w:p w:rsidR="00570F42" w:rsidRPr="000530AC" w:rsidRDefault="00570F42" w:rsidP="006A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493" w:type="pct"/>
            <w:vAlign w:val="center"/>
          </w:tcPr>
          <w:p w:rsidR="00570F42" w:rsidRPr="005D043A" w:rsidRDefault="00570F42" w:rsidP="006A1C2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D043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анятие по познавательному развитию с детьми подготовительной группы</w:t>
            </w:r>
          </w:p>
          <w:p w:rsidR="00570F42" w:rsidRPr="005D043A" w:rsidRDefault="00570F42" w:rsidP="006A1C2F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5D043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«Поможем друзьям»</w:t>
            </w:r>
          </w:p>
        </w:tc>
        <w:tc>
          <w:tcPr>
            <w:tcW w:w="699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5D043A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28.02</w:t>
            </w:r>
          </w:p>
        </w:tc>
        <w:tc>
          <w:tcPr>
            <w:tcW w:w="852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5D043A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738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5D043A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ДОУ 20</w:t>
            </w:r>
          </w:p>
        </w:tc>
        <w:tc>
          <w:tcPr>
            <w:tcW w:w="956" w:type="pct"/>
            <w:vAlign w:val="center"/>
          </w:tcPr>
          <w:p w:rsidR="00570F42" w:rsidRPr="005D043A" w:rsidRDefault="00570F42" w:rsidP="006A1C2F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5D043A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Комарова Е.Л.</w:t>
            </w:r>
          </w:p>
        </w:tc>
      </w:tr>
      <w:tr w:rsidR="00570F42" w:rsidRPr="00EE5B27" w:rsidTr="006A1C2F">
        <w:trPr>
          <w:trHeight w:val="273"/>
          <w:jc w:val="center"/>
        </w:trPr>
        <w:tc>
          <w:tcPr>
            <w:tcW w:w="262" w:type="pct"/>
            <w:vAlign w:val="center"/>
          </w:tcPr>
          <w:p w:rsidR="00570F42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38" w:type="pct"/>
            <w:gridSpan w:val="5"/>
            <w:vAlign w:val="center"/>
          </w:tcPr>
          <w:p w:rsidR="00570F42" w:rsidRPr="005D043A" w:rsidRDefault="00570F42" w:rsidP="00570F42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5D043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онкур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для воспитанников ДОУ</w:t>
            </w:r>
          </w:p>
        </w:tc>
      </w:tr>
      <w:tr w:rsidR="00570F42" w:rsidRPr="00CB555A" w:rsidTr="006A1C2F">
        <w:trPr>
          <w:trHeight w:val="273"/>
          <w:jc w:val="center"/>
        </w:trPr>
        <w:tc>
          <w:tcPr>
            <w:tcW w:w="262" w:type="pct"/>
            <w:vAlign w:val="center"/>
          </w:tcPr>
          <w:p w:rsidR="00570F42" w:rsidRPr="00CB555A" w:rsidRDefault="00CB555A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3" w:type="pct"/>
            <w:vAlign w:val="center"/>
          </w:tcPr>
          <w:p w:rsidR="00570F42" w:rsidRPr="00CB555A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ревнование для детей подготовительных групп дошкольных образовательных</w:t>
            </w:r>
          </w:p>
          <w:p w:rsidR="00570F42" w:rsidRPr="00CB555A" w:rsidRDefault="00570F42" w:rsidP="00570F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й «Первые старты»</w:t>
            </w:r>
          </w:p>
        </w:tc>
        <w:tc>
          <w:tcPr>
            <w:tcW w:w="699" w:type="pct"/>
            <w:vAlign w:val="center"/>
          </w:tcPr>
          <w:p w:rsidR="00570F42" w:rsidRPr="00CB555A" w:rsidRDefault="00570F42" w:rsidP="00570F42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7.02                             </w:t>
            </w:r>
          </w:p>
        </w:tc>
        <w:tc>
          <w:tcPr>
            <w:tcW w:w="852" w:type="pct"/>
            <w:vAlign w:val="center"/>
          </w:tcPr>
          <w:p w:rsidR="00570F42" w:rsidRPr="00CB555A" w:rsidRDefault="00570F42" w:rsidP="00570F42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38" w:type="pct"/>
            <w:vAlign w:val="center"/>
          </w:tcPr>
          <w:p w:rsidR="00570F42" w:rsidRPr="00CB555A" w:rsidRDefault="00570F42" w:rsidP="00570F42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3</w:t>
            </w:r>
          </w:p>
        </w:tc>
        <w:tc>
          <w:tcPr>
            <w:tcW w:w="956" w:type="pct"/>
            <w:vAlign w:val="center"/>
          </w:tcPr>
          <w:p w:rsidR="00570F42" w:rsidRPr="00CB555A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а Т. В.</w:t>
            </w:r>
          </w:p>
          <w:p w:rsidR="00570F42" w:rsidRPr="00CB555A" w:rsidRDefault="00570F42" w:rsidP="00570F42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proofErr w:type="spellStart"/>
            <w:r w:rsidRPr="00CB5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ненкова</w:t>
            </w:r>
            <w:proofErr w:type="spellEnd"/>
            <w:r w:rsidRPr="00CB5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В.</w:t>
            </w:r>
          </w:p>
        </w:tc>
      </w:tr>
      <w:tr w:rsidR="00570F42" w:rsidRPr="00AD2BB2" w:rsidTr="00905731">
        <w:trPr>
          <w:trHeight w:val="273"/>
          <w:jc w:val="center"/>
        </w:trPr>
        <w:tc>
          <w:tcPr>
            <w:tcW w:w="5000" w:type="pct"/>
            <w:gridSpan w:val="6"/>
            <w:vAlign w:val="center"/>
          </w:tcPr>
          <w:p w:rsidR="00570F42" w:rsidRPr="005D043A" w:rsidRDefault="00570F42" w:rsidP="00570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онкурс методических разработок</w:t>
            </w:r>
          </w:p>
        </w:tc>
      </w:tr>
      <w:tr w:rsidR="00570F42" w:rsidRPr="00AD2BB2" w:rsidTr="006A1C2F">
        <w:trPr>
          <w:trHeight w:val="273"/>
          <w:jc w:val="center"/>
        </w:trPr>
        <w:tc>
          <w:tcPr>
            <w:tcW w:w="262" w:type="pct"/>
            <w:vAlign w:val="center"/>
          </w:tcPr>
          <w:p w:rsidR="00570F42" w:rsidRPr="00AD2BB2" w:rsidRDefault="00570F42" w:rsidP="00570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3" w:type="pct"/>
            <w:vAlign w:val="center"/>
          </w:tcPr>
          <w:p w:rsidR="00570F42" w:rsidRPr="005D043A" w:rsidRDefault="00570F42" w:rsidP="00570F42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курс методических разработок «Семья и детский сад – территория здоровья»</w:t>
            </w:r>
          </w:p>
        </w:tc>
        <w:tc>
          <w:tcPr>
            <w:tcW w:w="1551" w:type="pct"/>
            <w:gridSpan w:val="2"/>
            <w:vAlign w:val="center"/>
          </w:tcPr>
          <w:p w:rsidR="00570F42" w:rsidRPr="005D043A" w:rsidRDefault="00570F42" w:rsidP="00570F4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 xml:space="preserve">Прием заявок и конкурсных материалов с 01.02-25.02 </w:t>
            </w:r>
          </w:p>
          <w:p w:rsidR="00570F42" w:rsidRPr="005D043A" w:rsidRDefault="00570F42" w:rsidP="00570F4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 xml:space="preserve">на  электронный адрес: </w:t>
            </w:r>
            <w:hyperlink r:id="rId13" w:history="1">
              <w:r w:rsidRPr="005D043A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marus</w:t>
              </w:r>
              <w:r w:rsidRPr="005D043A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2809@</w:t>
              </w:r>
              <w:r w:rsidRPr="005D043A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yandex</w:t>
              </w:r>
              <w:r w:rsidRPr="005D043A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5D043A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5D04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70F42" w:rsidRPr="005D043A" w:rsidRDefault="00570F42" w:rsidP="00570F4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с пометкой «Конкурс»</w:t>
            </w:r>
          </w:p>
        </w:tc>
        <w:tc>
          <w:tcPr>
            <w:tcW w:w="738" w:type="pct"/>
            <w:vAlign w:val="center"/>
          </w:tcPr>
          <w:p w:rsidR="00570F42" w:rsidRPr="005D043A" w:rsidRDefault="00570F42" w:rsidP="00570F4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956" w:type="pct"/>
            <w:vAlign w:val="center"/>
          </w:tcPr>
          <w:p w:rsidR="00570F42" w:rsidRPr="005D043A" w:rsidRDefault="00570F42" w:rsidP="00570F42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pacing w:val="-7"/>
                <w:sz w:val="18"/>
                <w:szCs w:val="18"/>
                <w:lang w:eastAsia="ru-RU"/>
              </w:rPr>
            </w:pPr>
            <w:proofErr w:type="spellStart"/>
            <w:r w:rsidRPr="005D043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5D043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570F42" w:rsidRPr="00AD2BB2" w:rsidTr="00905731">
        <w:trPr>
          <w:trHeight w:val="273"/>
          <w:jc w:val="center"/>
        </w:trPr>
        <w:tc>
          <w:tcPr>
            <w:tcW w:w="5000" w:type="pct"/>
            <w:gridSpan w:val="6"/>
          </w:tcPr>
          <w:p w:rsidR="00570F42" w:rsidRPr="00E06B4B" w:rsidRDefault="00570F42" w:rsidP="00570F4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6B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ВЫШЕНИЕ ЭФФЕКТИВНОСТИ КАДРОВОГО ОБЕСПЕЧЕНИЯ ОБРАЗОВАНИЯ</w:t>
            </w:r>
          </w:p>
        </w:tc>
      </w:tr>
      <w:tr w:rsidR="00570F42" w:rsidRPr="00AD2BB2" w:rsidTr="00905731">
        <w:trPr>
          <w:trHeight w:val="273"/>
          <w:jc w:val="center"/>
        </w:trPr>
        <w:tc>
          <w:tcPr>
            <w:tcW w:w="5000" w:type="pct"/>
            <w:gridSpan w:val="6"/>
          </w:tcPr>
          <w:p w:rsidR="00570F42" w:rsidRPr="00E06B4B" w:rsidRDefault="00570F42" w:rsidP="00570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04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рсы повышения квалификации по программе ИМЦ</w:t>
            </w:r>
          </w:p>
        </w:tc>
      </w:tr>
      <w:tr w:rsidR="00CB555A" w:rsidRPr="00AD2BB2" w:rsidTr="006A1C2F">
        <w:trPr>
          <w:trHeight w:val="273"/>
          <w:jc w:val="center"/>
        </w:trPr>
        <w:tc>
          <w:tcPr>
            <w:tcW w:w="262" w:type="pct"/>
            <w:vAlign w:val="center"/>
          </w:tcPr>
          <w:p w:rsidR="00CB555A" w:rsidRPr="00E06B4B" w:rsidRDefault="00CB555A" w:rsidP="00CB5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3" w:type="pct"/>
            <w:vAlign w:val="center"/>
          </w:tcPr>
          <w:p w:rsidR="00CB555A" w:rsidRPr="008132BD" w:rsidRDefault="00CB555A" w:rsidP="00CB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2BD">
              <w:rPr>
                <w:rFonts w:ascii="Times New Roman" w:hAnsi="Times New Roman" w:cs="Times New Roman"/>
                <w:sz w:val="18"/>
                <w:szCs w:val="18"/>
              </w:rPr>
              <w:t>Курсы повышения квалификации по программе «Особенности организации образовательной деятельности по профилактике детского дорожно-транспортного травматизма»</w:t>
            </w:r>
          </w:p>
        </w:tc>
        <w:tc>
          <w:tcPr>
            <w:tcW w:w="699" w:type="pct"/>
            <w:vAlign w:val="center"/>
          </w:tcPr>
          <w:p w:rsidR="00CB555A" w:rsidRPr="008132BD" w:rsidRDefault="00CB555A" w:rsidP="00CB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2BD">
              <w:rPr>
                <w:rFonts w:ascii="Times New Roman" w:hAnsi="Times New Roman" w:cs="Times New Roman"/>
                <w:sz w:val="18"/>
                <w:szCs w:val="18"/>
              </w:rPr>
              <w:t>06.02</w:t>
            </w:r>
          </w:p>
          <w:p w:rsidR="00CB555A" w:rsidRPr="008132BD" w:rsidRDefault="00CB555A" w:rsidP="00CB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2BD">
              <w:rPr>
                <w:rFonts w:ascii="Times New Roman" w:hAnsi="Times New Roman" w:cs="Times New Roman"/>
                <w:sz w:val="18"/>
                <w:szCs w:val="18"/>
              </w:rPr>
              <w:t>13.02</w:t>
            </w:r>
          </w:p>
          <w:p w:rsidR="00CB555A" w:rsidRPr="008132BD" w:rsidRDefault="00CB555A" w:rsidP="00CB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2BD">
              <w:rPr>
                <w:rFonts w:ascii="Times New Roman" w:hAnsi="Times New Roman" w:cs="Times New Roman"/>
                <w:sz w:val="18"/>
                <w:szCs w:val="18"/>
              </w:rPr>
              <w:t>20.02</w:t>
            </w:r>
          </w:p>
          <w:p w:rsidR="00CB555A" w:rsidRPr="008132BD" w:rsidRDefault="00CB555A" w:rsidP="00CB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2BD">
              <w:rPr>
                <w:rFonts w:ascii="Times New Roman" w:hAnsi="Times New Roman" w:cs="Times New Roman"/>
                <w:sz w:val="18"/>
                <w:szCs w:val="18"/>
              </w:rPr>
              <w:t>27.02</w:t>
            </w:r>
          </w:p>
        </w:tc>
        <w:tc>
          <w:tcPr>
            <w:tcW w:w="852" w:type="pct"/>
            <w:vAlign w:val="center"/>
          </w:tcPr>
          <w:p w:rsidR="00CB555A" w:rsidRPr="008132BD" w:rsidRDefault="00CB555A" w:rsidP="00CB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2BD">
              <w:rPr>
                <w:rFonts w:ascii="Times New Roman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738" w:type="pct"/>
            <w:vAlign w:val="center"/>
          </w:tcPr>
          <w:p w:rsidR="00CB555A" w:rsidRPr="008132BD" w:rsidRDefault="00CB555A" w:rsidP="00CB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2BD">
              <w:rPr>
                <w:rFonts w:ascii="Times New Roman" w:hAnsi="Times New Roman" w:cs="Times New Roman"/>
                <w:sz w:val="18"/>
                <w:szCs w:val="18"/>
              </w:rPr>
              <w:t>ЦДЮТТ</w:t>
            </w:r>
          </w:p>
        </w:tc>
        <w:tc>
          <w:tcPr>
            <w:tcW w:w="956" w:type="pct"/>
            <w:vAlign w:val="center"/>
          </w:tcPr>
          <w:p w:rsidR="00CB555A" w:rsidRPr="00CB555A" w:rsidRDefault="00CB555A" w:rsidP="00CB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5A">
              <w:rPr>
                <w:rFonts w:ascii="Times New Roman" w:hAnsi="Times New Roman" w:cs="Times New Roman"/>
                <w:sz w:val="18"/>
                <w:szCs w:val="18"/>
              </w:rPr>
              <w:t>Кураева В.С.</w:t>
            </w:r>
          </w:p>
        </w:tc>
      </w:tr>
      <w:tr w:rsidR="00CB555A" w:rsidRPr="00CB555A" w:rsidTr="006A1C2F">
        <w:trPr>
          <w:trHeight w:val="273"/>
          <w:jc w:val="center"/>
        </w:trPr>
        <w:tc>
          <w:tcPr>
            <w:tcW w:w="262" w:type="pct"/>
            <w:vAlign w:val="center"/>
          </w:tcPr>
          <w:p w:rsidR="00CB555A" w:rsidRPr="001733B9" w:rsidRDefault="00CB555A" w:rsidP="00CB5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93" w:type="pct"/>
            <w:vAlign w:val="center"/>
          </w:tcPr>
          <w:p w:rsidR="00CB555A" w:rsidRPr="008132BD" w:rsidRDefault="00CB555A" w:rsidP="00CB5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2BD">
              <w:rPr>
                <w:rFonts w:ascii="Times New Roman" w:hAnsi="Times New Roman" w:cs="Times New Roman"/>
                <w:sz w:val="18"/>
                <w:szCs w:val="18"/>
              </w:rPr>
              <w:t>Прием и отбор заявок на обучение в 2024 году</w:t>
            </w:r>
          </w:p>
        </w:tc>
        <w:tc>
          <w:tcPr>
            <w:tcW w:w="1551" w:type="pct"/>
            <w:gridSpan w:val="2"/>
            <w:vAlign w:val="center"/>
          </w:tcPr>
          <w:p w:rsidR="00CB555A" w:rsidRPr="008132BD" w:rsidRDefault="00CB555A" w:rsidP="00CB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  <w:vAlign w:val="center"/>
          </w:tcPr>
          <w:p w:rsidR="00CB555A" w:rsidRPr="008132BD" w:rsidRDefault="00CB555A" w:rsidP="00CB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956" w:type="pct"/>
            <w:vAlign w:val="center"/>
          </w:tcPr>
          <w:p w:rsidR="00CB555A" w:rsidRPr="00CB555A" w:rsidRDefault="00CB555A" w:rsidP="00CB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5A">
              <w:rPr>
                <w:rFonts w:ascii="Times New Roman" w:hAnsi="Times New Roman" w:cs="Times New Roman"/>
                <w:sz w:val="18"/>
                <w:szCs w:val="18"/>
              </w:rPr>
              <w:t>Кураева В.С.</w:t>
            </w:r>
          </w:p>
        </w:tc>
      </w:tr>
      <w:tr w:rsidR="00CB555A" w:rsidRPr="00EE5B27" w:rsidTr="00905731">
        <w:trPr>
          <w:jc w:val="center"/>
        </w:trPr>
        <w:tc>
          <w:tcPr>
            <w:tcW w:w="5000" w:type="pct"/>
            <w:gridSpan w:val="6"/>
          </w:tcPr>
          <w:p w:rsidR="00CB555A" w:rsidRPr="00EB0C88" w:rsidRDefault="00CB555A" w:rsidP="00CB555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04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ДЮТТ</w:t>
            </w:r>
          </w:p>
        </w:tc>
      </w:tr>
      <w:tr w:rsidR="00CB555A" w:rsidRPr="00EE5B27" w:rsidTr="00905731">
        <w:trPr>
          <w:jc w:val="center"/>
        </w:trPr>
        <w:tc>
          <w:tcPr>
            <w:tcW w:w="5000" w:type="pct"/>
            <w:gridSpan w:val="6"/>
          </w:tcPr>
          <w:p w:rsidR="00CB555A" w:rsidRPr="00EB0C88" w:rsidRDefault="00CB555A" w:rsidP="00CB555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0C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воспитательные мероприятия для воспитанников дошкольных образовательных учреждений района</w:t>
            </w:r>
          </w:p>
          <w:p w:rsidR="00CB555A" w:rsidRPr="00EB0C88" w:rsidRDefault="00CB555A" w:rsidP="00CB555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0C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предупреждению детского дорожно-транспортного травматизма и безопасности дорожного движения</w:t>
            </w:r>
          </w:p>
        </w:tc>
      </w:tr>
      <w:tr w:rsidR="00CB555A" w:rsidRPr="00EE5B27" w:rsidTr="00CB555A">
        <w:trPr>
          <w:jc w:val="center"/>
        </w:trPr>
        <w:tc>
          <w:tcPr>
            <w:tcW w:w="5000" w:type="pct"/>
            <w:gridSpan w:val="6"/>
            <w:vAlign w:val="center"/>
          </w:tcPr>
          <w:tbl>
            <w:tblPr>
              <w:tblW w:w="110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3118"/>
              <w:gridCol w:w="1560"/>
              <w:gridCol w:w="1701"/>
              <w:gridCol w:w="1417"/>
              <w:gridCol w:w="2999"/>
            </w:tblGrid>
            <w:tr w:rsidR="00CB555A" w:rsidRPr="0052190C" w:rsidTr="005C591D">
              <w:trPr>
                <w:trHeight w:val="174"/>
              </w:trPr>
              <w:tc>
                <w:tcPr>
                  <w:tcW w:w="27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гровая модульная программа по БДД </w:t>
                  </w:r>
                  <w:r w:rsidRPr="00CB555A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Маленький пешеход и пассажир»</w:t>
                  </w:r>
                  <w:r w:rsidRPr="0052190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ля дошкольников, </w:t>
                  </w:r>
                  <w:r w:rsidRPr="00CB555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 использованием мобильного </w:t>
                  </w:r>
                  <w:proofErr w:type="spellStart"/>
                  <w:r w:rsidRPr="00CB555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втокласса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недельник</w:t>
                  </w:r>
                </w:p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а</w:t>
                  </w:r>
                </w:p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по графику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00</w:t>
                  </w:r>
                </w:p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.00</w:t>
                  </w:r>
                </w:p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 базе ГБДОУ</w:t>
                  </w:r>
                </w:p>
              </w:tc>
              <w:tc>
                <w:tcPr>
                  <w:tcW w:w="299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огинова Н.В.</w:t>
                  </w:r>
                </w:p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219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аканова</w:t>
                  </w:r>
                  <w:proofErr w:type="spellEnd"/>
                  <w:r w:rsidRPr="0052190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.Г.</w:t>
                  </w:r>
                </w:p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ind w:right="-108" w:hanging="10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  <w:r w:rsidRPr="005219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иссаренко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5219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.Ю.</w:t>
                  </w:r>
                </w:p>
              </w:tc>
            </w:tr>
            <w:tr w:rsidR="00CB555A" w:rsidRPr="0052190C" w:rsidTr="005C591D">
              <w:trPr>
                <w:trHeight w:val="174"/>
              </w:trPr>
              <w:tc>
                <w:tcPr>
                  <w:tcW w:w="27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1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5.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.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17</w:t>
                  </w:r>
                </w:p>
              </w:tc>
              <w:tc>
                <w:tcPr>
                  <w:tcW w:w="29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B555A" w:rsidRPr="0052190C" w:rsidTr="005C591D">
              <w:trPr>
                <w:trHeight w:val="174"/>
              </w:trPr>
              <w:tc>
                <w:tcPr>
                  <w:tcW w:w="27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1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5.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.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17</w:t>
                  </w:r>
                </w:p>
              </w:tc>
              <w:tc>
                <w:tcPr>
                  <w:tcW w:w="29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B555A" w:rsidRPr="0052190C" w:rsidTr="005C591D">
              <w:trPr>
                <w:trHeight w:val="174"/>
              </w:trPr>
              <w:tc>
                <w:tcPr>
                  <w:tcW w:w="27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1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5.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.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17</w:t>
                  </w:r>
                </w:p>
              </w:tc>
              <w:tc>
                <w:tcPr>
                  <w:tcW w:w="29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B555A" w:rsidRPr="0052190C" w:rsidTr="005C591D">
              <w:trPr>
                <w:trHeight w:val="174"/>
              </w:trPr>
              <w:tc>
                <w:tcPr>
                  <w:tcW w:w="27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1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7.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.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17</w:t>
                  </w:r>
                </w:p>
              </w:tc>
              <w:tc>
                <w:tcPr>
                  <w:tcW w:w="29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B555A" w:rsidRPr="0052190C" w:rsidTr="005C591D">
              <w:trPr>
                <w:trHeight w:val="174"/>
              </w:trPr>
              <w:tc>
                <w:tcPr>
                  <w:tcW w:w="27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1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7.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.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17</w:t>
                  </w:r>
                </w:p>
              </w:tc>
              <w:tc>
                <w:tcPr>
                  <w:tcW w:w="29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B555A" w:rsidRPr="0052190C" w:rsidTr="005C591D">
              <w:trPr>
                <w:trHeight w:val="174"/>
              </w:trPr>
              <w:tc>
                <w:tcPr>
                  <w:tcW w:w="27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1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7.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.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17</w:t>
                  </w:r>
                </w:p>
              </w:tc>
              <w:tc>
                <w:tcPr>
                  <w:tcW w:w="29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B555A" w:rsidRPr="0052190C" w:rsidTr="005C591D">
              <w:trPr>
                <w:trHeight w:val="174"/>
              </w:trPr>
              <w:tc>
                <w:tcPr>
                  <w:tcW w:w="27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7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.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.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74</w:t>
                  </w:r>
                </w:p>
              </w:tc>
              <w:tc>
                <w:tcPr>
                  <w:tcW w:w="29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B555A" w:rsidRPr="0052190C" w:rsidTr="005C591D">
              <w:trPr>
                <w:trHeight w:val="174"/>
              </w:trPr>
              <w:tc>
                <w:tcPr>
                  <w:tcW w:w="27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7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.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.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74</w:t>
                  </w:r>
                </w:p>
              </w:tc>
              <w:tc>
                <w:tcPr>
                  <w:tcW w:w="29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B555A" w:rsidRPr="0052190C" w:rsidTr="005C591D">
              <w:trPr>
                <w:trHeight w:val="174"/>
              </w:trPr>
              <w:tc>
                <w:tcPr>
                  <w:tcW w:w="27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7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.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.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74</w:t>
                  </w:r>
                </w:p>
              </w:tc>
              <w:tc>
                <w:tcPr>
                  <w:tcW w:w="29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B555A" w:rsidRPr="0052190C" w:rsidTr="005C591D">
              <w:trPr>
                <w:trHeight w:val="174"/>
              </w:trPr>
              <w:tc>
                <w:tcPr>
                  <w:tcW w:w="27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7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.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.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74</w:t>
                  </w:r>
                </w:p>
              </w:tc>
              <w:tc>
                <w:tcPr>
                  <w:tcW w:w="29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B555A" w:rsidRPr="0052190C" w:rsidTr="005C591D">
              <w:trPr>
                <w:trHeight w:val="174"/>
              </w:trPr>
              <w:tc>
                <w:tcPr>
                  <w:tcW w:w="27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7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.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.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74</w:t>
                  </w:r>
                </w:p>
              </w:tc>
              <w:tc>
                <w:tcPr>
                  <w:tcW w:w="29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B555A" w:rsidRPr="0052190C" w:rsidTr="005C591D">
              <w:trPr>
                <w:trHeight w:val="174"/>
              </w:trPr>
              <w:tc>
                <w:tcPr>
                  <w:tcW w:w="27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7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.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.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74</w:t>
                  </w:r>
                </w:p>
              </w:tc>
              <w:tc>
                <w:tcPr>
                  <w:tcW w:w="29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B555A" w:rsidRPr="0052190C" w:rsidTr="005C591D">
              <w:trPr>
                <w:trHeight w:val="174"/>
              </w:trPr>
              <w:tc>
                <w:tcPr>
                  <w:tcW w:w="27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7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.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.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74</w:t>
                  </w:r>
                </w:p>
              </w:tc>
              <w:tc>
                <w:tcPr>
                  <w:tcW w:w="29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B555A" w:rsidRPr="0052190C" w:rsidTr="005C591D">
              <w:trPr>
                <w:trHeight w:val="174"/>
              </w:trPr>
              <w:tc>
                <w:tcPr>
                  <w:tcW w:w="27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7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.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.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74</w:t>
                  </w:r>
                </w:p>
              </w:tc>
              <w:tc>
                <w:tcPr>
                  <w:tcW w:w="29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B555A" w:rsidRPr="0052190C" w:rsidTr="005C591D">
              <w:trPr>
                <w:trHeight w:val="174"/>
              </w:trPr>
              <w:tc>
                <w:tcPr>
                  <w:tcW w:w="27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7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.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.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74</w:t>
                  </w:r>
                </w:p>
              </w:tc>
              <w:tc>
                <w:tcPr>
                  <w:tcW w:w="29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B555A" w:rsidRPr="0052190C" w:rsidTr="005C591D">
              <w:trPr>
                <w:trHeight w:val="174"/>
              </w:trPr>
              <w:tc>
                <w:tcPr>
                  <w:tcW w:w="27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4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.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.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44</w:t>
                  </w:r>
                </w:p>
              </w:tc>
              <w:tc>
                <w:tcPr>
                  <w:tcW w:w="29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B555A" w:rsidRPr="0052190C" w:rsidTr="005C591D">
              <w:trPr>
                <w:trHeight w:val="174"/>
              </w:trPr>
              <w:tc>
                <w:tcPr>
                  <w:tcW w:w="27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4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.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.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44</w:t>
                  </w:r>
                </w:p>
              </w:tc>
              <w:tc>
                <w:tcPr>
                  <w:tcW w:w="29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B555A" w:rsidRPr="0052190C" w:rsidTr="005C591D">
              <w:trPr>
                <w:trHeight w:val="174"/>
              </w:trPr>
              <w:tc>
                <w:tcPr>
                  <w:tcW w:w="27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4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.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.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44</w:t>
                  </w:r>
                </w:p>
              </w:tc>
              <w:tc>
                <w:tcPr>
                  <w:tcW w:w="29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B555A" w:rsidRPr="0052190C" w:rsidTr="005C591D">
              <w:trPr>
                <w:trHeight w:val="174"/>
              </w:trPr>
              <w:tc>
                <w:tcPr>
                  <w:tcW w:w="27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4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.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.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44</w:t>
                  </w:r>
                </w:p>
              </w:tc>
              <w:tc>
                <w:tcPr>
                  <w:tcW w:w="29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B555A" w:rsidRPr="0052190C" w:rsidTr="005C591D">
              <w:trPr>
                <w:trHeight w:val="174"/>
              </w:trPr>
              <w:tc>
                <w:tcPr>
                  <w:tcW w:w="27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4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.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.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44</w:t>
                  </w:r>
                </w:p>
              </w:tc>
              <w:tc>
                <w:tcPr>
                  <w:tcW w:w="29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B555A" w:rsidRPr="0052190C" w:rsidTr="005C591D">
              <w:trPr>
                <w:trHeight w:val="174"/>
              </w:trPr>
              <w:tc>
                <w:tcPr>
                  <w:tcW w:w="27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4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.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.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44</w:t>
                  </w:r>
                </w:p>
              </w:tc>
              <w:tc>
                <w:tcPr>
                  <w:tcW w:w="29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B555A" w:rsidRPr="0052190C" w:rsidTr="005C591D">
              <w:trPr>
                <w:trHeight w:val="174"/>
              </w:trPr>
              <w:tc>
                <w:tcPr>
                  <w:tcW w:w="27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4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8.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.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44</w:t>
                  </w:r>
                </w:p>
              </w:tc>
              <w:tc>
                <w:tcPr>
                  <w:tcW w:w="29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B555A" w:rsidRPr="0052190C" w:rsidTr="005C591D">
              <w:trPr>
                <w:trHeight w:val="174"/>
              </w:trPr>
              <w:tc>
                <w:tcPr>
                  <w:tcW w:w="27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4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8.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.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44</w:t>
                  </w:r>
                </w:p>
              </w:tc>
              <w:tc>
                <w:tcPr>
                  <w:tcW w:w="29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B555A" w:rsidRPr="0052190C" w:rsidTr="005C591D">
              <w:trPr>
                <w:trHeight w:val="174"/>
              </w:trPr>
              <w:tc>
                <w:tcPr>
                  <w:tcW w:w="27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4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8.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.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44</w:t>
                  </w:r>
                </w:p>
              </w:tc>
              <w:tc>
                <w:tcPr>
                  <w:tcW w:w="29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B555A" w:rsidRPr="0052190C" w:rsidTr="005C591D">
              <w:trPr>
                <w:trHeight w:val="174"/>
              </w:trPr>
              <w:tc>
                <w:tcPr>
                  <w:tcW w:w="27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Познавательная игровая программа по БДД </w:t>
                  </w:r>
                  <w:r w:rsidRPr="00CB55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«Учимся быть пешеходами и пассажирами»</w:t>
                  </w: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для воспитанников старшего дошкольного возраста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вторник</w:t>
                  </w:r>
                </w:p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пятница </w:t>
                  </w:r>
                </w:p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(по графику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.00</w:t>
                  </w:r>
                </w:p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На базе </w:t>
                  </w: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</w:t>
                  </w:r>
                </w:p>
              </w:tc>
              <w:tc>
                <w:tcPr>
                  <w:tcW w:w="299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219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аканова</w:t>
                  </w:r>
                  <w:proofErr w:type="spellEnd"/>
                  <w:r w:rsidRPr="0052190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.Г.</w:t>
                  </w:r>
                </w:p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асов В.В.</w:t>
                  </w:r>
                </w:p>
              </w:tc>
            </w:tr>
            <w:tr w:rsidR="00CB555A" w:rsidRPr="0052190C" w:rsidTr="005C591D">
              <w:trPr>
                <w:trHeight w:val="174"/>
              </w:trPr>
              <w:tc>
                <w:tcPr>
                  <w:tcW w:w="27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55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,</w:t>
                  </w: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Учись быть пассажиро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2.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.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55</w:t>
                  </w:r>
                </w:p>
              </w:tc>
              <w:tc>
                <w:tcPr>
                  <w:tcW w:w="2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аканова</w:t>
                  </w:r>
                  <w:proofErr w:type="spellEnd"/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А.Г.</w:t>
                  </w:r>
                </w:p>
              </w:tc>
            </w:tr>
            <w:tr w:rsidR="00CB555A" w:rsidRPr="0052190C" w:rsidTr="005C591D">
              <w:trPr>
                <w:trHeight w:val="106"/>
              </w:trPr>
              <w:tc>
                <w:tcPr>
                  <w:tcW w:w="27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55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,</w:t>
                  </w: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Учись быть пассажиро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2.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.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55</w:t>
                  </w:r>
                </w:p>
              </w:tc>
              <w:tc>
                <w:tcPr>
                  <w:tcW w:w="2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аканова</w:t>
                  </w:r>
                  <w:proofErr w:type="spellEnd"/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А.Г.</w:t>
                  </w:r>
                </w:p>
              </w:tc>
            </w:tr>
            <w:tr w:rsidR="00CB555A" w:rsidRPr="0052190C" w:rsidTr="005C591D">
              <w:trPr>
                <w:trHeight w:val="174"/>
              </w:trPr>
              <w:tc>
                <w:tcPr>
                  <w:tcW w:w="27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11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,</w:t>
                  </w: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Учись быть пешеходом </w:t>
                  </w:r>
                </w:p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у</w:t>
                  </w: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л.Севастопольская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,</w:t>
                  </w: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35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6.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.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11</w:t>
                  </w:r>
                </w:p>
              </w:tc>
              <w:tc>
                <w:tcPr>
                  <w:tcW w:w="2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асов В.В.</w:t>
                  </w:r>
                </w:p>
              </w:tc>
            </w:tr>
            <w:tr w:rsidR="00CB555A" w:rsidRPr="0052190C" w:rsidTr="005C591D">
              <w:trPr>
                <w:trHeight w:val="174"/>
              </w:trPr>
              <w:tc>
                <w:tcPr>
                  <w:tcW w:w="27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75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,</w:t>
                  </w: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Учись быть пешеходом </w:t>
                  </w:r>
                </w:p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у</w:t>
                  </w: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л.Трефоле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,</w:t>
                  </w: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10а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8.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.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75</w:t>
                  </w:r>
                </w:p>
              </w:tc>
              <w:tc>
                <w:tcPr>
                  <w:tcW w:w="2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асов В.В.</w:t>
                  </w:r>
                </w:p>
              </w:tc>
            </w:tr>
            <w:tr w:rsidR="00CB555A" w:rsidRPr="0052190C" w:rsidTr="005C591D">
              <w:trPr>
                <w:trHeight w:val="174"/>
              </w:trPr>
              <w:tc>
                <w:tcPr>
                  <w:tcW w:w="27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75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,</w:t>
                  </w: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Учись быть пешеходом </w:t>
                  </w:r>
                </w:p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у</w:t>
                  </w: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л.Трефоле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,</w:t>
                  </w: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10а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)</w:t>
                  </w: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8.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.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75</w:t>
                  </w:r>
                </w:p>
              </w:tc>
              <w:tc>
                <w:tcPr>
                  <w:tcW w:w="2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асов В.В.</w:t>
                  </w:r>
                </w:p>
              </w:tc>
            </w:tr>
            <w:tr w:rsidR="00CB555A" w:rsidRPr="0052190C" w:rsidTr="005C591D">
              <w:trPr>
                <w:trHeight w:val="174"/>
              </w:trPr>
              <w:tc>
                <w:tcPr>
                  <w:tcW w:w="27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11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,</w:t>
                  </w: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Учись быть пассажиром</w:t>
                  </w:r>
                </w:p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у</w:t>
                  </w: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л.Севастопольская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,</w:t>
                  </w: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35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.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.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11</w:t>
                  </w:r>
                </w:p>
              </w:tc>
              <w:tc>
                <w:tcPr>
                  <w:tcW w:w="2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асов В.В.</w:t>
                  </w:r>
                </w:p>
              </w:tc>
            </w:tr>
            <w:tr w:rsidR="00CB555A" w:rsidRPr="0052190C" w:rsidTr="005C591D">
              <w:trPr>
                <w:trHeight w:val="174"/>
              </w:trPr>
              <w:tc>
                <w:tcPr>
                  <w:tcW w:w="27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75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,</w:t>
                  </w: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Учись быть пассажиром </w:t>
                  </w:r>
                </w:p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у</w:t>
                  </w: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л.Трефоле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,</w:t>
                  </w: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10а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8.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.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75</w:t>
                  </w:r>
                </w:p>
              </w:tc>
              <w:tc>
                <w:tcPr>
                  <w:tcW w:w="2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асов В.В.</w:t>
                  </w:r>
                </w:p>
              </w:tc>
            </w:tr>
            <w:tr w:rsidR="00CB555A" w:rsidRPr="0052190C" w:rsidTr="005C591D">
              <w:trPr>
                <w:trHeight w:val="174"/>
              </w:trPr>
              <w:tc>
                <w:tcPr>
                  <w:tcW w:w="27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75 Учись быть пассажиром</w:t>
                  </w:r>
                </w:p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Ул.Трефолева</w:t>
                  </w:r>
                  <w:proofErr w:type="spellEnd"/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10а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8.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.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75</w:t>
                  </w:r>
                </w:p>
              </w:tc>
              <w:tc>
                <w:tcPr>
                  <w:tcW w:w="2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асов В.В.</w:t>
                  </w:r>
                </w:p>
              </w:tc>
            </w:tr>
            <w:tr w:rsidR="00CB555A" w:rsidRPr="0052190C" w:rsidTr="005C591D">
              <w:trPr>
                <w:trHeight w:val="174"/>
              </w:trPr>
              <w:tc>
                <w:tcPr>
                  <w:tcW w:w="27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65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, </w:t>
                  </w: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Учись быть пешеходо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.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.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65</w:t>
                  </w:r>
                </w:p>
              </w:tc>
              <w:tc>
                <w:tcPr>
                  <w:tcW w:w="2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аканова</w:t>
                  </w:r>
                  <w:proofErr w:type="spellEnd"/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А.Г.</w:t>
                  </w:r>
                </w:p>
              </w:tc>
            </w:tr>
            <w:tr w:rsidR="00CB555A" w:rsidRPr="0052190C" w:rsidTr="005C591D">
              <w:trPr>
                <w:trHeight w:val="174"/>
              </w:trPr>
              <w:tc>
                <w:tcPr>
                  <w:tcW w:w="27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65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, </w:t>
                  </w: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Учись быть пешеходом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.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.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65</w:t>
                  </w:r>
                </w:p>
              </w:tc>
              <w:tc>
                <w:tcPr>
                  <w:tcW w:w="2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аканова</w:t>
                  </w:r>
                  <w:proofErr w:type="spellEnd"/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А.Г.</w:t>
                  </w:r>
                </w:p>
              </w:tc>
            </w:tr>
            <w:tr w:rsidR="00CB555A" w:rsidRPr="0052190C" w:rsidTr="005C591D">
              <w:trPr>
                <w:trHeight w:val="174"/>
              </w:trPr>
              <w:tc>
                <w:tcPr>
                  <w:tcW w:w="27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2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,</w:t>
                  </w: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Учись быть пешеходо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.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.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2</w:t>
                  </w:r>
                </w:p>
              </w:tc>
              <w:tc>
                <w:tcPr>
                  <w:tcW w:w="2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асов В.В.</w:t>
                  </w:r>
                </w:p>
              </w:tc>
            </w:tr>
            <w:tr w:rsidR="00CB555A" w:rsidRPr="0052190C" w:rsidTr="005C591D">
              <w:trPr>
                <w:trHeight w:val="174"/>
              </w:trPr>
              <w:tc>
                <w:tcPr>
                  <w:tcW w:w="27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2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,</w:t>
                  </w: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Учись быть пешеходо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.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.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2</w:t>
                  </w:r>
                </w:p>
              </w:tc>
              <w:tc>
                <w:tcPr>
                  <w:tcW w:w="2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асов В.В.</w:t>
                  </w:r>
                </w:p>
              </w:tc>
            </w:tr>
            <w:tr w:rsidR="00CB555A" w:rsidRPr="0052190C" w:rsidTr="005C591D">
              <w:trPr>
                <w:trHeight w:val="174"/>
              </w:trPr>
              <w:tc>
                <w:tcPr>
                  <w:tcW w:w="27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2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,</w:t>
                  </w: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Учись быть пешеходо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.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.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2</w:t>
                  </w:r>
                </w:p>
              </w:tc>
              <w:tc>
                <w:tcPr>
                  <w:tcW w:w="2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асов В.В.</w:t>
                  </w:r>
                </w:p>
              </w:tc>
            </w:tr>
            <w:tr w:rsidR="00CB555A" w:rsidRPr="0052190C" w:rsidTr="005C591D">
              <w:trPr>
                <w:trHeight w:val="174"/>
              </w:trPr>
              <w:tc>
                <w:tcPr>
                  <w:tcW w:w="27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2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,</w:t>
                  </w: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Учись быть пассажиро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.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.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2</w:t>
                  </w:r>
                </w:p>
              </w:tc>
              <w:tc>
                <w:tcPr>
                  <w:tcW w:w="2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асов В.В.</w:t>
                  </w:r>
                </w:p>
              </w:tc>
            </w:tr>
            <w:tr w:rsidR="00CB555A" w:rsidRPr="0052190C" w:rsidTr="005C591D">
              <w:trPr>
                <w:trHeight w:val="174"/>
              </w:trPr>
              <w:tc>
                <w:tcPr>
                  <w:tcW w:w="27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2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,</w:t>
                  </w: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Учись быть пассажиро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.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.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2</w:t>
                  </w:r>
                </w:p>
              </w:tc>
              <w:tc>
                <w:tcPr>
                  <w:tcW w:w="2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асов В.В.</w:t>
                  </w:r>
                </w:p>
              </w:tc>
            </w:tr>
            <w:tr w:rsidR="00CB555A" w:rsidRPr="0052190C" w:rsidTr="005C591D">
              <w:trPr>
                <w:trHeight w:val="174"/>
              </w:trPr>
              <w:tc>
                <w:tcPr>
                  <w:tcW w:w="27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2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,</w:t>
                  </w: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Учись быть пассажиро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.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.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2</w:t>
                  </w:r>
                </w:p>
              </w:tc>
              <w:tc>
                <w:tcPr>
                  <w:tcW w:w="2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асов В.В.</w:t>
                  </w:r>
                </w:p>
              </w:tc>
            </w:tr>
            <w:tr w:rsidR="00CB555A" w:rsidRPr="0052190C" w:rsidTr="005C591D">
              <w:trPr>
                <w:trHeight w:val="174"/>
              </w:trPr>
              <w:tc>
                <w:tcPr>
                  <w:tcW w:w="27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CB555A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B55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ознавательно-игровое занятие по БДД «Я знаю и соблюдаю ПДД» для воспитанников подготовительных груп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ятница</w:t>
                  </w:r>
                </w:p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(по графику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.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а базе ГБДОУ</w:t>
                  </w:r>
                </w:p>
              </w:tc>
              <w:tc>
                <w:tcPr>
                  <w:tcW w:w="299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асов В.В.</w:t>
                  </w:r>
                </w:p>
              </w:tc>
            </w:tr>
            <w:tr w:rsidR="00CB555A" w:rsidRPr="0052190C" w:rsidTr="005C591D">
              <w:trPr>
                <w:trHeight w:val="174"/>
              </w:trPr>
              <w:tc>
                <w:tcPr>
                  <w:tcW w:w="27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ДОУ № 75 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(</w:t>
                  </w: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ул. </w:t>
                  </w:r>
                  <w:proofErr w:type="spellStart"/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рефоле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,</w:t>
                  </w: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38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1.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.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75</w:t>
                  </w:r>
                </w:p>
              </w:tc>
              <w:tc>
                <w:tcPr>
                  <w:tcW w:w="29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B555A" w:rsidRPr="0052190C" w:rsidTr="005C591D">
              <w:trPr>
                <w:trHeight w:val="174"/>
              </w:trPr>
              <w:tc>
                <w:tcPr>
                  <w:tcW w:w="27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ДОУ № 75 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(</w:t>
                  </w: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ул. </w:t>
                  </w:r>
                  <w:proofErr w:type="spellStart"/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рефоле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,</w:t>
                  </w: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38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1.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.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75</w:t>
                  </w:r>
                </w:p>
              </w:tc>
              <w:tc>
                <w:tcPr>
                  <w:tcW w:w="29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B555A" w:rsidRPr="0052190C" w:rsidTr="005C591D">
              <w:trPr>
                <w:trHeight w:val="174"/>
              </w:trPr>
              <w:tc>
                <w:tcPr>
                  <w:tcW w:w="27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2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.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.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28</w:t>
                  </w:r>
                </w:p>
              </w:tc>
              <w:tc>
                <w:tcPr>
                  <w:tcW w:w="29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B555A" w:rsidRPr="0052190C" w:rsidTr="005C591D">
              <w:trPr>
                <w:trHeight w:val="174"/>
              </w:trPr>
              <w:tc>
                <w:tcPr>
                  <w:tcW w:w="27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2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.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.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28</w:t>
                  </w:r>
                </w:p>
              </w:tc>
              <w:tc>
                <w:tcPr>
                  <w:tcW w:w="29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B555A" w:rsidRPr="0052190C" w:rsidTr="005C591D">
              <w:trPr>
                <w:trHeight w:val="174"/>
              </w:trPr>
              <w:tc>
                <w:tcPr>
                  <w:tcW w:w="27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1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.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.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15</w:t>
                  </w:r>
                </w:p>
              </w:tc>
              <w:tc>
                <w:tcPr>
                  <w:tcW w:w="29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B555A" w:rsidRPr="0052190C" w:rsidTr="005C591D">
              <w:trPr>
                <w:trHeight w:val="174"/>
              </w:trPr>
              <w:tc>
                <w:tcPr>
                  <w:tcW w:w="27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1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.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.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У № 15</w:t>
                  </w:r>
                </w:p>
              </w:tc>
              <w:tc>
                <w:tcPr>
                  <w:tcW w:w="29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B555A" w:rsidRPr="0052190C" w:rsidTr="005C591D">
              <w:trPr>
                <w:trHeight w:val="174"/>
              </w:trPr>
              <w:tc>
                <w:tcPr>
                  <w:tcW w:w="27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CB555A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B55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ородская акция «Скорость – не главное!»</w:t>
                  </w:r>
                </w:p>
              </w:tc>
              <w:tc>
                <w:tcPr>
                  <w:tcW w:w="3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2.02-15.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БДОУ</w:t>
                  </w:r>
                </w:p>
              </w:tc>
              <w:tc>
                <w:tcPr>
                  <w:tcW w:w="2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Логинова Н.В.</w:t>
                  </w:r>
                </w:p>
              </w:tc>
            </w:tr>
            <w:tr w:rsidR="00CB555A" w:rsidRPr="0052190C" w:rsidTr="00CB555A">
              <w:trPr>
                <w:trHeight w:val="1478"/>
              </w:trPr>
              <w:tc>
                <w:tcPr>
                  <w:tcW w:w="27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555A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</w:t>
                  </w:r>
                </w:p>
                <w:p w:rsidR="00CB555A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  <w:p w:rsidR="00CB555A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CB555A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B55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айонный этап Городского детского творческого конкурса «Азбука безопасности» среди обучающихся образовательных учреждений Санкт-Петербурга (направление «Безопасность дорожного движения»)</w:t>
                  </w:r>
                </w:p>
              </w:tc>
              <w:tc>
                <w:tcPr>
                  <w:tcW w:w="3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приём конкурсных работ </w:t>
                  </w:r>
                </w:p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af3"/>
                      <w:rFonts w:ascii="Times New Roman" w:hAnsi="Times New Roman" w:cs="Times New Roman"/>
                      <w:b w:val="0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52190C">
                    <w:rPr>
                      <w:rStyle w:val="af3"/>
                      <w:rFonts w:ascii="Times New Roman" w:hAnsi="Times New Roman" w:cs="Times New Roman"/>
                      <w:b w:val="0"/>
                      <w:color w:val="000000"/>
                      <w:sz w:val="18"/>
                      <w:szCs w:val="18"/>
                    </w:rPr>
                    <w:t>15.02–16.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ЦДЮТТ</w:t>
                  </w:r>
                </w:p>
              </w:tc>
              <w:tc>
                <w:tcPr>
                  <w:tcW w:w="2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Логинова Н.В.</w:t>
                  </w:r>
                </w:p>
              </w:tc>
            </w:tr>
            <w:tr w:rsidR="00CB555A" w:rsidRPr="0052190C" w:rsidTr="0027593C">
              <w:trPr>
                <w:trHeight w:val="285"/>
              </w:trPr>
              <w:tc>
                <w:tcPr>
                  <w:tcW w:w="11074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555A" w:rsidRPr="00022B25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22B2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Конкурсы, соревнования, выставки ЦДЮТТ для воспитанников и учащихся ОУ</w:t>
                  </w:r>
                </w:p>
              </w:tc>
            </w:tr>
            <w:tr w:rsidR="00CB555A" w:rsidRPr="0052190C" w:rsidTr="00022B25">
              <w:trPr>
                <w:trHeight w:val="705"/>
              </w:trPr>
              <w:tc>
                <w:tcPr>
                  <w:tcW w:w="279" w:type="dxa"/>
                  <w:tcBorders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11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 открытый районный конкурс профессионального мастерства «Храбрый портняжка»</w:t>
                  </w:r>
                </w:p>
              </w:tc>
              <w:tc>
                <w:tcPr>
                  <w:tcW w:w="1560" w:type="dxa"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01-28.02</w:t>
                  </w:r>
                </w:p>
              </w:tc>
              <w:tc>
                <w:tcPr>
                  <w:tcW w:w="1701" w:type="dxa"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CB555A" w:rsidRPr="0052190C" w:rsidRDefault="00D71CB0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hyperlink r:id="rId14" w:history="1">
                    <w:r w:rsidR="00CB555A" w:rsidRPr="0052190C">
                      <w:rPr>
                        <w:rStyle w:val="a5"/>
                        <w:rFonts w:ascii="Times New Roman" w:hAnsi="Times New Roman" w:cs="Times New Roman"/>
                        <w:sz w:val="18"/>
                        <w:szCs w:val="18"/>
                      </w:rPr>
                      <w:t>https://vk.com/hrabry_portnyazhka</w:t>
                    </w:r>
                  </w:hyperlink>
                  <w:r w:rsidR="00CB555A" w:rsidRPr="0052190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ЦДЮТТ Кировского района</w:t>
                  </w:r>
                </w:p>
              </w:tc>
              <w:tc>
                <w:tcPr>
                  <w:tcW w:w="2999" w:type="dxa"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Левшина В.В.</w:t>
                  </w:r>
                </w:p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ультяева</w:t>
                  </w:r>
                  <w:proofErr w:type="spellEnd"/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Е.А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</w:tr>
            <w:tr w:rsidR="00CB555A" w:rsidRPr="0052190C" w:rsidTr="0027593C">
              <w:trPr>
                <w:trHeight w:val="150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795" w:type="dxa"/>
                  <w:gridSpan w:val="5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CB555A" w:rsidRPr="006B04E8" w:rsidRDefault="00CB555A" w:rsidP="00D71CB0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6B04E8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                                                                Методическое сопровождение ОУ</w:t>
                  </w:r>
                </w:p>
              </w:tc>
            </w:tr>
            <w:tr w:rsidR="00CB555A" w:rsidRPr="0052190C" w:rsidTr="005C591D">
              <w:trPr>
                <w:trHeight w:val="270"/>
              </w:trPr>
              <w:tc>
                <w:tcPr>
                  <w:tcW w:w="2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11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CB555A" w:rsidRPr="0052190C" w:rsidRDefault="00CB555A" w:rsidP="00CB555A">
                  <w:pPr>
                    <w:pStyle w:val="af2"/>
                    <w:framePr w:hSpace="180" w:wrap="around" w:vAnchor="text" w:hAnchor="margin" w:xAlign="center" w:y="1"/>
                    <w:spacing w:before="0" w:after="0"/>
                    <w:rPr>
                      <w:bCs w:val="0"/>
                      <w:sz w:val="18"/>
                      <w:szCs w:val="18"/>
                    </w:rPr>
                  </w:pPr>
                  <w:r w:rsidRPr="0052190C">
                    <w:rPr>
                      <w:sz w:val="18"/>
                      <w:szCs w:val="18"/>
                    </w:rPr>
                    <w:t>Консультации для лиц, ответственных по БДД в ОУ по вопросам организации работы по пропаганде БДД.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недельник</w:t>
                  </w:r>
                </w:p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четверг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0-17.00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ЦДЮТТ</w:t>
                  </w:r>
                </w:p>
              </w:tc>
              <w:tc>
                <w:tcPr>
                  <w:tcW w:w="29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Ясинская Е.С.</w:t>
                  </w:r>
                </w:p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B555A" w:rsidRPr="0052190C" w:rsidTr="005C591D">
              <w:trPr>
                <w:trHeight w:val="133"/>
              </w:trPr>
              <w:tc>
                <w:tcPr>
                  <w:tcW w:w="2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1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CB555A" w:rsidRPr="0052190C" w:rsidRDefault="00CB555A" w:rsidP="00CB555A">
                  <w:pPr>
                    <w:pStyle w:val="af2"/>
                    <w:framePr w:hSpace="180" w:wrap="around" w:vAnchor="text" w:hAnchor="margin" w:xAlign="center" w:y="1"/>
                    <w:spacing w:before="0" w:after="0"/>
                    <w:rPr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color w:val="000000"/>
                      <w:sz w:val="18"/>
                      <w:szCs w:val="18"/>
                    </w:rPr>
                    <w:t>Районное методическое объединение по ПДДТТ лиц ответственных по ПДДТТ в ДОУ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.0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.00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ЦДЮТТ</w:t>
                  </w:r>
                </w:p>
              </w:tc>
              <w:tc>
                <w:tcPr>
                  <w:tcW w:w="29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Логинова Н.В.</w:t>
                  </w:r>
                </w:p>
                <w:p w:rsidR="00CB555A" w:rsidRPr="0052190C" w:rsidRDefault="00CB555A" w:rsidP="00CB555A">
                  <w:pPr>
                    <w:framePr w:hSpace="180" w:wrap="around" w:vAnchor="text" w:hAnchor="margin" w:xAlign="center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219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Ясинская Е.С.</w:t>
                  </w:r>
                </w:p>
              </w:tc>
            </w:tr>
          </w:tbl>
          <w:p w:rsidR="00CB555A" w:rsidRPr="0052190C" w:rsidRDefault="00CB555A" w:rsidP="00CB555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CB555A" w:rsidRPr="005D043A" w:rsidTr="00905731">
        <w:trPr>
          <w:trHeight w:val="297"/>
          <w:jc w:val="center"/>
        </w:trPr>
        <w:tc>
          <w:tcPr>
            <w:tcW w:w="5000" w:type="pct"/>
            <w:gridSpan w:val="6"/>
            <w:vAlign w:val="center"/>
          </w:tcPr>
          <w:p w:rsidR="00CB555A" w:rsidRPr="005D043A" w:rsidRDefault="00CB555A" w:rsidP="00CB555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1" w:name="_GoBack"/>
            <w:bookmarkEnd w:id="1"/>
            <w:r w:rsidRPr="005D04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ППС</w:t>
            </w:r>
          </w:p>
        </w:tc>
      </w:tr>
      <w:tr w:rsidR="00CB555A" w:rsidRPr="005D043A" w:rsidTr="00905731">
        <w:trPr>
          <w:jc w:val="center"/>
        </w:trPr>
        <w:tc>
          <w:tcPr>
            <w:tcW w:w="5000" w:type="pct"/>
            <w:gridSpan w:val="6"/>
          </w:tcPr>
          <w:p w:rsidR="00CB555A" w:rsidRPr="005D043A" w:rsidRDefault="00CB555A" w:rsidP="00CB555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04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огопеды ДОУ</w:t>
            </w:r>
          </w:p>
        </w:tc>
      </w:tr>
      <w:tr w:rsidR="00CB555A" w:rsidRPr="005D043A" w:rsidTr="00F927E0">
        <w:trPr>
          <w:trHeight w:val="643"/>
          <w:jc w:val="center"/>
        </w:trPr>
        <w:tc>
          <w:tcPr>
            <w:tcW w:w="262" w:type="pct"/>
            <w:vAlign w:val="center"/>
          </w:tcPr>
          <w:p w:rsidR="00CB555A" w:rsidRPr="005D043A" w:rsidRDefault="00CB555A" w:rsidP="00CB55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0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3" w:type="pct"/>
            <w:vAlign w:val="center"/>
          </w:tcPr>
          <w:p w:rsidR="00CB555A" w:rsidRPr="005D043A" w:rsidRDefault="00CB555A" w:rsidP="00CB5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РМО учителей-логопедов ДОУ. Семинар-практикум «Взаимодействие специалистов ДОУ при формировании у детей пространственных представлений»</w:t>
            </w:r>
          </w:p>
          <w:p w:rsidR="00CB555A" w:rsidRPr="005D043A" w:rsidRDefault="00CB555A" w:rsidP="00CB5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:rsidR="00CB555A" w:rsidRPr="005D043A" w:rsidRDefault="00CB555A" w:rsidP="00CB5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55A" w:rsidRPr="005D043A" w:rsidRDefault="00CB555A" w:rsidP="00CB5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13.02</w:t>
            </w:r>
          </w:p>
        </w:tc>
        <w:tc>
          <w:tcPr>
            <w:tcW w:w="852" w:type="pct"/>
            <w:vAlign w:val="center"/>
          </w:tcPr>
          <w:p w:rsidR="00CB555A" w:rsidRPr="005D043A" w:rsidRDefault="00CB555A" w:rsidP="00CB5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55A" w:rsidRPr="005D043A" w:rsidRDefault="00CB555A" w:rsidP="00CB5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38" w:type="pct"/>
            <w:vAlign w:val="center"/>
          </w:tcPr>
          <w:p w:rsidR="00CB555A" w:rsidRPr="005D043A" w:rsidRDefault="00CB555A" w:rsidP="00CB5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55A" w:rsidRPr="005D043A" w:rsidRDefault="00CB555A" w:rsidP="00CB5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У</w:t>
            </w: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 xml:space="preserve"> 70</w:t>
            </w:r>
          </w:p>
        </w:tc>
        <w:tc>
          <w:tcPr>
            <w:tcW w:w="956" w:type="pct"/>
            <w:vAlign w:val="center"/>
          </w:tcPr>
          <w:p w:rsidR="00CB555A" w:rsidRPr="005D043A" w:rsidRDefault="00CB555A" w:rsidP="00CB555A">
            <w:pPr>
              <w:jc w:val="center"/>
            </w:pPr>
          </w:p>
          <w:p w:rsidR="00CB555A" w:rsidRPr="005D043A" w:rsidRDefault="00CB555A" w:rsidP="00CB5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Коваленко Н.В.</w:t>
            </w:r>
          </w:p>
        </w:tc>
      </w:tr>
      <w:tr w:rsidR="00CB555A" w:rsidRPr="005D043A" w:rsidTr="00F927E0">
        <w:trPr>
          <w:trHeight w:val="643"/>
          <w:jc w:val="center"/>
        </w:trPr>
        <w:tc>
          <w:tcPr>
            <w:tcW w:w="262" w:type="pct"/>
            <w:vAlign w:val="center"/>
          </w:tcPr>
          <w:p w:rsidR="00CB555A" w:rsidRPr="005D043A" w:rsidRDefault="00CB555A" w:rsidP="00CB55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0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3" w:type="pct"/>
            <w:vAlign w:val="center"/>
          </w:tcPr>
          <w:p w:rsidR="00CB555A" w:rsidRPr="005D043A" w:rsidRDefault="00CB555A" w:rsidP="00CB5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РМО учителей-дефектологов. Семинар-практикум «Интеграция образовательных областей в работе учителя-дефектолога»</w:t>
            </w:r>
          </w:p>
          <w:p w:rsidR="00CB555A" w:rsidRPr="005D043A" w:rsidRDefault="00CB555A" w:rsidP="00CB5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:rsidR="00CB555A" w:rsidRPr="005D043A" w:rsidRDefault="00CB555A" w:rsidP="00CB5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55A" w:rsidRPr="005D043A" w:rsidRDefault="00CB555A" w:rsidP="00CB5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55A" w:rsidRPr="005D043A" w:rsidRDefault="00CB555A" w:rsidP="00CB5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16.02</w:t>
            </w:r>
          </w:p>
        </w:tc>
        <w:tc>
          <w:tcPr>
            <w:tcW w:w="852" w:type="pct"/>
            <w:vAlign w:val="center"/>
          </w:tcPr>
          <w:p w:rsidR="00CB555A" w:rsidRPr="005D043A" w:rsidRDefault="00CB555A" w:rsidP="00CB5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55A" w:rsidRPr="005D043A" w:rsidRDefault="00CB555A" w:rsidP="00CB5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55A" w:rsidRPr="005D043A" w:rsidRDefault="00CB555A" w:rsidP="00CB5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38" w:type="pct"/>
            <w:vAlign w:val="center"/>
          </w:tcPr>
          <w:p w:rsidR="00CB555A" w:rsidRPr="005D043A" w:rsidRDefault="00CB555A" w:rsidP="00CB5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55A" w:rsidRPr="005D043A" w:rsidRDefault="00CB555A" w:rsidP="00CB5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У </w:t>
            </w: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6" w:type="pct"/>
            <w:vAlign w:val="center"/>
          </w:tcPr>
          <w:p w:rsidR="00CB555A" w:rsidRPr="005D043A" w:rsidRDefault="00CB555A" w:rsidP="00CB555A">
            <w:pPr>
              <w:jc w:val="center"/>
            </w:pPr>
          </w:p>
          <w:p w:rsidR="00CB555A" w:rsidRPr="005D043A" w:rsidRDefault="00CB555A" w:rsidP="00CB5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Коваленко Н.В.</w:t>
            </w:r>
          </w:p>
        </w:tc>
      </w:tr>
      <w:tr w:rsidR="00CB555A" w:rsidRPr="005D043A" w:rsidTr="00F927E0">
        <w:trPr>
          <w:trHeight w:val="643"/>
          <w:jc w:val="center"/>
        </w:trPr>
        <w:tc>
          <w:tcPr>
            <w:tcW w:w="262" w:type="pct"/>
            <w:vAlign w:val="center"/>
          </w:tcPr>
          <w:p w:rsidR="00CB555A" w:rsidRPr="005D043A" w:rsidRDefault="00CB555A" w:rsidP="00CB55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3" w:type="pct"/>
            <w:vAlign w:val="center"/>
          </w:tcPr>
          <w:p w:rsidR="00CB555A" w:rsidRPr="005D043A" w:rsidRDefault="00CB555A" w:rsidP="00CB5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Открытые занятия в средней, подготовительных логопедических группах по темам:</w:t>
            </w:r>
          </w:p>
          <w:p w:rsidR="00CB555A" w:rsidRPr="005D043A" w:rsidRDefault="00CB555A" w:rsidP="00CB5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- «Путешествие по сказке «</w:t>
            </w:r>
            <w:proofErr w:type="spellStart"/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Федорино</w:t>
            </w:r>
            <w:proofErr w:type="spellEnd"/>
            <w:r w:rsidRPr="005D043A">
              <w:rPr>
                <w:rFonts w:ascii="Times New Roman" w:hAnsi="Times New Roman" w:cs="Times New Roman"/>
                <w:sz w:val="18"/>
                <w:szCs w:val="18"/>
              </w:rPr>
              <w:t xml:space="preserve"> горе»,</w:t>
            </w:r>
          </w:p>
          <w:p w:rsidR="00CB555A" w:rsidRPr="005D043A" w:rsidRDefault="00CB555A" w:rsidP="00CB5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- «Наши помощники -электроприборы»,</w:t>
            </w:r>
          </w:p>
          <w:p w:rsidR="00CB555A" w:rsidRPr="005D043A" w:rsidRDefault="00CB555A" w:rsidP="00CB5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«Город мастеров»</w:t>
            </w:r>
          </w:p>
        </w:tc>
        <w:tc>
          <w:tcPr>
            <w:tcW w:w="699" w:type="pct"/>
            <w:vAlign w:val="center"/>
          </w:tcPr>
          <w:p w:rsidR="00CB555A" w:rsidRPr="005D043A" w:rsidRDefault="00CB555A" w:rsidP="00CB5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55A" w:rsidRPr="005D043A" w:rsidRDefault="00CB555A" w:rsidP="00CB5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55A" w:rsidRPr="005D043A" w:rsidRDefault="00CB555A" w:rsidP="00CB5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05.02</w:t>
            </w:r>
          </w:p>
        </w:tc>
        <w:tc>
          <w:tcPr>
            <w:tcW w:w="852" w:type="pct"/>
            <w:vAlign w:val="center"/>
          </w:tcPr>
          <w:p w:rsidR="00CB555A" w:rsidRPr="005D043A" w:rsidRDefault="00CB555A" w:rsidP="00CB5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55A" w:rsidRPr="005D043A" w:rsidRDefault="00CB555A" w:rsidP="00CB5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55A" w:rsidRPr="005D043A" w:rsidRDefault="00CB555A" w:rsidP="00CB5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С 09.30</w:t>
            </w:r>
          </w:p>
        </w:tc>
        <w:tc>
          <w:tcPr>
            <w:tcW w:w="738" w:type="pct"/>
            <w:vAlign w:val="center"/>
          </w:tcPr>
          <w:p w:rsidR="00CB555A" w:rsidRPr="005D043A" w:rsidRDefault="00CB555A" w:rsidP="00CB5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55A" w:rsidRPr="005D043A" w:rsidRDefault="00CB555A" w:rsidP="00CB5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55A" w:rsidRPr="005D043A" w:rsidRDefault="00CB555A" w:rsidP="00CB5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У </w:t>
            </w: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956" w:type="pct"/>
            <w:vAlign w:val="center"/>
          </w:tcPr>
          <w:p w:rsidR="00CB555A" w:rsidRPr="005D043A" w:rsidRDefault="00CB555A" w:rsidP="00CB5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Коваленко Н.В. Яскевич М.В.</w:t>
            </w:r>
          </w:p>
          <w:p w:rsidR="00CB555A" w:rsidRPr="005D043A" w:rsidRDefault="00CB555A" w:rsidP="00CB5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Закрукткина</w:t>
            </w:r>
            <w:proofErr w:type="spellEnd"/>
            <w:r w:rsidRPr="005D043A">
              <w:rPr>
                <w:rFonts w:ascii="Times New Roman" w:hAnsi="Times New Roman" w:cs="Times New Roman"/>
                <w:sz w:val="18"/>
                <w:szCs w:val="18"/>
              </w:rPr>
              <w:t xml:space="preserve"> В.В.</w:t>
            </w:r>
          </w:p>
          <w:p w:rsidR="00CB555A" w:rsidRPr="005D043A" w:rsidRDefault="00CB555A" w:rsidP="00CB5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Саломатова</w:t>
            </w:r>
            <w:proofErr w:type="spellEnd"/>
            <w:r w:rsidRPr="005D043A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</w:tr>
      <w:tr w:rsidR="00CB555A" w:rsidRPr="005D043A" w:rsidTr="00F927E0">
        <w:trPr>
          <w:trHeight w:val="408"/>
          <w:jc w:val="center"/>
        </w:trPr>
        <w:tc>
          <w:tcPr>
            <w:tcW w:w="262" w:type="pct"/>
            <w:vAlign w:val="center"/>
          </w:tcPr>
          <w:p w:rsidR="00CB555A" w:rsidRPr="005D043A" w:rsidRDefault="00CB555A" w:rsidP="00CB55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93" w:type="pct"/>
            <w:vAlign w:val="center"/>
          </w:tcPr>
          <w:p w:rsidR="00CB555A" w:rsidRPr="005D043A" w:rsidRDefault="00CB555A" w:rsidP="00CB5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Открытые занятия в старшей, подготовительной логопедических группах по темам:</w:t>
            </w:r>
          </w:p>
          <w:p w:rsidR="00CB555A" w:rsidRPr="005D043A" w:rsidRDefault="00CB555A" w:rsidP="00CB5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- «Транспорт»,</w:t>
            </w:r>
          </w:p>
          <w:p w:rsidR="00CB555A" w:rsidRPr="005D043A" w:rsidRDefault="00CB555A" w:rsidP="00CB5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- «В гостях у звука Б».</w:t>
            </w:r>
          </w:p>
        </w:tc>
        <w:tc>
          <w:tcPr>
            <w:tcW w:w="699" w:type="pct"/>
            <w:vAlign w:val="center"/>
          </w:tcPr>
          <w:p w:rsidR="00CB555A" w:rsidRPr="005D043A" w:rsidRDefault="00CB555A" w:rsidP="00CB5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55A" w:rsidRPr="005D043A" w:rsidRDefault="00CB555A" w:rsidP="00CB5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08.02</w:t>
            </w:r>
          </w:p>
        </w:tc>
        <w:tc>
          <w:tcPr>
            <w:tcW w:w="852" w:type="pct"/>
            <w:vAlign w:val="center"/>
          </w:tcPr>
          <w:p w:rsidR="00CB555A" w:rsidRPr="005D043A" w:rsidRDefault="00CB555A" w:rsidP="00CB5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55A" w:rsidRPr="005D043A" w:rsidRDefault="00CB555A" w:rsidP="00CB5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09.30</w:t>
            </w:r>
          </w:p>
        </w:tc>
        <w:tc>
          <w:tcPr>
            <w:tcW w:w="738" w:type="pct"/>
            <w:vAlign w:val="center"/>
          </w:tcPr>
          <w:p w:rsidR="00CB555A" w:rsidRPr="005D043A" w:rsidRDefault="00CB555A" w:rsidP="00CB5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55A" w:rsidRPr="005D043A" w:rsidRDefault="00CB555A" w:rsidP="00CB5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У </w:t>
            </w: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956" w:type="pct"/>
            <w:vAlign w:val="center"/>
          </w:tcPr>
          <w:p w:rsidR="00CB555A" w:rsidRPr="005D043A" w:rsidRDefault="00CB555A" w:rsidP="00CB5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Лифсон</w:t>
            </w:r>
            <w:proofErr w:type="spellEnd"/>
            <w:r w:rsidRPr="005D043A">
              <w:rPr>
                <w:rFonts w:ascii="Times New Roman" w:hAnsi="Times New Roman" w:cs="Times New Roman"/>
                <w:sz w:val="18"/>
                <w:szCs w:val="18"/>
              </w:rPr>
              <w:t xml:space="preserve"> Н.М.</w:t>
            </w:r>
          </w:p>
          <w:p w:rsidR="00CB555A" w:rsidRPr="005D043A" w:rsidRDefault="00CB555A" w:rsidP="00CB5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Дружинина А.В. Игнатенко А.С.</w:t>
            </w:r>
          </w:p>
        </w:tc>
      </w:tr>
      <w:tr w:rsidR="00CB555A" w:rsidRPr="005D043A" w:rsidTr="00F927E0">
        <w:trPr>
          <w:trHeight w:val="643"/>
          <w:jc w:val="center"/>
        </w:trPr>
        <w:tc>
          <w:tcPr>
            <w:tcW w:w="262" w:type="pct"/>
            <w:vAlign w:val="center"/>
          </w:tcPr>
          <w:p w:rsidR="00CB555A" w:rsidRPr="005D043A" w:rsidRDefault="00CB555A" w:rsidP="00CB55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93" w:type="pct"/>
            <w:vAlign w:val="center"/>
          </w:tcPr>
          <w:p w:rsidR="00CB555A" w:rsidRPr="005D043A" w:rsidRDefault="00CB555A" w:rsidP="00CB5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Открытые занятия в подготовительной логопедической группе и группе ЗПР</w:t>
            </w:r>
          </w:p>
          <w:p w:rsidR="00CB555A" w:rsidRPr="005D043A" w:rsidRDefault="00CB555A" w:rsidP="00CB5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по темам:</w:t>
            </w:r>
          </w:p>
          <w:p w:rsidR="00CB555A" w:rsidRPr="005D043A" w:rsidRDefault="00CB555A" w:rsidP="00CB5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- «Дифференциация звуков С-Ш»,</w:t>
            </w:r>
          </w:p>
          <w:p w:rsidR="00CB555A" w:rsidRPr="005D043A" w:rsidRDefault="00CB555A" w:rsidP="00CB5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- «Посуда»,</w:t>
            </w:r>
          </w:p>
          <w:p w:rsidR="00CB555A" w:rsidRPr="005D043A" w:rsidRDefault="00CB555A" w:rsidP="00CB5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- «Мебель».</w:t>
            </w:r>
          </w:p>
        </w:tc>
        <w:tc>
          <w:tcPr>
            <w:tcW w:w="699" w:type="pct"/>
            <w:vAlign w:val="center"/>
          </w:tcPr>
          <w:p w:rsidR="00CB555A" w:rsidRPr="005D043A" w:rsidRDefault="00CB555A" w:rsidP="00CB5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55A" w:rsidRPr="005D043A" w:rsidRDefault="00CB555A" w:rsidP="00CB5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21.02</w:t>
            </w:r>
          </w:p>
        </w:tc>
        <w:tc>
          <w:tcPr>
            <w:tcW w:w="852" w:type="pct"/>
            <w:vAlign w:val="center"/>
          </w:tcPr>
          <w:p w:rsidR="00CB555A" w:rsidRPr="005D043A" w:rsidRDefault="00CB555A" w:rsidP="00CB5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55A" w:rsidRPr="005D043A" w:rsidRDefault="00CB555A" w:rsidP="00CB5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738" w:type="pct"/>
            <w:vAlign w:val="center"/>
          </w:tcPr>
          <w:p w:rsidR="00CB555A" w:rsidRPr="005D043A" w:rsidRDefault="00CB555A" w:rsidP="00CB5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55A" w:rsidRPr="005D043A" w:rsidRDefault="00CB555A" w:rsidP="00CB5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У </w:t>
            </w: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56" w:type="pct"/>
            <w:vAlign w:val="center"/>
          </w:tcPr>
          <w:p w:rsidR="00CB555A" w:rsidRPr="005D043A" w:rsidRDefault="00CB555A" w:rsidP="00CB5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ЛифсонН.М</w:t>
            </w:r>
            <w:proofErr w:type="spellEnd"/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B555A" w:rsidRPr="005D043A" w:rsidRDefault="00F927E0" w:rsidP="00CB5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дырева В.В. Кириллова И.Г.</w:t>
            </w:r>
          </w:p>
          <w:p w:rsidR="00CB555A" w:rsidRPr="005D043A" w:rsidRDefault="00CB555A" w:rsidP="00CB5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Ефимова Е.С.</w:t>
            </w:r>
          </w:p>
        </w:tc>
      </w:tr>
      <w:tr w:rsidR="00CB555A" w:rsidRPr="005D043A" w:rsidTr="00F927E0">
        <w:trPr>
          <w:trHeight w:val="293"/>
          <w:jc w:val="center"/>
        </w:trPr>
        <w:tc>
          <w:tcPr>
            <w:tcW w:w="262" w:type="pct"/>
            <w:vAlign w:val="center"/>
          </w:tcPr>
          <w:p w:rsidR="00CB555A" w:rsidRPr="005D043A" w:rsidRDefault="00CB555A" w:rsidP="00CB55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93" w:type="pct"/>
            <w:vAlign w:val="center"/>
          </w:tcPr>
          <w:p w:rsidR="00CB555A" w:rsidRPr="005D043A" w:rsidRDefault="00CB555A" w:rsidP="00CB555A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43A">
              <w:rPr>
                <w:sz w:val="18"/>
                <w:szCs w:val="18"/>
                <w:lang w:eastAsia="en-US"/>
              </w:rPr>
              <w:t>Индивидуальные консультации для учителей-логопедов</w:t>
            </w:r>
          </w:p>
        </w:tc>
        <w:tc>
          <w:tcPr>
            <w:tcW w:w="699" w:type="pct"/>
            <w:vAlign w:val="center"/>
          </w:tcPr>
          <w:p w:rsidR="00CB555A" w:rsidRPr="005D043A" w:rsidRDefault="00F927E0" w:rsidP="00CB555A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CB555A" w:rsidRPr="005D043A">
              <w:rPr>
                <w:rFonts w:ascii="Times New Roman" w:hAnsi="Times New Roman" w:cs="Times New Roman"/>
                <w:sz w:val="18"/>
                <w:szCs w:val="18"/>
              </w:rPr>
              <w:t>ятница</w:t>
            </w:r>
          </w:p>
        </w:tc>
        <w:tc>
          <w:tcPr>
            <w:tcW w:w="852" w:type="pct"/>
            <w:vAlign w:val="center"/>
          </w:tcPr>
          <w:p w:rsidR="00CB555A" w:rsidRPr="005D043A" w:rsidRDefault="00CB555A" w:rsidP="00CB555A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10.00-16.00</w:t>
            </w:r>
          </w:p>
        </w:tc>
        <w:tc>
          <w:tcPr>
            <w:tcW w:w="738" w:type="pct"/>
            <w:vAlign w:val="center"/>
          </w:tcPr>
          <w:p w:rsidR="00CB555A" w:rsidRPr="005D043A" w:rsidRDefault="00CB555A" w:rsidP="00CB555A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ЦППС</w:t>
            </w:r>
          </w:p>
        </w:tc>
        <w:tc>
          <w:tcPr>
            <w:tcW w:w="956" w:type="pct"/>
            <w:vAlign w:val="center"/>
          </w:tcPr>
          <w:p w:rsidR="00CB555A" w:rsidRPr="005D043A" w:rsidRDefault="00CB555A" w:rsidP="00CB555A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Коваленко Н.В.</w:t>
            </w:r>
          </w:p>
        </w:tc>
      </w:tr>
      <w:tr w:rsidR="00CB555A" w:rsidRPr="005D043A" w:rsidTr="00F927E0">
        <w:trPr>
          <w:trHeight w:val="293"/>
          <w:jc w:val="center"/>
        </w:trPr>
        <w:tc>
          <w:tcPr>
            <w:tcW w:w="262" w:type="pct"/>
            <w:vAlign w:val="center"/>
          </w:tcPr>
          <w:p w:rsidR="00CB555A" w:rsidRPr="005D043A" w:rsidRDefault="00CB555A" w:rsidP="00CB55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93" w:type="pct"/>
            <w:vAlign w:val="center"/>
          </w:tcPr>
          <w:p w:rsidR="00CB555A" w:rsidRPr="005D043A" w:rsidRDefault="00CB555A" w:rsidP="00CB5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Проведение II-III туров конкурса педагогических достижений в номинации «Учитель-дефектолог»</w:t>
            </w:r>
          </w:p>
        </w:tc>
        <w:tc>
          <w:tcPr>
            <w:tcW w:w="699" w:type="pct"/>
            <w:vAlign w:val="center"/>
          </w:tcPr>
          <w:p w:rsidR="00CB555A" w:rsidRPr="005D043A" w:rsidRDefault="00CB555A" w:rsidP="00CB5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06.02</w:t>
            </w:r>
          </w:p>
        </w:tc>
        <w:tc>
          <w:tcPr>
            <w:tcW w:w="852" w:type="pct"/>
            <w:vAlign w:val="center"/>
          </w:tcPr>
          <w:p w:rsidR="00CB555A" w:rsidRPr="005D043A" w:rsidRDefault="00CB555A" w:rsidP="00CB5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738" w:type="pct"/>
            <w:vAlign w:val="center"/>
          </w:tcPr>
          <w:p w:rsidR="00CB555A" w:rsidRPr="005D043A" w:rsidRDefault="00CB555A" w:rsidP="00CB5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ЦППС</w:t>
            </w:r>
          </w:p>
        </w:tc>
        <w:tc>
          <w:tcPr>
            <w:tcW w:w="956" w:type="pct"/>
            <w:vAlign w:val="center"/>
          </w:tcPr>
          <w:p w:rsidR="00CB555A" w:rsidRPr="005D043A" w:rsidRDefault="00CB555A" w:rsidP="00CB5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Коваленко Н.В.</w:t>
            </w:r>
          </w:p>
          <w:p w:rsidR="00CB555A" w:rsidRPr="005D043A" w:rsidRDefault="00CB555A" w:rsidP="00CB5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Члены жюри и участники конкурса</w:t>
            </w:r>
          </w:p>
        </w:tc>
      </w:tr>
      <w:tr w:rsidR="00CB555A" w:rsidRPr="005D043A" w:rsidTr="00905731">
        <w:trPr>
          <w:jc w:val="center"/>
        </w:trPr>
        <w:tc>
          <w:tcPr>
            <w:tcW w:w="5000" w:type="pct"/>
            <w:gridSpan w:val="6"/>
            <w:vAlign w:val="center"/>
          </w:tcPr>
          <w:p w:rsidR="00CB555A" w:rsidRPr="005D043A" w:rsidRDefault="00CB555A" w:rsidP="00CB555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5D04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дагоги-психологи ДОУ</w:t>
            </w:r>
          </w:p>
        </w:tc>
      </w:tr>
      <w:tr w:rsidR="00CB555A" w:rsidRPr="005D043A" w:rsidTr="006A1C2F">
        <w:trPr>
          <w:jc w:val="center"/>
        </w:trPr>
        <w:tc>
          <w:tcPr>
            <w:tcW w:w="262" w:type="pct"/>
            <w:vAlign w:val="center"/>
          </w:tcPr>
          <w:p w:rsidR="00CB555A" w:rsidRPr="005D043A" w:rsidRDefault="00CB555A" w:rsidP="00CB55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0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3" w:type="pct"/>
            <w:vAlign w:val="center"/>
          </w:tcPr>
          <w:p w:rsidR="00CB555A" w:rsidRPr="005D043A" w:rsidRDefault="00CB555A" w:rsidP="00CB555A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5D043A">
              <w:rPr>
                <w:sz w:val="18"/>
                <w:szCs w:val="18"/>
                <w:lang w:eastAsia="en-US"/>
              </w:rPr>
              <w:t>Индивидуальные консультации для  педагогов-психологов ДОУ</w:t>
            </w:r>
          </w:p>
        </w:tc>
        <w:tc>
          <w:tcPr>
            <w:tcW w:w="699" w:type="pct"/>
            <w:vAlign w:val="center"/>
          </w:tcPr>
          <w:p w:rsidR="00CB555A" w:rsidRPr="005D043A" w:rsidRDefault="00CB555A" w:rsidP="00CB555A">
            <w:pPr>
              <w:pStyle w:val="af1"/>
              <w:shd w:val="clear" w:color="auto" w:fill="FFFFFF" w:themeFill="background1"/>
              <w:spacing w:before="0" w:beforeAutospacing="0" w:after="0" w:afterAutospacing="0"/>
              <w:ind w:left="-195" w:right="-105"/>
              <w:jc w:val="center"/>
              <w:rPr>
                <w:sz w:val="18"/>
                <w:szCs w:val="18"/>
                <w:lang w:eastAsia="en-US"/>
              </w:rPr>
            </w:pPr>
            <w:r w:rsidRPr="005D043A">
              <w:rPr>
                <w:sz w:val="18"/>
                <w:szCs w:val="18"/>
                <w:lang w:eastAsia="en-US"/>
              </w:rPr>
              <w:t>Пятница</w:t>
            </w:r>
          </w:p>
        </w:tc>
        <w:tc>
          <w:tcPr>
            <w:tcW w:w="852" w:type="pct"/>
            <w:vAlign w:val="center"/>
          </w:tcPr>
          <w:p w:rsidR="00CB555A" w:rsidRPr="005D043A" w:rsidRDefault="00CB555A" w:rsidP="00CB555A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5D043A">
              <w:rPr>
                <w:sz w:val="18"/>
                <w:szCs w:val="18"/>
                <w:lang w:eastAsia="en-US"/>
              </w:rPr>
              <w:t>14.00-17.00</w:t>
            </w:r>
          </w:p>
        </w:tc>
        <w:tc>
          <w:tcPr>
            <w:tcW w:w="738" w:type="pct"/>
            <w:vAlign w:val="center"/>
          </w:tcPr>
          <w:p w:rsidR="00CB555A" w:rsidRPr="00F21B76" w:rsidRDefault="00CB555A" w:rsidP="00CB555A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F21B76">
              <w:rPr>
                <w:sz w:val="18"/>
                <w:szCs w:val="18"/>
                <w:lang w:eastAsia="en-US"/>
              </w:rPr>
              <w:t>ЦППС</w:t>
            </w:r>
          </w:p>
        </w:tc>
        <w:tc>
          <w:tcPr>
            <w:tcW w:w="956" w:type="pct"/>
            <w:vAlign w:val="center"/>
          </w:tcPr>
          <w:p w:rsidR="00CB555A" w:rsidRPr="00F21B76" w:rsidRDefault="00CB555A" w:rsidP="00CB555A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F21B76">
              <w:rPr>
                <w:sz w:val="18"/>
                <w:szCs w:val="18"/>
                <w:lang w:eastAsia="en-US"/>
              </w:rPr>
              <w:t>Зеленина И.Н.</w:t>
            </w:r>
          </w:p>
        </w:tc>
      </w:tr>
      <w:tr w:rsidR="00CB555A" w:rsidRPr="005D043A" w:rsidTr="006A1C2F">
        <w:trPr>
          <w:jc w:val="center"/>
        </w:trPr>
        <w:tc>
          <w:tcPr>
            <w:tcW w:w="262" w:type="pct"/>
            <w:vAlign w:val="center"/>
          </w:tcPr>
          <w:p w:rsidR="00CB555A" w:rsidRPr="005D043A" w:rsidRDefault="00CB555A" w:rsidP="00CB55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0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3" w:type="pct"/>
            <w:vAlign w:val="center"/>
          </w:tcPr>
          <w:p w:rsidR="00CB555A" w:rsidRPr="005D043A" w:rsidRDefault="00CB555A" w:rsidP="00CB555A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5D043A">
              <w:rPr>
                <w:sz w:val="18"/>
                <w:szCs w:val="18"/>
                <w:lang w:eastAsia="en-US"/>
              </w:rPr>
              <w:t>Групповая консультация молодых специалистов</w:t>
            </w:r>
          </w:p>
        </w:tc>
        <w:tc>
          <w:tcPr>
            <w:tcW w:w="699" w:type="pct"/>
            <w:vAlign w:val="center"/>
          </w:tcPr>
          <w:p w:rsidR="00CB555A" w:rsidRPr="005D043A" w:rsidRDefault="00CB555A" w:rsidP="00CB555A">
            <w:pPr>
              <w:pStyle w:val="af1"/>
              <w:shd w:val="clear" w:color="auto" w:fill="FFFFFF" w:themeFill="background1"/>
              <w:spacing w:before="0" w:beforeAutospacing="0" w:after="0" w:afterAutospacing="0"/>
              <w:ind w:left="-195" w:right="-105"/>
              <w:jc w:val="center"/>
              <w:rPr>
                <w:sz w:val="18"/>
                <w:szCs w:val="18"/>
                <w:lang w:eastAsia="en-US"/>
              </w:rPr>
            </w:pPr>
            <w:r w:rsidRPr="00774AFE">
              <w:rPr>
                <w:sz w:val="18"/>
                <w:szCs w:val="18"/>
              </w:rPr>
              <w:t>будет сообщено дополнительно</w:t>
            </w:r>
          </w:p>
        </w:tc>
        <w:tc>
          <w:tcPr>
            <w:tcW w:w="852" w:type="pct"/>
            <w:vAlign w:val="center"/>
          </w:tcPr>
          <w:p w:rsidR="00CB555A" w:rsidRPr="005D043A" w:rsidRDefault="00CB555A" w:rsidP="00CB555A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5D043A">
              <w:rPr>
                <w:sz w:val="18"/>
                <w:szCs w:val="18"/>
                <w:lang w:eastAsia="en-US"/>
              </w:rPr>
              <w:t>09.00-11.00</w:t>
            </w:r>
          </w:p>
        </w:tc>
        <w:tc>
          <w:tcPr>
            <w:tcW w:w="738" w:type="pct"/>
            <w:vAlign w:val="center"/>
          </w:tcPr>
          <w:p w:rsidR="00CB555A" w:rsidRPr="00F21B76" w:rsidRDefault="00CB555A" w:rsidP="00CB555A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F21B76">
              <w:rPr>
                <w:sz w:val="18"/>
                <w:szCs w:val="18"/>
                <w:lang w:eastAsia="en-US"/>
              </w:rPr>
              <w:t>ЦППС</w:t>
            </w:r>
          </w:p>
        </w:tc>
        <w:tc>
          <w:tcPr>
            <w:tcW w:w="956" w:type="pct"/>
            <w:vAlign w:val="center"/>
          </w:tcPr>
          <w:p w:rsidR="00CB555A" w:rsidRPr="00F21B76" w:rsidRDefault="00CB555A" w:rsidP="00CB555A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F21B76">
              <w:rPr>
                <w:sz w:val="18"/>
                <w:szCs w:val="18"/>
                <w:lang w:eastAsia="en-US"/>
              </w:rPr>
              <w:t>Зеленина И.Н.</w:t>
            </w:r>
          </w:p>
        </w:tc>
      </w:tr>
      <w:tr w:rsidR="00CB555A" w:rsidRPr="005D043A" w:rsidTr="006A1C2F">
        <w:trPr>
          <w:jc w:val="center"/>
        </w:trPr>
        <w:tc>
          <w:tcPr>
            <w:tcW w:w="262" w:type="pct"/>
            <w:vAlign w:val="center"/>
          </w:tcPr>
          <w:p w:rsidR="00CB555A" w:rsidRPr="005D043A" w:rsidRDefault="00CB555A" w:rsidP="00CB55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0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3" w:type="pct"/>
            <w:vAlign w:val="center"/>
          </w:tcPr>
          <w:p w:rsidR="00CB555A" w:rsidRPr="005D043A" w:rsidRDefault="00CB555A" w:rsidP="00CB555A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D043A">
              <w:rPr>
                <w:color w:val="000000" w:themeColor="text1"/>
                <w:sz w:val="18"/>
                <w:szCs w:val="18"/>
                <w:lang w:eastAsia="en-US"/>
              </w:rPr>
              <w:t xml:space="preserve">Заседание РМО </w:t>
            </w:r>
            <w:r w:rsidRPr="005D043A">
              <w:rPr>
                <w:sz w:val="18"/>
                <w:szCs w:val="18"/>
                <w:lang w:eastAsia="en-US"/>
              </w:rPr>
              <w:t xml:space="preserve">педагогов-психологов ДОУ </w:t>
            </w:r>
            <w:r w:rsidRPr="005D043A">
              <w:rPr>
                <w:color w:val="000000" w:themeColor="text1"/>
                <w:sz w:val="18"/>
                <w:szCs w:val="18"/>
                <w:lang w:eastAsia="en-US"/>
              </w:rPr>
              <w:t>«Социально-эмоциональное развитие дошкольников»</w:t>
            </w:r>
          </w:p>
        </w:tc>
        <w:tc>
          <w:tcPr>
            <w:tcW w:w="699" w:type="pct"/>
            <w:vAlign w:val="center"/>
          </w:tcPr>
          <w:p w:rsidR="00CB555A" w:rsidRPr="005D043A" w:rsidRDefault="00CB555A" w:rsidP="00CB5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23.02</w:t>
            </w:r>
          </w:p>
        </w:tc>
        <w:tc>
          <w:tcPr>
            <w:tcW w:w="852" w:type="pct"/>
            <w:vAlign w:val="center"/>
          </w:tcPr>
          <w:p w:rsidR="00CB555A" w:rsidRPr="005D043A" w:rsidRDefault="00CB555A" w:rsidP="00CB5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38" w:type="pct"/>
            <w:vAlign w:val="center"/>
          </w:tcPr>
          <w:p w:rsidR="00CB555A" w:rsidRPr="00F21B76" w:rsidRDefault="00CB555A" w:rsidP="00CB5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B76">
              <w:rPr>
                <w:rFonts w:ascii="Times New Roman" w:hAnsi="Times New Roman" w:cs="Times New Roman"/>
                <w:sz w:val="18"/>
                <w:szCs w:val="18"/>
              </w:rPr>
              <w:t>ЦППС</w:t>
            </w:r>
          </w:p>
        </w:tc>
        <w:tc>
          <w:tcPr>
            <w:tcW w:w="956" w:type="pct"/>
            <w:vAlign w:val="center"/>
          </w:tcPr>
          <w:p w:rsidR="00CB555A" w:rsidRPr="00F21B76" w:rsidRDefault="00CB555A" w:rsidP="00CB5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B76">
              <w:rPr>
                <w:rFonts w:ascii="Times New Roman" w:hAnsi="Times New Roman" w:cs="Times New Roman"/>
                <w:sz w:val="18"/>
                <w:szCs w:val="18"/>
              </w:rPr>
              <w:t>Зеленина И.Н.</w:t>
            </w:r>
          </w:p>
        </w:tc>
      </w:tr>
      <w:tr w:rsidR="00CB555A" w:rsidRPr="005D043A" w:rsidTr="00905731">
        <w:trPr>
          <w:jc w:val="center"/>
        </w:trPr>
        <w:tc>
          <w:tcPr>
            <w:tcW w:w="5000" w:type="pct"/>
            <w:gridSpan w:val="6"/>
          </w:tcPr>
          <w:p w:rsidR="00CB555A" w:rsidRPr="005D043A" w:rsidRDefault="00CB555A" w:rsidP="00CB555A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04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ПМПК ОУ, ДОУ  (Территориальная психолого-медико-педагогическая комиссия)</w:t>
            </w:r>
          </w:p>
        </w:tc>
      </w:tr>
      <w:tr w:rsidR="00CB555A" w:rsidRPr="005D043A" w:rsidTr="006A1C2F">
        <w:trPr>
          <w:jc w:val="center"/>
        </w:trPr>
        <w:tc>
          <w:tcPr>
            <w:tcW w:w="262" w:type="pct"/>
            <w:vAlign w:val="center"/>
          </w:tcPr>
          <w:p w:rsidR="00CB555A" w:rsidRPr="005D043A" w:rsidRDefault="00CB555A" w:rsidP="00CB555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D0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3" w:type="pct"/>
            <w:vAlign w:val="center"/>
            <w:hideMark/>
          </w:tcPr>
          <w:p w:rsidR="00CB555A" w:rsidRPr="005D043A" w:rsidRDefault="00CB555A" w:rsidP="00CB55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Диагностика и подготовка к ТПМПК</w:t>
            </w:r>
          </w:p>
        </w:tc>
        <w:tc>
          <w:tcPr>
            <w:tcW w:w="699" w:type="pct"/>
            <w:vAlign w:val="center"/>
            <w:hideMark/>
          </w:tcPr>
          <w:p w:rsidR="00CB555A" w:rsidRPr="005D043A" w:rsidRDefault="00CB555A" w:rsidP="00CB55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Ежедневно (запись по тел. 246-29-53)</w:t>
            </w:r>
          </w:p>
        </w:tc>
        <w:tc>
          <w:tcPr>
            <w:tcW w:w="852" w:type="pct"/>
            <w:vAlign w:val="center"/>
          </w:tcPr>
          <w:p w:rsidR="00CB555A" w:rsidRPr="005D043A" w:rsidRDefault="00CB555A" w:rsidP="00CB55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09.30-20.00</w:t>
            </w:r>
          </w:p>
        </w:tc>
        <w:tc>
          <w:tcPr>
            <w:tcW w:w="738" w:type="pct"/>
            <w:vAlign w:val="center"/>
            <w:hideMark/>
          </w:tcPr>
          <w:p w:rsidR="00CB555A" w:rsidRPr="005D043A" w:rsidRDefault="00CB555A" w:rsidP="00CB55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ЦППС</w:t>
            </w:r>
          </w:p>
        </w:tc>
        <w:tc>
          <w:tcPr>
            <w:tcW w:w="956" w:type="pct"/>
            <w:vAlign w:val="center"/>
            <w:hideMark/>
          </w:tcPr>
          <w:p w:rsidR="00CB555A" w:rsidRPr="005D043A" w:rsidRDefault="00CB555A" w:rsidP="00CB55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Специалисты ЦППС</w:t>
            </w:r>
          </w:p>
        </w:tc>
      </w:tr>
      <w:tr w:rsidR="00CB555A" w:rsidRPr="005D043A" w:rsidTr="006A1C2F">
        <w:trPr>
          <w:jc w:val="center"/>
        </w:trPr>
        <w:tc>
          <w:tcPr>
            <w:tcW w:w="262" w:type="pct"/>
            <w:vAlign w:val="center"/>
          </w:tcPr>
          <w:p w:rsidR="00CB555A" w:rsidRPr="005D043A" w:rsidRDefault="00CB555A" w:rsidP="00CB55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0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3" w:type="pct"/>
            <w:vAlign w:val="center"/>
          </w:tcPr>
          <w:p w:rsidR="00CB555A" w:rsidRPr="005D043A" w:rsidRDefault="00CB555A" w:rsidP="00CB55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Заседание ТПМПК ДОУ</w:t>
            </w:r>
          </w:p>
        </w:tc>
        <w:tc>
          <w:tcPr>
            <w:tcW w:w="699" w:type="pct"/>
            <w:vAlign w:val="center"/>
          </w:tcPr>
          <w:p w:rsidR="00CB555A" w:rsidRPr="005D043A" w:rsidRDefault="00CB555A" w:rsidP="00CB55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01.02</w:t>
            </w:r>
          </w:p>
          <w:p w:rsidR="00CB555A" w:rsidRPr="005D043A" w:rsidRDefault="00CB555A" w:rsidP="00CB55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</w:p>
        </w:tc>
        <w:tc>
          <w:tcPr>
            <w:tcW w:w="852" w:type="pct"/>
            <w:vAlign w:val="center"/>
          </w:tcPr>
          <w:p w:rsidR="00CB555A" w:rsidRPr="005D043A" w:rsidRDefault="00CB555A" w:rsidP="00CB55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13.00-18.00</w:t>
            </w:r>
          </w:p>
        </w:tc>
        <w:tc>
          <w:tcPr>
            <w:tcW w:w="738" w:type="pct"/>
            <w:vAlign w:val="center"/>
          </w:tcPr>
          <w:p w:rsidR="00CB555A" w:rsidRPr="005D043A" w:rsidRDefault="00CB555A" w:rsidP="00CB55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ЦППС</w:t>
            </w:r>
          </w:p>
        </w:tc>
        <w:tc>
          <w:tcPr>
            <w:tcW w:w="956" w:type="pct"/>
            <w:vAlign w:val="center"/>
          </w:tcPr>
          <w:p w:rsidR="00CB555A" w:rsidRPr="005D043A" w:rsidRDefault="00CB555A" w:rsidP="00CB55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Коваленко Н.В.</w:t>
            </w:r>
          </w:p>
          <w:p w:rsidR="00CB555A" w:rsidRPr="005D043A" w:rsidRDefault="00CB555A" w:rsidP="00CB55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Полакайнен</w:t>
            </w:r>
            <w:proofErr w:type="spellEnd"/>
            <w:r w:rsidRPr="005D043A">
              <w:rPr>
                <w:rFonts w:ascii="Times New Roman" w:hAnsi="Times New Roman" w:cs="Times New Roman"/>
                <w:sz w:val="18"/>
                <w:szCs w:val="18"/>
              </w:rPr>
              <w:t xml:space="preserve"> С.А.</w:t>
            </w:r>
          </w:p>
          <w:p w:rsidR="00CB555A" w:rsidRPr="005D043A" w:rsidRDefault="00CB555A" w:rsidP="00CB55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Кузнецова О.П.</w:t>
            </w:r>
          </w:p>
          <w:p w:rsidR="00CB555A" w:rsidRPr="005D043A" w:rsidRDefault="00CB555A" w:rsidP="00CB55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Близниченко</w:t>
            </w:r>
            <w:proofErr w:type="spellEnd"/>
            <w:r w:rsidRPr="005D043A">
              <w:rPr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</w:p>
        </w:tc>
      </w:tr>
      <w:tr w:rsidR="00CB555A" w:rsidRPr="005D043A" w:rsidTr="00905731">
        <w:trPr>
          <w:jc w:val="center"/>
        </w:trPr>
        <w:tc>
          <w:tcPr>
            <w:tcW w:w="5000" w:type="pct"/>
            <w:gridSpan w:val="6"/>
            <w:vAlign w:val="center"/>
          </w:tcPr>
          <w:p w:rsidR="00CB555A" w:rsidRPr="005D043A" w:rsidRDefault="00CB555A" w:rsidP="00CB555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5D04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курсное движение</w:t>
            </w:r>
          </w:p>
        </w:tc>
      </w:tr>
      <w:tr w:rsidR="00CB555A" w:rsidRPr="00EE5B27" w:rsidTr="006A1C2F">
        <w:trPr>
          <w:trHeight w:val="1200"/>
          <w:jc w:val="center"/>
        </w:trPr>
        <w:tc>
          <w:tcPr>
            <w:tcW w:w="262" w:type="pct"/>
            <w:vAlign w:val="center"/>
          </w:tcPr>
          <w:p w:rsidR="00CB555A" w:rsidRPr="005D043A" w:rsidRDefault="00CB555A" w:rsidP="00CB55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0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3" w:type="pct"/>
            <w:vAlign w:val="center"/>
          </w:tcPr>
          <w:p w:rsidR="00CB555A" w:rsidRDefault="00CB555A" w:rsidP="00CB5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Районный конкурс рисунков</w:t>
            </w:r>
          </w:p>
          <w:p w:rsidR="00CB555A" w:rsidRPr="005D043A" w:rsidRDefault="00CB555A" w:rsidP="00CB5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 xml:space="preserve"> «Если хочешь быть здоров – закаляйся!» для воспитанников ДОУ и обучающихся 1-4 классов ОУ Кировского района Санкт-Петербурга</w:t>
            </w:r>
          </w:p>
        </w:tc>
        <w:tc>
          <w:tcPr>
            <w:tcW w:w="699" w:type="pct"/>
            <w:vAlign w:val="center"/>
          </w:tcPr>
          <w:p w:rsidR="00CB555A" w:rsidRPr="005D043A" w:rsidRDefault="00CB555A" w:rsidP="00CB5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01.02-29.02</w:t>
            </w:r>
          </w:p>
        </w:tc>
        <w:tc>
          <w:tcPr>
            <w:tcW w:w="852" w:type="pct"/>
            <w:vAlign w:val="center"/>
          </w:tcPr>
          <w:p w:rsidR="00CB555A" w:rsidRPr="005D043A" w:rsidRDefault="00CB555A" w:rsidP="00CB5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10.00-17.00</w:t>
            </w:r>
          </w:p>
        </w:tc>
        <w:tc>
          <w:tcPr>
            <w:tcW w:w="738" w:type="pct"/>
            <w:vAlign w:val="center"/>
          </w:tcPr>
          <w:p w:rsidR="00CB555A" w:rsidRPr="005D043A" w:rsidRDefault="00CB555A" w:rsidP="00CB5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ЦППС</w:t>
            </w:r>
          </w:p>
        </w:tc>
        <w:tc>
          <w:tcPr>
            <w:tcW w:w="956" w:type="pct"/>
            <w:vAlign w:val="center"/>
          </w:tcPr>
          <w:p w:rsidR="00CB555A" w:rsidRPr="005D043A" w:rsidRDefault="00CB555A" w:rsidP="00CB5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Прокопцова</w:t>
            </w:r>
            <w:proofErr w:type="spellEnd"/>
            <w:r w:rsidRPr="005D043A">
              <w:rPr>
                <w:rFonts w:ascii="Times New Roman" w:hAnsi="Times New Roman" w:cs="Times New Roman"/>
                <w:sz w:val="18"/>
                <w:szCs w:val="18"/>
              </w:rPr>
              <w:t xml:space="preserve"> А.С.</w:t>
            </w:r>
          </w:p>
          <w:p w:rsidR="00CB555A" w:rsidRPr="005D043A" w:rsidRDefault="00CB555A" w:rsidP="00CB5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043A">
              <w:rPr>
                <w:rFonts w:ascii="Times New Roman" w:hAnsi="Times New Roman" w:cs="Times New Roman"/>
                <w:sz w:val="18"/>
                <w:szCs w:val="18"/>
              </w:rPr>
              <w:t>Шелонина</w:t>
            </w:r>
            <w:proofErr w:type="spellEnd"/>
            <w:r w:rsidRPr="005D043A">
              <w:rPr>
                <w:rFonts w:ascii="Times New Roman" w:hAnsi="Times New Roman" w:cs="Times New Roman"/>
                <w:sz w:val="18"/>
                <w:szCs w:val="18"/>
              </w:rPr>
              <w:t xml:space="preserve"> Т.В.</w:t>
            </w:r>
          </w:p>
        </w:tc>
      </w:tr>
    </w:tbl>
    <w:p w:rsidR="00AD2824" w:rsidRPr="00EE5B27" w:rsidRDefault="00AD2824" w:rsidP="00ED282B">
      <w:pPr>
        <w:rPr>
          <w:rFonts w:ascii="Times New Roman" w:hAnsi="Times New Roman" w:cs="Times New Roman"/>
          <w:color w:val="FF0000"/>
        </w:rPr>
      </w:pPr>
    </w:p>
    <w:sectPr w:rsidR="00AD2824" w:rsidRPr="00EE5B27" w:rsidSect="00403FC4">
      <w:type w:val="continuous"/>
      <w:pgSz w:w="11906" w:h="16838"/>
      <w:pgMar w:top="992" w:right="851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04F2537"/>
    <w:multiLevelType w:val="multilevel"/>
    <w:tmpl w:val="AEBCF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AD2E5E"/>
    <w:multiLevelType w:val="hybridMultilevel"/>
    <w:tmpl w:val="ECC04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04423"/>
    <w:multiLevelType w:val="hybridMultilevel"/>
    <w:tmpl w:val="79E6F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B3F7E"/>
    <w:multiLevelType w:val="hybridMultilevel"/>
    <w:tmpl w:val="117045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AFE6271"/>
    <w:multiLevelType w:val="hybridMultilevel"/>
    <w:tmpl w:val="B38484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423B6"/>
    <w:multiLevelType w:val="hybridMultilevel"/>
    <w:tmpl w:val="768688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575D4"/>
    <w:multiLevelType w:val="hybridMultilevel"/>
    <w:tmpl w:val="FCFCE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257FA1"/>
    <w:multiLevelType w:val="hybridMultilevel"/>
    <w:tmpl w:val="9E20CDBE"/>
    <w:lvl w:ilvl="0" w:tplc="FFFFFFFF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78441F23"/>
    <w:multiLevelType w:val="hybridMultilevel"/>
    <w:tmpl w:val="5C4A18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ED"/>
    <w:rsid w:val="00001491"/>
    <w:rsid w:val="00001C7B"/>
    <w:rsid w:val="00004EBD"/>
    <w:rsid w:val="00005792"/>
    <w:rsid w:val="000150C5"/>
    <w:rsid w:val="00022B25"/>
    <w:rsid w:val="00022C57"/>
    <w:rsid w:val="00026DCE"/>
    <w:rsid w:val="0003296F"/>
    <w:rsid w:val="00045644"/>
    <w:rsid w:val="000530AC"/>
    <w:rsid w:val="000547FD"/>
    <w:rsid w:val="00055A82"/>
    <w:rsid w:val="00061B6C"/>
    <w:rsid w:val="000633B4"/>
    <w:rsid w:val="00065B05"/>
    <w:rsid w:val="000728B2"/>
    <w:rsid w:val="00086F68"/>
    <w:rsid w:val="0009589D"/>
    <w:rsid w:val="00096BD2"/>
    <w:rsid w:val="000B1CA9"/>
    <w:rsid w:val="000B34B3"/>
    <w:rsid w:val="000B597C"/>
    <w:rsid w:val="000B5D32"/>
    <w:rsid w:val="000B7C3F"/>
    <w:rsid w:val="000B7CDC"/>
    <w:rsid w:val="000B7DE9"/>
    <w:rsid w:val="000D289E"/>
    <w:rsid w:val="000D69B2"/>
    <w:rsid w:val="000F79CB"/>
    <w:rsid w:val="000F7F35"/>
    <w:rsid w:val="00110916"/>
    <w:rsid w:val="00115944"/>
    <w:rsid w:val="001222E7"/>
    <w:rsid w:val="001227B5"/>
    <w:rsid w:val="00124CC6"/>
    <w:rsid w:val="00124F8E"/>
    <w:rsid w:val="00126739"/>
    <w:rsid w:val="001311BF"/>
    <w:rsid w:val="00133DD7"/>
    <w:rsid w:val="00150E18"/>
    <w:rsid w:val="0016399A"/>
    <w:rsid w:val="001733B9"/>
    <w:rsid w:val="00176E0B"/>
    <w:rsid w:val="0018432F"/>
    <w:rsid w:val="00187B0C"/>
    <w:rsid w:val="0019031E"/>
    <w:rsid w:val="00191420"/>
    <w:rsid w:val="001A1FAA"/>
    <w:rsid w:val="001B5E6B"/>
    <w:rsid w:val="001C27CD"/>
    <w:rsid w:val="001C60A4"/>
    <w:rsid w:val="001C7905"/>
    <w:rsid w:val="001D4898"/>
    <w:rsid w:val="001E06E2"/>
    <w:rsid w:val="001E26D0"/>
    <w:rsid w:val="001E4280"/>
    <w:rsid w:val="001E4366"/>
    <w:rsid w:val="001F0171"/>
    <w:rsid w:val="001F21F7"/>
    <w:rsid w:val="001F3D9D"/>
    <w:rsid w:val="001F52ED"/>
    <w:rsid w:val="002015B2"/>
    <w:rsid w:val="002171FD"/>
    <w:rsid w:val="00224DD0"/>
    <w:rsid w:val="00235B1A"/>
    <w:rsid w:val="00240D1D"/>
    <w:rsid w:val="00241B20"/>
    <w:rsid w:val="002422BB"/>
    <w:rsid w:val="00243149"/>
    <w:rsid w:val="00252606"/>
    <w:rsid w:val="00265CD0"/>
    <w:rsid w:val="0027078E"/>
    <w:rsid w:val="0027350E"/>
    <w:rsid w:val="0027593C"/>
    <w:rsid w:val="00280D05"/>
    <w:rsid w:val="0028733F"/>
    <w:rsid w:val="00287E68"/>
    <w:rsid w:val="002907CB"/>
    <w:rsid w:val="002966BB"/>
    <w:rsid w:val="002A403E"/>
    <w:rsid w:val="002B0685"/>
    <w:rsid w:val="002B2152"/>
    <w:rsid w:val="002B2747"/>
    <w:rsid w:val="002B3E99"/>
    <w:rsid w:val="002C2E62"/>
    <w:rsid w:val="002E767F"/>
    <w:rsid w:val="00313CA3"/>
    <w:rsid w:val="0032466A"/>
    <w:rsid w:val="0033006C"/>
    <w:rsid w:val="00330DD9"/>
    <w:rsid w:val="00332B33"/>
    <w:rsid w:val="0033428A"/>
    <w:rsid w:val="003527F5"/>
    <w:rsid w:val="003617A8"/>
    <w:rsid w:val="0036665F"/>
    <w:rsid w:val="00372EDE"/>
    <w:rsid w:val="003750C8"/>
    <w:rsid w:val="003755E1"/>
    <w:rsid w:val="00385A3F"/>
    <w:rsid w:val="0039074F"/>
    <w:rsid w:val="00396247"/>
    <w:rsid w:val="003A1E9B"/>
    <w:rsid w:val="003A58E7"/>
    <w:rsid w:val="003B0EF9"/>
    <w:rsid w:val="003C06AC"/>
    <w:rsid w:val="003C2D62"/>
    <w:rsid w:val="003D17CE"/>
    <w:rsid w:val="003D1E88"/>
    <w:rsid w:val="003D3B93"/>
    <w:rsid w:val="003E0667"/>
    <w:rsid w:val="003F1130"/>
    <w:rsid w:val="003F4020"/>
    <w:rsid w:val="003F6368"/>
    <w:rsid w:val="00403FC4"/>
    <w:rsid w:val="0041216D"/>
    <w:rsid w:val="00413D57"/>
    <w:rsid w:val="0041418A"/>
    <w:rsid w:val="00415B7E"/>
    <w:rsid w:val="00420DB6"/>
    <w:rsid w:val="004254E9"/>
    <w:rsid w:val="00430218"/>
    <w:rsid w:val="00444376"/>
    <w:rsid w:val="004469A6"/>
    <w:rsid w:val="00457C56"/>
    <w:rsid w:val="00472862"/>
    <w:rsid w:val="00490FB9"/>
    <w:rsid w:val="00492277"/>
    <w:rsid w:val="00496D88"/>
    <w:rsid w:val="004B54D3"/>
    <w:rsid w:val="004C3536"/>
    <w:rsid w:val="004D2397"/>
    <w:rsid w:val="004E0ABE"/>
    <w:rsid w:val="004E1152"/>
    <w:rsid w:val="004E3434"/>
    <w:rsid w:val="004E4930"/>
    <w:rsid w:val="004E5C05"/>
    <w:rsid w:val="004F5F03"/>
    <w:rsid w:val="005021BD"/>
    <w:rsid w:val="00517875"/>
    <w:rsid w:val="0052190C"/>
    <w:rsid w:val="005270AF"/>
    <w:rsid w:val="005422CC"/>
    <w:rsid w:val="005432D5"/>
    <w:rsid w:val="005511DB"/>
    <w:rsid w:val="00555558"/>
    <w:rsid w:val="00555C80"/>
    <w:rsid w:val="00565326"/>
    <w:rsid w:val="00566911"/>
    <w:rsid w:val="00570A1C"/>
    <w:rsid w:val="00570F42"/>
    <w:rsid w:val="005717E4"/>
    <w:rsid w:val="005849C5"/>
    <w:rsid w:val="00586B1A"/>
    <w:rsid w:val="005A065E"/>
    <w:rsid w:val="005A277C"/>
    <w:rsid w:val="005A7956"/>
    <w:rsid w:val="005B4401"/>
    <w:rsid w:val="005C267A"/>
    <w:rsid w:val="005C294C"/>
    <w:rsid w:val="005C591D"/>
    <w:rsid w:val="005D0139"/>
    <w:rsid w:val="005D043A"/>
    <w:rsid w:val="005D12EF"/>
    <w:rsid w:val="005D7FDF"/>
    <w:rsid w:val="005E5C4B"/>
    <w:rsid w:val="005F5D04"/>
    <w:rsid w:val="0060063B"/>
    <w:rsid w:val="00603DA8"/>
    <w:rsid w:val="006079EF"/>
    <w:rsid w:val="00610B97"/>
    <w:rsid w:val="00622903"/>
    <w:rsid w:val="00630275"/>
    <w:rsid w:val="00631BFE"/>
    <w:rsid w:val="006345E2"/>
    <w:rsid w:val="006350DB"/>
    <w:rsid w:val="00644170"/>
    <w:rsid w:val="00651230"/>
    <w:rsid w:val="00653605"/>
    <w:rsid w:val="00654C14"/>
    <w:rsid w:val="00661C57"/>
    <w:rsid w:val="0066319A"/>
    <w:rsid w:val="006635B7"/>
    <w:rsid w:val="006721ED"/>
    <w:rsid w:val="00672E6F"/>
    <w:rsid w:val="00672FA1"/>
    <w:rsid w:val="006809A0"/>
    <w:rsid w:val="006830D6"/>
    <w:rsid w:val="00685423"/>
    <w:rsid w:val="006908D0"/>
    <w:rsid w:val="00693A7E"/>
    <w:rsid w:val="00695F0F"/>
    <w:rsid w:val="006A1C2F"/>
    <w:rsid w:val="006A5CF0"/>
    <w:rsid w:val="006A7101"/>
    <w:rsid w:val="006B04E8"/>
    <w:rsid w:val="006B123A"/>
    <w:rsid w:val="006B5386"/>
    <w:rsid w:val="006C3653"/>
    <w:rsid w:val="006D2DB7"/>
    <w:rsid w:val="006D418B"/>
    <w:rsid w:val="006D5C8F"/>
    <w:rsid w:val="006D66D5"/>
    <w:rsid w:val="006E194B"/>
    <w:rsid w:val="006E3353"/>
    <w:rsid w:val="006E4DE7"/>
    <w:rsid w:val="006F0B9E"/>
    <w:rsid w:val="006F27A6"/>
    <w:rsid w:val="007005F9"/>
    <w:rsid w:val="00702053"/>
    <w:rsid w:val="00702A31"/>
    <w:rsid w:val="00713B8F"/>
    <w:rsid w:val="00720D50"/>
    <w:rsid w:val="00730FFA"/>
    <w:rsid w:val="00732B17"/>
    <w:rsid w:val="00737084"/>
    <w:rsid w:val="00741C6C"/>
    <w:rsid w:val="00754BFE"/>
    <w:rsid w:val="00770422"/>
    <w:rsid w:val="00771110"/>
    <w:rsid w:val="00774AFE"/>
    <w:rsid w:val="007842CE"/>
    <w:rsid w:val="00793740"/>
    <w:rsid w:val="00795D37"/>
    <w:rsid w:val="00797B9A"/>
    <w:rsid w:val="007C3741"/>
    <w:rsid w:val="007C43DE"/>
    <w:rsid w:val="007C4929"/>
    <w:rsid w:val="007F2AAB"/>
    <w:rsid w:val="007F6D20"/>
    <w:rsid w:val="008132BD"/>
    <w:rsid w:val="0081393F"/>
    <w:rsid w:val="0081743F"/>
    <w:rsid w:val="008313AA"/>
    <w:rsid w:val="00834554"/>
    <w:rsid w:val="00835A06"/>
    <w:rsid w:val="00837AD9"/>
    <w:rsid w:val="0084037D"/>
    <w:rsid w:val="0084411D"/>
    <w:rsid w:val="00847400"/>
    <w:rsid w:val="00853F10"/>
    <w:rsid w:val="008626E6"/>
    <w:rsid w:val="00863AC2"/>
    <w:rsid w:val="00863F14"/>
    <w:rsid w:val="0087297F"/>
    <w:rsid w:val="008755CE"/>
    <w:rsid w:val="00877993"/>
    <w:rsid w:val="0088184C"/>
    <w:rsid w:val="00886F0B"/>
    <w:rsid w:val="008A67D6"/>
    <w:rsid w:val="008B01A8"/>
    <w:rsid w:val="008B5DC0"/>
    <w:rsid w:val="008C7F65"/>
    <w:rsid w:val="008D6D60"/>
    <w:rsid w:val="008E00CE"/>
    <w:rsid w:val="008F7F2D"/>
    <w:rsid w:val="00905731"/>
    <w:rsid w:val="00906A72"/>
    <w:rsid w:val="009124E6"/>
    <w:rsid w:val="00915E42"/>
    <w:rsid w:val="0095633B"/>
    <w:rsid w:val="00962846"/>
    <w:rsid w:val="00965D58"/>
    <w:rsid w:val="0097248E"/>
    <w:rsid w:val="00976866"/>
    <w:rsid w:val="00980CC7"/>
    <w:rsid w:val="00984B57"/>
    <w:rsid w:val="00985903"/>
    <w:rsid w:val="00987F8E"/>
    <w:rsid w:val="009961C5"/>
    <w:rsid w:val="00997F55"/>
    <w:rsid w:val="009A0C92"/>
    <w:rsid w:val="009A1F3A"/>
    <w:rsid w:val="009A3D8F"/>
    <w:rsid w:val="009A50B5"/>
    <w:rsid w:val="009B2B4D"/>
    <w:rsid w:val="009B3D8A"/>
    <w:rsid w:val="009B6E97"/>
    <w:rsid w:val="009D6C0C"/>
    <w:rsid w:val="009E10AD"/>
    <w:rsid w:val="009E5281"/>
    <w:rsid w:val="009F1D19"/>
    <w:rsid w:val="009F1E92"/>
    <w:rsid w:val="009F2EC8"/>
    <w:rsid w:val="009F5933"/>
    <w:rsid w:val="009F6AE9"/>
    <w:rsid w:val="00A07247"/>
    <w:rsid w:val="00A0733B"/>
    <w:rsid w:val="00A0761F"/>
    <w:rsid w:val="00A161D8"/>
    <w:rsid w:val="00A20963"/>
    <w:rsid w:val="00A262FA"/>
    <w:rsid w:val="00A26ADE"/>
    <w:rsid w:val="00A26D7F"/>
    <w:rsid w:val="00A3569C"/>
    <w:rsid w:val="00A41BBE"/>
    <w:rsid w:val="00A46433"/>
    <w:rsid w:val="00A46606"/>
    <w:rsid w:val="00A5147A"/>
    <w:rsid w:val="00A529D6"/>
    <w:rsid w:val="00A52B0D"/>
    <w:rsid w:val="00A53A8F"/>
    <w:rsid w:val="00A553F8"/>
    <w:rsid w:val="00A64B91"/>
    <w:rsid w:val="00A67396"/>
    <w:rsid w:val="00A70A49"/>
    <w:rsid w:val="00A872B2"/>
    <w:rsid w:val="00A91027"/>
    <w:rsid w:val="00AA1080"/>
    <w:rsid w:val="00AC52CF"/>
    <w:rsid w:val="00AD1965"/>
    <w:rsid w:val="00AD2824"/>
    <w:rsid w:val="00AD2BB2"/>
    <w:rsid w:val="00AD5E96"/>
    <w:rsid w:val="00AE4712"/>
    <w:rsid w:val="00AE5F21"/>
    <w:rsid w:val="00AE6A08"/>
    <w:rsid w:val="00AF323B"/>
    <w:rsid w:val="00B0190D"/>
    <w:rsid w:val="00B035CD"/>
    <w:rsid w:val="00B069FF"/>
    <w:rsid w:val="00B148C3"/>
    <w:rsid w:val="00B16A34"/>
    <w:rsid w:val="00B20BE5"/>
    <w:rsid w:val="00B2169D"/>
    <w:rsid w:val="00B22E79"/>
    <w:rsid w:val="00B27CA1"/>
    <w:rsid w:val="00B324A3"/>
    <w:rsid w:val="00B46D23"/>
    <w:rsid w:val="00B51DBA"/>
    <w:rsid w:val="00B636CF"/>
    <w:rsid w:val="00B80749"/>
    <w:rsid w:val="00B952FD"/>
    <w:rsid w:val="00B968F0"/>
    <w:rsid w:val="00BA4482"/>
    <w:rsid w:val="00BB117B"/>
    <w:rsid w:val="00BB2FD8"/>
    <w:rsid w:val="00BB5F01"/>
    <w:rsid w:val="00BB6AD4"/>
    <w:rsid w:val="00BC0743"/>
    <w:rsid w:val="00BC2B9D"/>
    <w:rsid w:val="00BD6052"/>
    <w:rsid w:val="00BF250C"/>
    <w:rsid w:val="00C00616"/>
    <w:rsid w:val="00C0552B"/>
    <w:rsid w:val="00C07889"/>
    <w:rsid w:val="00C1082D"/>
    <w:rsid w:val="00C23C9A"/>
    <w:rsid w:val="00C37F6E"/>
    <w:rsid w:val="00C403C6"/>
    <w:rsid w:val="00C41B16"/>
    <w:rsid w:val="00C44D23"/>
    <w:rsid w:val="00C45084"/>
    <w:rsid w:val="00C54C02"/>
    <w:rsid w:val="00C56D88"/>
    <w:rsid w:val="00C62A90"/>
    <w:rsid w:val="00C6643E"/>
    <w:rsid w:val="00C75A74"/>
    <w:rsid w:val="00C85662"/>
    <w:rsid w:val="00C860E0"/>
    <w:rsid w:val="00C86926"/>
    <w:rsid w:val="00C87433"/>
    <w:rsid w:val="00C949B5"/>
    <w:rsid w:val="00C97035"/>
    <w:rsid w:val="00C975A9"/>
    <w:rsid w:val="00CA6456"/>
    <w:rsid w:val="00CB555A"/>
    <w:rsid w:val="00CB7CBB"/>
    <w:rsid w:val="00CC3ADA"/>
    <w:rsid w:val="00CC5E2E"/>
    <w:rsid w:val="00CD1116"/>
    <w:rsid w:val="00CE1FF7"/>
    <w:rsid w:val="00CE7666"/>
    <w:rsid w:val="00CF102D"/>
    <w:rsid w:val="00CF287E"/>
    <w:rsid w:val="00D10467"/>
    <w:rsid w:val="00D1347A"/>
    <w:rsid w:val="00D25CFC"/>
    <w:rsid w:val="00D30192"/>
    <w:rsid w:val="00D36ADE"/>
    <w:rsid w:val="00D4009F"/>
    <w:rsid w:val="00D41638"/>
    <w:rsid w:val="00D60CEF"/>
    <w:rsid w:val="00D6292F"/>
    <w:rsid w:val="00D63345"/>
    <w:rsid w:val="00D71CB0"/>
    <w:rsid w:val="00D7284C"/>
    <w:rsid w:val="00D7568B"/>
    <w:rsid w:val="00D75A96"/>
    <w:rsid w:val="00D77B39"/>
    <w:rsid w:val="00D81BA5"/>
    <w:rsid w:val="00DA4666"/>
    <w:rsid w:val="00DA53D3"/>
    <w:rsid w:val="00DC0001"/>
    <w:rsid w:val="00DD0EE1"/>
    <w:rsid w:val="00DD6273"/>
    <w:rsid w:val="00DE03DC"/>
    <w:rsid w:val="00DE3394"/>
    <w:rsid w:val="00DF0F30"/>
    <w:rsid w:val="00DF389E"/>
    <w:rsid w:val="00E06B4B"/>
    <w:rsid w:val="00E076FC"/>
    <w:rsid w:val="00E17666"/>
    <w:rsid w:val="00E21173"/>
    <w:rsid w:val="00E274CE"/>
    <w:rsid w:val="00E27BEB"/>
    <w:rsid w:val="00E330EA"/>
    <w:rsid w:val="00E36361"/>
    <w:rsid w:val="00E37882"/>
    <w:rsid w:val="00E45055"/>
    <w:rsid w:val="00E54006"/>
    <w:rsid w:val="00E62430"/>
    <w:rsid w:val="00E67046"/>
    <w:rsid w:val="00E74981"/>
    <w:rsid w:val="00E770A6"/>
    <w:rsid w:val="00E8001B"/>
    <w:rsid w:val="00E8387B"/>
    <w:rsid w:val="00E85988"/>
    <w:rsid w:val="00E8605F"/>
    <w:rsid w:val="00E91E3F"/>
    <w:rsid w:val="00E97844"/>
    <w:rsid w:val="00EB0C88"/>
    <w:rsid w:val="00EB3975"/>
    <w:rsid w:val="00EC7E66"/>
    <w:rsid w:val="00ED101F"/>
    <w:rsid w:val="00ED282B"/>
    <w:rsid w:val="00ED576A"/>
    <w:rsid w:val="00EE5B27"/>
    <w:rsid w:val="00EE72A7"/>
    <w:rsid w:val="00EF4B37"/>
    <w:rsid w:val="00F022AF"/>
    <w:rsid w:val="00F0736B"/>
    <w:rsid w:val="00F17C4E"/>
    <w:rsid w:val="00F21B76"/>
    <w:rsid w:val="00F22790"/>
    <w:rsid w:val="00F23431"/>
    <w:rsid w:val="00F27A7A"/>
    <w:rsid w:val="00F34EAA"/>
    <w:rsid w:val="00F36693"/>
    <w:rsid w:val="00F45996"/>
    <w:rsid w:val="00F45FB8"/>
    <w:rsid w:val="00F47560"/>
    <w:rsid w:val="00F53CD0"/>
    <w:rsid w:val="00F54202"/>
    <w:rsid w:val="00F57E85"/>
    <w:rsid w:val="00F60B67"/>
    <w:rsid w:val="00F674E4"/>
    <w:rsid w:val="00F71985"/>
    <w:rsid w:val="00F82CB3"/>
    <w:rsid w:val="00F839F4"/>
    <w:rsid w:val="00F84DBD"/>
    <w:rsid w:val="00F879E6"/>
    <w:rsid w:val="00F927E0"/>
    <w:rsid w:val="00FA062A"/>
    <w:rsid w:val="00FA73BD"/>
    <w:rsid w:val="00FB02B3"/>
    <w:rsid w:val="00FB36DD"/>
    <w:rsid w:val="00FC703A"/>
    <w:rsid w:val="00FD0A8F"/>
    <w:rsid w:val="00FD2F0D"/>
    <w:rsid w:val="00FD3955"/>
    <w:rsid w:val="00FD61B9"/>
    <w:rsid w:val="00FE621F"/>
    <w:rsid w:val="00FF014C"/>
    <w:rsid w:val="00FF1A91"/>
    <w:rsid w:val="00FF531F"/>
    <w:rsid w:val="00FF59DE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6A703B-91C6-412E-8D10-0F1B9B5B8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2ED"/>
    <w:pPr>
      <w:spacing w:after="200" w:line="276" w:lineRule="auto"/>
      <w:ind w:left="720"/>
      <w:contextualSpacing/>
    </w:pPr>
  </w:style>
  <w:style w:type="character" w:styleId="a5">
    <w:name w:val="Hyperlink"/>
    <w:basedOn w:val="a0"/>
    <w:uiPriority w:val="99"/>
    <w:unhideWhenUsed/>
    <w:qFormat/>
    <w:rsid w:val="001F52ED"/>
    <w:rPr>
      <w:color w:val="0563C1" w:themeColor="hyperlink"/>
      <w:u w:val="single"/>
    </w:rPr>
  </w:style>
  <w:style w:type="paragraph" w:styleId="a6">
    <w:name w:val="annotation text"/>
    <w:basedOn w:val="a"/>
    <w:link w:val="a7"/>
    <w:uiPriority w:val="99"/>
    <w:semiHidden/>
    <w:unhideWhenUsed/>
    <w:rsid w:val="001F52E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F52ED"/>
    <w:rPr>
      <w:sz w:val="20"/>
      <w:szCs w:val="20"/>
    </w:rPr>
  </w:style>
  <w:style w:type="character" w:customStyle="1" w:styleId="a8">
    <w:name w:val="Тема примечания Знак"/>
    <w:basedOn w:val="a7"/>
    <w:link w:val="a9"/>
    <w:uiPriority w:val="99"/>
    <w:semiHidden/>
    <w:rsid w:val="001F52ED"/>
    <w:rPr>
      <w:b/>
      <w:bCs/>
      <w:sz w:val="20"/>
      <w:szCs w:val="20"/>
    </w:rPr>
  </w:style>
  <w:style w:type="paragraph" w:styleId="a9">
    <w:name w:val="annotation subject"/>
    <w:basedOn w:val="a6"/>
    <w:next w:val="a6"/>
    <w:link w:val="a8"/>
    <w:uiPriority w:val="99"/>
    <w:semiHidden/>
    <w:unhideWhenUsed/>
    <w:rsid w:val="001F52ED"/>
    <w:rPr>
      <w:b/>
      <w:bCs/>
    </w:rPr>
  </w:style>
  <w:style w:type="character" w:customStyle="1" w:styleId="1">
    <w:name w:val="Тема примечания Знак1"/>
    <w:basedOn w:val="a7"/>
    <w:uiPriority w:val="99"/>
    <w:semiHidden/>
    <w:rsid w:val="001F52ED"/>
    <w:rPr>
      <w:b/>
      <w:bCs/>
      <w:sz w:val="20"/>
      <w:szCs w:val="20"/>
    </w:rPr>
  </w:style>
  <w:style w:type="character" w:customStyle="1" w:styleId="aa">
    <w:name w:val="Текст выноски Знак"/>
    <w:basedOn w:val="a0"/>
    <w:link w:val="ab"/>
    <w:uiPriority w:val="99"/>
    <w:semiHidden/>
    <w:rsid w:val="001F52ED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1F5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0">
    <w:name w:val="Текст выноски Знак1"/>
    <w:basedOn w:val="a0"/>
    <w:uiPriority w:val="99"/>
    <w:semiHidden/>
    <w:rsid w:val="001F52ED"/>
    <w:rPr>
      <w:rFonts w:ascii="Segoe UI" w:hAnsi="Segoe UI" w:cs="Segoe UI"/>
      <w:sz w:val="18"/>
      <w:szCs w:val="18"/>
    </w:rPr>
  </w:style>
  <w:style w:type="paragraph" w:styleId="ac">
    <w:name w:val="No Spacing"/>
    <w:link w:val="ad"/>
    <w:uiPriority w:val="99"/>
    <w:qFormat/>
    <w:rsid w:val="003617A8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026DCE"/>
    <w:rPr>
      <w:color w:val="954F72" w:themeColor="followedHyperlink"/>
      <w:u w:val="single"/>
    </w:rPr>
  </w:style>
  <w:style w:type="paragraph" w:customStyle="1" w:styleId="p8">
    <w:name w:val="p8"/>
    <w:basedOn w:val="a"/>
    <w:rsid w:val="00F71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F79CB"/>
    <w:pPr>
      <w:spacing w:after="0" w:line="276" w:lineRule="auto"/>
    </w:pPr>
    <w:rPr>
      <w:rFonts w:ascii="Arial" w:eastAsia="Times New Roman" w:hAnsi="Arial" w:cs="Arial"/>
      <w:color w:val="000000"/>
      <w:lang w:eastAsia="ru-RU"/>
    </w:rPr>
  </w:style>
  <w:style w:type="paragraph" w:styleId="af">
    <w:name w:val="Normal Indent"/>
    <w:basedOn w:val="a"/>
    <w:link w:val="af0"/>
    <w:uiPriority w:val="99"/>
    <w:qFormat/>
    <w:rsid w:val="000F79CB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0">
    <w:name w:val="Обычный отступ Знак"/>
    <w:link w:val="af"/>
    <w:uiPriority w:val="99"/>
    <w:locked/>
    <w:rsid w:val="000F79C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1">
    <w:name w:val="Normal (Web)"/>
    <w:basedOn w:val="a"/>
    <w:uiPriority w:val="99"/>
    <w:unhideWhenUsed/>
    <w:rsid w:val="008D6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4469A6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link w:val="Style130"/>
    <w:uiPriority w:val="99"/>
    <w:rsid w:val="004469A6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eidhplr">
    <w:name w:val="eidhplr"/>
    <w:basedOn w:val="a0"/>
    <w:rsid w:val="00430218"/>
  </w:style>
  <w:style w:type="character" w:customStyle="1" w:styleId="ad">
    <w:name w:val="Без интервала Знак"/>
    <w:link w:val="ac"/>
    <w:uiPriority w:val="99"/>
    <w:locked/>
    <w:rsid w:val="00570A1C"/>
  </w:style>
  <w:style w:type="paragraph" w:customStyle="1" w:styleId="af2">
    <w:name w:val="Для таблиц"/>
    <w:basedOn w:val="a"/>
    <w:rsid w:val="00570A1C"/>
    <w:pPr>
      <w:spacing w:before="60" w:after="6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e3uhgv">
    <w:name w:val="ae3uhgv"/>
    <w:basedOn w:val="a0"/>
    <w:rsid w:val="00B148C3"/>
  </w:style>
  <w:style w:type="character" w:customStyle="1" w:styleId="Style130">
    <w:name w:val="Style13 Знак"/>
    <w:basedOn w:val="a0"/>
    <w:link w:val="Style13"/>
    <w:uiPriority w:val="99"/>
    <w:rsid w:val="00243149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schbggd">
    <w:name w:val="schbggd"/>
    <w:basedOn w:val="a0"/>
    <w:rsid w:val="00987F8E"/>
  </w:style>
  <w:style w:type="character" w:customStyle="1" w:styleId="bctuj9k">
    <w:name w:val="bctuj9k"/>
    <w:basedOn w:val="a0"/>
    <w:rsid w:val="00E54006"/>
  </w:style>
  <w:style w:type="paragraph" w:customStyle="1" w:styleId="c0">
    <w:name w:val="c0"/>
    <w:basedOn w:val="a"/>
    <w:rsid w:val="00472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72862"/>
  </w:style>
  <w:style w:type="character" w:styleId="af3">
    <w:name w:val="Strong"/>
    <w:uiPriority w:val="22"/>
    <w:qFormat/>
    <w:rsid w:val="004728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kot2010@mail.ru" TargetMode="External"/><Relationship Id="rId13" Type="http://schemas.openxmlformats.org/officeDocument/2006/relationships/hyperlink" Target="mailto:marus2809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edorchyknmc@mail.ru" TargetMode="External"/><Relationship Id="rId12" Type="http://schemas.openxmlformats.org/officeDocument/2006/relationships/hyperlink" Target="https://docs.google.com/forms/d/e/1FAIpQLSdjEXJB4QtgZo6-bvN4B9oiMZPyj0b7GiA29gQVmmQyYigI4g/viewform&#160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forms.yandex.ru/u/659fd056c769f10aabdb0ff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yandex.ru/u/659fcd515d2a060a43b948ef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vkot2010@mail.ru" TargetMode="External"/><Relationship Id="rId14" Type="http://schemas.openxmlformats.org/officeDocument/2006/relationships/hyperlink" Target="https://vk.com/hrabry_portnyazh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A12AA-5453-4407-B8A8-EE59898B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7</Pages>
  <Words>2729</Words>
  <Characters>1555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yakova</dc:creator>
  <cp:lastModifiedBy>fedorchuk</cp:lastModifiedBy>
  <cp:revision>45</cp:revision>
  <dcterms:created xsi:type="dcterms:W3CDTF">2023-02-07T13:33:00Z</dcterms:created>
  <dcterms:modified xsi:type="dcterms:W3CDTF">2024-01-31T07:35:00Z</dcterms:modified>
</cp:coreProperties>
</file>